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D8256B1" w:rsidR="00A10AF9" w:rsidRPr="00751FDE" w:rsidRDefault="00AF0285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E91A5C">
        <w:rPr>
          <w:rFonts w:ascii="Times New Roman" w:hAnsi="Times New Roman"/>
          <w:noProof/>
        </w:rPr>
        <w:drawing>
          <wp:anchor distT="0" distB="0" distL="114300" distR="114300" simplePos="0" relativeHeight="251666944" behindDoc="0" locked="0" layoutInCell="1" allowOverlap="1" wp14:anchorId="495911FF" wp14:editId="10C68F9C">
            <wp:simplePos x="0" y="0"/>
            <wp:positionH relativeFrom="column">
              <wp:posOffset>2638425</wp:posOffset>
            </wp:positionH>
            <wp:positionV relativeFrom="paragraph">
              <wp:posOffset>-194945</wp:posOffset>
            </wp:positionV>
            <wp:extent cx="531791" cy="956930"/>
            <wp:effectExtent l="0" t="0" r="1905" b="0"/>
            <wp:wrapNone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1" cy="9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26D8" w14:textId="62727F16" w:rsidR="002E6289" w:rsidRPr="00751FDE" w:rsidRDefault="002E6289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A37501D" w14:textId="77777777" w:rsidR="002E6289" w:rsidRPr="00751FDE" w:rsidRDefault="002E6289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DED1570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 xml:space="preserve">UNIVERSIDADE </w:t>
      </w:r>
      <w:r w:rsidR="002E6289" w:rsidRPr="00751FDE">
        <w:rPr>
          <w:rFonts w:ascii="Times New Roman" w:hAnsi="Times New Roman"/>
        </w:rPr>
        <w:t>FEDERAL DE SERGIPE</w:t>
      </w:r>
    </w:p>
    <w:p w14:paraId="2FF703EA" w14:textId="77777777" w:rsidR="002E6289" w:rsidRPr="00751FDE" w:rsidRDefault="002E6289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CAMPUS PROF. ALBERTO CARVALHO</w:t>
      </w:r>
    </w:p>
    <w:p w14:paraId="57630210" w14:textId="77777777" w:rsidR="009B0CA1" w:rsidRPr="00751FDE" w:rsidRDefault="002E6289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DEPARTAMENTO DE MATEMÁTICA</w:t>
      </w:r>
      <w:r w:rsidR="00AC51E8" w:rsidRPr="00751FDE">
        <w:rPr>
          <w:rFonts w:ascii="Times New Roman" w:hAnsi="Times New Roman"/>
        </w:rPr>
        <w:t xml:space="preserve"> DE ITABAIANA</w:t>
      </w:r>
      <w:r w:rsidR="00EE11F5" w:rsidRPr="00751FDE">
        <w:rPr>
          <w:rFonts w:ascii="Times New Roman" w:hAnsi="Times New Roman"/>
        </w:rPr>
        <w:t xml:space="preserve"> – DMAI</w:t>
      </w:r>
    </w:p>
    <w:p w14:paraId="311227B1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</w:t>
      </w:r>
      <w:r w:rsidR="005F3770" w:rsidRPr="00751FDE">
        <w:rPr>
          <w:rFonts w:ascii="Times New Roman" w:hAnsi="Times New Roman"/>
          <w:color w:val="F50000"/>
        </w:rPr>
        <w:t xml:space="preserve"> 12 ou </w:t>
      </w:r>
      <w:r w:rsidRPr="00751FDE">
        <w:rPr>
          <w:rFonts w:ascii="Times New Roman" w:hAnsi="Times New Roman"/>
          <w:color w:val="F50000"/>
        </w:rPr>
        <w:t>Arial 1</w:t>
      </w:r>
      <w:r w:rsidR="005F3770" w:rsidRPr="00751FDE"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, caixa alta</w:t>
      </w:r>
      <w:r w:rsidR="00B70AC9" w:rsidRPr="00751FDE">
        <w:rPr>
          <w:rFonts w:ascii="Times New Roman" w:hAnsi="Times New Roman"/>
          <w:color w:val="F50000"/>
        </w:rPr>
        <w:t>, espaçamento entre linhas 1,5</w:t>
      </w:r>
      <w:r w:rsidRPr="00751FDE">
        <w:rPr>
          <w:rFonts w:ascii="Times New Roman" w:hAnsi="Times New Roman"/>
          <w:color w:val="F50000"/>
        </w:rPr>
        <w:t>)</w:t>
      </w:r>
    </w:p>
    <w:p w14:paraId="5DAB6C7B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2EB378F" w14:textId="77777777" w:rsidR="002E6289" w:rsidRPr="00751FDE" w:rsidRDefault="002E6289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A05A809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5A39BBE3" w14:textId="77777777" w:rsidR="002E6289" w:rsidRPr="00751FDE" w:rsidRDefault="002E6289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449D459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NOME COMPLETO DO ESTUDANTE</w:t>
      </w:r>
    </w:p>
    <w:p w14:paraId="4EC5F9F0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 12</w:t>
      </w:r>
      <w:r w:rsidR="005F3770" w:rsidRPr="00751FDE">
        <w:rPr>
          <w:rFonts w:ascii="Times New Roman" w:hAnsi="Times New Roman"/>
          <w:color w:val="F50000"/>
        </w:rPr>
        <w:t xml:space="preserve"> ou Arial 11</w:t>
      </w:r>
      <w:r w:rsidRPr="00751FDE">
        <w:rPr>
          <w:rFonts w:ascii="Times New Roman" w:hAnsi="Times New Roman"/>
          <w:color w:val="F50000"/>
        </w:rPr>
        <w:t>, centralizado, caixa alta)</w:t>
      </w:r>
    </w:p>
    <w:p w14:paraId="41C8F396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72A3D3EC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D0B940D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E27B00A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711C9874" w14:textId="12081C01" w:rsidR="009B0CA1" w:rsidRPr="0035038F" w:rsidRDefault="572E72AA" w:rsidP="572E72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38F">
        <w:rPr>
          <w:rFonts w:ascii="Times New Roman" w:hAnsi="Times New Roman"/>
          <w:b/>
          <w:bCs/>
          <w:sz w:val="28"/>
          <w:szCs w:val="28"/>
        </w:rPr>
        <w:t>TÍTULO: SUBTÍTULO (se houver)</w:t>
      </w:r>
    </w:p>
    <w:p w14:paraId="0427209B" w14:textId="4E2D523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 1</w:t>
      </w:r>
      <w:r w:rsidR="0035038F">
        <w:rPr>
          <w:rFonts w:ascii="Times New Roman" w:hAnsi="Times New Roman"/>
          <w:color w:val="F50000"/>
        </w:rPr>
        <w:t>4</w:t>
      </w:r>
      <w:r w:rsidR="005F3770" w:rsidRPr="00751FDE">
        <w:rPr>
          <w:rFonts w:ascii="Times New Roman" w:hAnsi="Times New Roman"/>
          <w:color w:val="F50000"/>
        </w:rPr>
        <w:t xml:space="preserve"> ou Arial 1</w:t>
      </w:r>
      <w:r w:rsidR="0035038F">
        <w:rPr>
          <w:rFonts w:ascii="Times New Roman" w:hAnsi="Times New Roman"/>
          <w:color w:val="F50000"/>
        </w:rPr>
        <w:t>3</w:t>
      </w:r>
      <w:r w:rsidRPr="00751FDE">
        <w:rPr>
          <w:rFonts w:ascii="Times New Roman" w:hAnsi="Times New Roman"/>
          <w:color w:val="F50000"/>
        </w:rPr>
        <w:t>, negrito, centralizado, caixa alta)</w:t>
      </w:r>
    </w:p>
    <w:p w14:paraId="60061E4C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44EAFD9C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4B94D5A5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3DEEC669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3656B9AB" w14:textId="77777777" w:rsidR="00D3444C" w:rsidRPr="00751FDE" w:rsidRDefault="00D3444C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45FB0818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49F31CB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53128261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2486C05" w14:textId="77777777" w:rsidR="009B0CA1" w:rsidRPr="00751FDE" w:rsidRDefault="009B0CA1" w:rsidP="00162C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4101652C" w14:textId="77777777" w:rsidR="00EE11F5" w:rsidRPr="00751FDE" w:rsidRDefault="00EE11F5" w:rsidP="00EE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A8B35E0" w14:textId="77777777" w:rsidR="009B0CA1" w:rsidRPr="00751FDE" w:rsidRDefault="00EE11F5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 xml:space="preserve">Itabaiana – Sergipe </w:t>
      </w:r>
    </w:p>
    <w:p w14:paraId="60EAE9A4" w14:textId="77777777" w:rsidR="009B0CA1" w:rsidRPr="00751FDE" w:rsidRDefault="009B0CA1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Ano</w:t>
      </w:r>
    </w:p>
    <w:p w14:paraId="6867C3F0" w14:textId="77777777" w:rsidR="00124127" w:rsidRPr="00751FDE" w:rsidRDefault="008D467E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 12 ou Arial 11, centralizado)</w:t>
      </w:r>
      <w:r w:rsidR="00EE11F5" w:rsidRPr="00751FDE">
        <w:rPr>
          <w:rFonts w:ascii="Times New Roman" w:hAnsi="Times New Roman"/>
        </w:rPr>
        <w:br w:type="page"/>
      </w:r>
      <w:r w:rsidR="00124127" w:rsidRPr="00751FDE">
        <w:rPr>
          <w:rFonts w:ascii="Times New Roman" w:hAnsi="Times New Roman"/>
        </w:rPr>
        <w:lastRenderedPageBreak/>
        <w:t>NOME COMPLETO DO ESTUDANTE</w:t>
      </w:r>
    </w:p>
    <w:p w14:paraId="1A3D1113" w14:textId="77777777" w:rsidR="00124127" w:rsidRPr="00751FDE" w:rsidRDefault="00124127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 12</w:t>
      </w:r>
      <w:r w:rsidR="005F3770" w:rsidRPr="00751FDE">
        <w:rPr>
          <w:rFonts w:ascii="Times New Roman" w:hAnsi="Times New Roman"/>
          <w:color w:val="F50000"/>
        </w:rPr>
        <w:t xml:space="preserve"> ou Arial 11</w:t>
      </w:r>
      <w:r w:rsidRPr="00751FDE">
        <w:rPr>
          <w:rFonts w:ascii="Times New Roman" w:hAnsi="Times New Roman"/>
          <w:color w:val="F50000"/>
        </w:rPr>
        <w:t>, centralizado, caixa alta)</w:t>
      </w:r>
    </w:p>
    <w:p w14:paraId="4B99056E" w14:textId="77777777" w:rsidR="00124127" w:rsidRPr="00751FDE" w:rsidRDefault="00124127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1299C43A" w14:textId="77777777" w:rsidR="00124127" w:rsidRPr="00751FDE" w:rsidRDefault="00124127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4DDBEF00" w14:textId="77777777" w:rsidR="00124127" w:rsidRPr="00751FDE" w:rsidRDefault="00124127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3461D779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3CF2D8B6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FB78278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1FC39945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562CB0E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34CE0A41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2EBF3C5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D98A12B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2946DB82" w14:textId="77777777" w:rsidR="002E6289" w:rsidRPr="00751FDE" w:rsidRDefault="002E6289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C9A983A" w14:textId="12081C01" w:rsidR="572E72AA" w:rsidRPr="000875FF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75FF">
        <w:rPr>
          <w:rFonts w:ascii="Times New Roman" w:hAnsi="Times New Roman"/>
          <w:b/>
          <w:bCs/>
          <w:sz w:val="28"/>
          <w:szCs w:val="28"/>
        </w:rPr>
        <w:t>TÍTULO: SUBTÍTULO (se houver)</w:t>
      </w:r>
    </w:p>
    <w:p w14:paraId="51BAE1CA" w14:textId="2630804C" w:rsidR="00EE11F5" w:rsidRPr="00751FDE" w:rsidRDefault="00124127" w:rsidP="001241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 1</w:t>
      </w:r>
      <w:r w:rsidR="000875FF">
        <w:rPr>
          <w:rFonts w:ascii="Times New Roman" w:hAnsi="Times New Roman"/>
          <w:color w:val="F50000"/>
        </w:rPr>
        <w:t>4</w:t>
      </w:r>
      <w:r w:rsidR="005F3770" w:rsidRPr="00751FDE">
        <w:rPr>
          <w:rFonts w:ascii="Times New Roman" w:hAnsi="Times New Roman"/>
          <w:color w:val="F50000"/>
        </w:rPr>
        <w:t xml:space="preserve"> ou Arial 1</w:t>
      </w:r>
      <w:r w:rsidR="000875FF">
        <w:rPr>
          <w:rFonts w:ascii="Times New Roman" w:hAnsi="Times New Roman"/>
          <w:color w:val="F50000"/>
        </w:rPr>
        <w:t>3</w:t>
      </w:r>
      <w:r w:rsidRPr="00751FDE">
        <w:rPr>
          <w:rFonts w:ascii="Times New Roman" w:hAnsi="Times New Roman"/>
          <w:color w:val="F50000"/>
        </w:rPr>
        <w:t>, negrito, centralizado, caixa alta)</w:t>
      </w:r>
    </w:p>
    <w:p w14:paraId="5997CC1D" w14:textId="77777777" w:rsidR="00124127" w:rsidRPr="00751FDE" w:rsidRDefault="00124127" w:rsidP="00EC53B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110FFD37" w14:textId="77777777" w:rsidR="00EE11F5" w:rsidRPr="00751FDE" w:rsidRDefault="00EE11F5" w:rsidP="00D3444C">
      <w:pPr>
        <w:widowControl w:val="0"/>
        <w:autoSpaceDE w:val="0"/>
        <w:autoSpaceDN w:val="0"/>
        <w:adjustRightInd w:val="0"/>
        <w:ind w:left="5103"/>
        <w:jc w:val="both"/>
        <w:rPr>
          <w:rFonts w:ascii="Times" w:hAnsi="Times" w:cs="Times"/>
        </w:rPr>
      </w:pPr>
    </w:p>
    <w:p w14:paraId="6B699379" w14:textId="77777777" w:rsidR="00EE11F5" w:rsidRPr="00751FDE" w:rsidRDefault="00EE11F5" w:rsidP="00D3444C">
      <w:pPr>
        <w:widowControl w:val="0"/>
        <w:autoSpaceDE w:val="0"/>
        <w:autoSpaceDN w:val="0"/>
        <w:adjustRightInd w:val="0"/>
        <w:ind w:left="5103"/>
        <w:jc w:val="both"/>
        <w:rPr>
          <w:rFonts w:ascii="Times" w:hAnsi="Times" w:cs="Times"/>
        </w:rPr>
      </w:pPr>
    </w:p>
    <w:p w14:paraId="7546DFF4" w14:textId="4C610219" w:rsidR="009B0CA1" w:rsidRPr="00751FDE" w:rsidRDefault="572E72AA" w:rsidP="00D3444C">
      <w:pPr>
        <w:widowControl w:val="0"/>
        <w:autoSpaceDE w:val="0"/>
        <w:autoSpaceDN w:val="0"/>
        <w:adjustRightInd w:val="0"/>
        <w:ind w:left="5103"/>
        <w:jc w:val="both"/>
        <w:rPr>
          <w:rFonts w:ascii="Times" w:hAnsi="Times" w:cs="Times"/>
          <w:sz w:val="20"/>
          <w:szCs w:val="20"/>
        </w:rPr>
      </w:pPr>
      <w:r w:rsidRPr="00751FDE">
        <w:rPr>
          <w:rFonts w:ascii="Times" w:hAnsi="Times" w:cs="Times"/>
          <w:sz w:val="20"/>
          <w:szCs w:val="20"/>
        </w:rPr>
        <w:t xml:space="preserve">Trabalho de Conclusão de Curso apresentado </w:t>
      </w:r>
      <w:r w:rsidR="00AF0285" w:rsidRPr="00751FDE">
        <w:rPr>
          <w:rFonts w:ascii="Times" w:hAnsi="Times" w:cs="Times"/>
          <w:sz w:val="20"/>
          <w:szCs w:val="20"/>
        </w:rPr>
        <w:t>ao Departamento de Matemática de Itabaiana</w:t>
      </w:r>
      <w:r w:rsidR="00AF0285" w:rsidRPr="00751FDE">
        <w:rPr>
          <w:rFonts w:ascii="Times" w:hAnsi="Times" w:cs="Times"/>
          <w:sz w:val="20"/>
          <w:szCs w:val="20"/>
        </w:rPr>
        <w:t xml:space="preserve"> </w:t>
      </w:r>
      <w:r w:rsidR="00AF0285">
        <w:rPr>
          <w:rFonts w:ascii="Times" w:hAnsi="Times" w:cs="Times"/>
          <w:sz w:val="20"/>
          <w:szCs w:val="20"/>
        </w:rPr>
        <w:t>da</w:t>
      </w:r>
      <w:r w:rsidRPr="00751FDE">
        <w:rPr>
          <w:rFonts w:ascii="Times" w:hAnsi="Times" w:cs="Times"/>
          <w:sz w:val="20"/>
          <w:szCs w:val="20"/>
        </w:rPr>
        <w:t xml:space="preserve"> Universidade Federal de Sergipe,</w:t>
      </w:r>
      <w:r w:rsidR="00AF0285">
        <w:rPr>
          <w:rFonts w:ascii="Times" w:hAnsi="Times" w:cs="Times"/>
          <w:sz w:val="20"/>
          <w:szCs w:val="20"/>
        </w:rPr>
        <w:t xml:space="preserve"> </w:t>
      </w:r>
      <w:r w:rsidRPr="00751FDE">
        <w:rPr>
          <w:rFonts w:ascii="Times" w:hAnsi="Times" w:cs="Times"/>
          <w:sz w:val="20"/>
          <w:szCs w:val="20"/>
        </w:rPr>
        <w:t>como requisito avaliativo para obtenção de grau de licenciado ou licenciada em Matemática.</w:t>
      </w:r>
    </w:p>
    <w:p w14:paraId="70F36448" w14:textId="77777777" w:rsidR="009B0CA1" w:rsidRPr="00751FDE" w:rsidRDefault="009B0CA1" w:rsidP="00D3444C">
      <w:pPr>
        <w:widowControl w:val="0"/>
        <w:autoSpaceDE w:val="0"/>
        <w:autoSpaceDN w:val="0"/>
        <w:adjustRightInd w:val="0"/>
        <w:ind w:left="5103"/>
        <w:jc w:val="both"/>
        <w:rPr>
          <w:rFonts w:ascii="Times" w:hAnsi="Times" w:cs="Times"/>
          <w:sz w:val="20"/>
          <w:szCs w:val="20"/>
        </w:rPr>
      </w:pPr>
      <w:r w:rsidRPr="00751FDE">
        <w:rPr>
          <w:rFonts w:ascii="Times" w:hAnsi="Times" w:cs="Times"/>
          <w:sz w:val="20"/>
          <w:szCs w:val="20"/>
        </w:rPr>
        <w:t>Orientad</w:t>
      </w:r>
      <w:r w:rsidR="00124127" w:rsidRPr="00751FDE">
        <w:rPr>
          <w:rFonts w:ascii="Times" w:hAnsi="Times" w:cs="Times"/>
          <w:sz w:val="20"/>
          <w:szCs w:val="20"/>
        </w:rPr>
        <w:t>or</w:t>
      </w:r>
      <w:r w:rsidR="00D3444C" w:rsidRPr="00751FDE">
        <w:rPr>
          <w:rFonts w:ascii="Times" w:hAnsi="Times" w:cs="Times"/>
          <w:sz w:val="20"/>
          <w:szCs w:val="20"/>
        </w:rPr>
        <w:t xml:space="preserve">(a): </w:t>
      </w:r>
      <w:proofErr w:type="spellStart"/>
      <w:r w:rsidR="00D3444C" w:rsidRPr="00751FDE">
        <w:rPr>
          <w:rFonts w:ascii="Times" w:hAnsi="Times" w:cs="Times"/>
          <w:sz w:val="20"/>
          <w:szCs w:val="20"/>
        </w:rPr>
        <w:t>Prof</w:t>
      </w:r>
      <w:proofErr w:type="spellEnd"/>
      <w:r w:rsidR="00EE11F5" w:rsidRPr="00751FDE">
        <w:rPr>
          <w:rFonts w:ascii="Times" w:hAnsi="Times" w:cs="Times"/>
          <w:sz w:val="20"/>
          <w:szCs w:val="20"/>
        </w:rPr>
        <w:t>(a</w:t>
      </w:r>
      <w:proofErr w:type="gramStart"/>
      <w:r w:rsidR="00EE11F5" w:rsidRPr="00751FDE">
        <w:rPr>
          <w:rFonts w:ascii="Times" w:hAnsi="Times" w:cs="Times"/>
          <w:sz w:val="20"/>
          <w:szCs w:val="20"/>
        </w:rPr>
        <w:t>)</w:t>
      </w:r>
      <w:r w:rsidR="00D3444C" w:rsidRPr="00751FDE">
        <w:rPr>
          <w:rFonts w:ascii="Times" w:hAnsi="Times" w:cs="Times"/>
          <w:sz w:val="20"/>
          <w:szCs w:val="20"/>
        </w:rPr>
        <w:t>.</w:t>
      </w:r>
      <w:proofErr w:type="spellStart"/>
      <w:r w:rsidR="00EC53BB" w:rsidRPr="00751FDE">
        <w:rPr>
          <w:rFonts w:ascii="Times" w:hAnsi="Times" w:cs="Times"/>
          <w:sz w:val="20"/>
          <w:szCs w:val="20"/>
        </w:rPr>
        <w:t>Msc</w:t>
      </w:r>
      <w:proofErr w:type="spellEnd"/>
      <w:proofErr w:type="gramEnd"/>
      <w:r w:rsidR="00EC53BB" w:rsidRPr="00751FDE">
        <w:rPr>
          <w:rFonts w:ascii="Times" w:hAnsi="Times" w:cs="Times"/>
          <w:sz w:val="20"/>
          <w:szCs w:val="20"/>
        </w:rPr>
        <w:t>. ou</w:t>
      </w:r>
      <w:r w:rsidR="00D3444C" w:rsidRPr="00751FDE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D3444C" w:rsidRPr="00751FDE">
        <w:rPr>
          <w:rFonts w:ascii="Times" w:hAnsi="Times" w:cs="Times"/>
          <w:sz w:val="20"/>
          <w:szCs w:val="20"/>
        </w:rPr>
        <w:t>Dr</w:t>
      </w:r>
      <w:proofErr w:type="spellEnd"/>
      <w:r w:rsidR="00EE11F5" w:rsidRPr="00751FDE">
        <w:rPr>
          <w:rFonts w:ascii="Times" w:hAnsi="Times" w:cs="Times"/>
          <w:sz w:val="20"/>
          <w:szCs w:val="20"/>
        </w:rPr>
        <w:t>(a)</w:t>
      </w:r>
      <w:r w:rsidR="00D3444C" w:rsidRPr="00751FDE">
        <w:rPr>
          <w:rFonts w:ascii="Times" w:hAnsi="Times" w:cs="Times"/>
          <w:sz w:val="20"/>
          <w:szCs w:val="20"/>
        </w:rPr>
        <w:t>. _________</w:t>
      </w:r>
      <w:r w:rsidR="00124127" w:rsidRPr="00751FDE">
        <w:rPr>
          <w:rFonts w:ascii="Times" w:hAnsi="Times" w:cs="Times"/>
          <w:sz w:val="20"/>
          <w:szCs w:val="20"/>
        </w:rPr>
        <w:t>__</w:t>
      </w:r>
    </w:p>
    <w:p w14:paraId="3FE9F23F" w14:textId="77777777" w:rsidR="00124127" w:rsidRPr="00751FDE" w:rsidRDefault="00124127" w:rsidP="009B0CA1">
      <w:pPr>
        <w:widowControl w:val="0"/>
        <w:autoSpaceDE w:val="0"/>
        <w:autoSpaceDN w:val="0"/>
        <w:adjustRightInd w:val="0"/>
        <w:spacing w:line="360" w:lineRule="auto"/>
        <w:ind w:left="5103"/>
        <w:jc w:val="both"/>
        <w:rPr>
          <w:rFonts w:ascii="Times New Roman" w:hAnsi="Times New Roman"/>
          <w:color w:val="F50000"/>
        </w:rPr>
      </w:pPr>
    </w:p>
    <w:p w14:paraId="38956B74" w14:textId="77777777" w:rsidR="009B0CA1" w:rsidRPr="00751FDE" w:rsidRDefault="009B0CA1" w:rsidP="00EC53BB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 10</w:t>
      </w:r>
      <w:r w:rsidR="00EE0221" w:rsidRPr="00751FDE">
        <w:rPr>
          <w:rFonts w:ascii="Times New Roman" w:hAnsi="Times New Roman"/>
          <w:color w:val="F50000"/>
        </w:rPr>
        <w:t xml:space="preserve"> ou Arial 9</w:t>
      </w:r>
      <w:r w:rsidRPr="00751FDE">
        <w:rPr>
          <w:rFonts w:ascii="Times New Roman" w:hAnsi="Times New Roman"/>
          <w:color w:val="F50000"/>
        </w:rPr>
        <w:t>, justificado,</w:t>
      </w:r>
      <w:r w:rsidR="00124127" w:rsidRPr="00751FDE">
        <w:rPr>
          <w:rFonts w:ascii="Times New Roman" w:hAnsi="Times New Roman"/>
          <w:color w:val="F50000"/>
        </w:rPr>
        <w:t xml:space="preserve"> espaçamento entre linhas simples e</w:t>
      </w:r>
      <w:r w:rsidRPr="00751FDE">
        <w:rPr>
          <w:rFonts w:ascii="Times New Roman" w:hAnsi="Times New Roman"/>
          <w:color w:val="F50000"/>
        </w:rPr>
        <w:t xml:space="preserve"> recuo em 9</w:t>
      </w:r>
      <w:r w:rsidR="00124127" w:rsidRPr="00751FDE">
        <w:rPr>
          <w:rFonts w:ascii="Times New Roman" w:hAnsi="Times New Roman"/>
          <w:color w:val="F50000"/>
        </w:rPr>
        <w:t xml:space="preserve"> </w:t>
      </w:r>
      <w:r w:rsidRPr="00751FDE">
        <w:rPr>
          <w:rFonts w:ascii="Times New Roman" w:hAnsi="Times New Roman"/>
          <w:color w:val="F50000"/>
        </w:rPr>
        <w:t>cm)</w:t>
      </w:r>
    </w:p>
    <w:p w14:paraId="1F72F646" w14:textId="77777777" w:rsidR="00C121B9" w:rsidRPr="00751FDE" w:rsidRDefault="00C121B9" w:rsidP="009B0CA1">
      <w:pPr>
        <w:jc w:val="center"/>
        <w:rPr>
          <w:rFonts w:ascii="Times New Roman" w:hAnsi="Times New Roman"/>
        </w:rPr>
      </w:pPr>
    </w:p>
    <w:p w14:paraId="61CDCEAD" w14:textId="77777777" w:rsidR="00EE11F5" w:rsidRPr="00751FDE" w:rsidRDefault="00EE11F5" w:rsidP="009B0CA1">
      <w:pPr>
        <w:jc w:val="center"/>
        <w:rPr>
          <w:rFonts w:ascii="Times New Roman" w:hAnsi="Times New Roman"/>
        </w:rPr>
      </w:pPr>
    </w:p>
    <w:p w14:paraId="6BB9E253" w14:textId="77777777" w:rsidR="00EE11F5" w:rsidRPr="00751FDE" w:rsidRDefault="00EE11F5" w:rsidP="009B0CA1">
      <w:pPr>
        <w:jc w:val="center"/>
        <w:rPr>
          <w:rFonts w:ascii="Times New Roman" w:hAnsi="Times New Roman"/>
        </w:rPr>
      </w:pPr>
    </w:p>
    <w:p w14:paraId="23DE523C" w14:textId="77777777" w:rsidR="00EE11F5" w:rsidRPr="00751FDE" w:rsidRDefault="00EE11F5" w:rsidP="009B0CA1">
      <w:pPr>
        <w:jc w:val="center"/>
        <w:rPr>
          <w:rFonts w:ascii="Times New Roman" w:hAnsi="Times New Roman"/>
        </w:rPr>
      </w:pPr>
    </w:p>
    <w:p w14:paraId="52E56223" w14:textId="77777777" w:rsidR="00EE11F5" w:rsidRPr="00751FDE" w:rsidRDefault="00EE11F5" w:rsidP="009B0CA1">
      <w:pPr>
        <w:jc w:val="center"/>
        <w:rPr>
          <w:rFonts w:ascii="Times New Roman" w:hAnsi="Times New Roman"/>
        </w:rPr>
      </w:pPr>
    </w:p>
    <w:p w14:paraId="07547A01" w14:textId="77777777" w:rsidR="00EE11F5" w:rsidRPr="00751FDE" w:rsidRDefault="00EE11F5" w:rsidP="009B0CA1">
      <w:pPr>
        <w:jc w:val="center"/>
        <w:rPr>
          <w:rFonts w:ascii="Times New Roman" w:hAnsi="Times New Roman"/>
        </w:rPr>
      </w:pPr>
    </w:p>
    <w:p w14:paraId="43AF4F01" w14:textId="77777777" w:rsidR="009B0CA1" w:rsidRPr="00751FDE" w:rsidRDefault="00EE11F5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 xml:space="preserve">Itabaiana – Sergipe </w:t>
      </w:r>
    </w:p>
    <w:p w14:paraId="1AED97DB" w14:textId="77777777" w:rsidR="009B0CA1" w:rsidRPr="00751FDE" w:rsidRDefault="009B0CA1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Ano</w:t>
      </w:r>
      <w:r w:rsidRPr="00751FDE">
        <w:rPr>
          <w:rFonts w:ascii="MS Mincho" w:hAnsi="MS Mincho" w:cs="MS Mincho"/>
        </w:rPr>
        <w:t> </w:t>
      </w:r>
    </w:p>
    <w:p w14:paraId="2FF1939F" w14:textId="77777777" w:rsidR="00E84008" w:rsidRPr="00751FDE" w:rsidRDefault="009B0CA1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  <w:sectPr w:rsidR="00E84008" w:rsidRPr="00751FDE" w:rsidSect="00A1153C">
          <w:headerReference w:type="even" r:id="rId9"/>
          <w:headerReference w:type="default" r:id="rId10"/>
          <w:pgSz w:w="12240" w:h="15840"/>
          <w:pgMar w:top="1701" w:right="1134" w:bottom="1134" w:left="1701" w:header="720" w:footer="720" w:gutter="0"/>
          <w:cols w:space="720"/>
          <w:noEndnote/>
        </w:sectPr>
      </w:pPr>
      <w:r w:rsidRPr="00751FDE">
        <w:rPr>
          <w:rFonts w:ascii="Times New Roman" w:hAnsi="Times New Roman"/>
          <w:color w:val="F50000"/>
        </w:rPr>
        <w:t>(fonte Times New Roman 12</w:t>
      </w:r>
      <w:r w:rsidR="005F3770" w:rsidRPr="00751FDE">
        <w:rPr>
          <w:rFonts w:ascii="Times New Roman" w:hAnsi="Times New Roman"/>
          <w:color w:val="F50000"/>
        </w:rPr>
        <w:t xml:space="preserve"> ou Arial 11</w:t>
      </w:r>
      <w:r w:rsidRPr="00751FDE">
        <w:rPr>
          <w:rFonts w:ascii="Times New Roman" w:hAnsi="Times New Roman"/>
          <w:color w:val="F50000"/>
        </w:rPr>
        <w:t>, centralizado)</w:t>
      </w:r>
    </w:p>
    <w:p w14:paraId="42D0BD16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NOME COMPLETO DO ESTUDANTE</w:t>
      </w:r>
    </w:p>
    <w:p w14:paraId="58AEE811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  <w:color w:val="F50000"/>
        </w:rPr>
        <w:t>(fonte Times New Roman 12 ou Arial 11, centralizado, caixa alta)</w:t>
      </w:r>
    </w:p>
    <w:p w14:paraId="07459315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537F28F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DFB9E20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70DF9E56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3504B667" w14:textId="12081C01" w:rsidR="572E72AA" w:rsidRPr="00664DE6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4DE6">
        <w:rPr>
          <w:rFonts w:ascii="Times New Roman" w:hAnsi="Times New Roman"/>
          <w:b/>
          <w:bCs/>
          <w:sz w:val="28"/>
          <w:szCs w:val="28"/>
        </w:rPr>
        <w:t>TÍTULO: SUBTÍTULO (se houver)</w:t>
      </w:r>
    </w:p>
    <w:p w14:paraId="731DF57B" w14:textId="08D0D3D3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 w:rsidR="00664DE6">
        <w:rPr>
          <w:rFonts w:ascii="Times New Roman" w:hAnsi="Times New Roman"/>
          <w:color w:val="F50000"/>
        </w:rPr>
        <w:t>4</w:t>
      </w:r>
      <w:r w:rsidRPr="00751FDE">
        <w:rPr>
          <w:rFonts w:ascii="Times New Roman" w:hAnsi="Times New Roman"/>
          <w:color w:val="F50000"/>
        </w:rPr>
        <w:t xml:space="preserve"> ou Arial 1</w:t>
      </w:r>
      <w:r w:rsidR="00664DE6">
        <w:rPr>
          <w:rFonts w:ascii="Times New Roman" w:hAnsi="Times New Roman"/>
          <w:color w:val="F50000"/>
        </w:rPr>
        <w:t>3</w:t>
      </w:r>
      <w:r w:rsidRPr="00751FDE">
        <w:rPr>
          <w:rFonts w:ascii="Times New Roman" w:hAnsi="Times New Roman"/>
          <w:color w:val="F50000"/>
        </w:rPr>
        <w:t>, negrito, centralizado, caixa alta)</w:t>
      </w:r>
    </w:p>
    <w:p w14:paraId="44E871BC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</w:p>
    <w:p w14:paraId="5318F1AF" w14:textId="02BFFDE2" w:rsidR="00FE35B9" w:rsidRPr="00751FDE" w:rsidRDefault="572E72AA" w:rsidP="00FE35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Trabalho de Conclusão de Curso apresentado à Universidade Federal de Sergipe, ao Departamento de Matemática de Itabaiana, como requisito avaliativo para obtenção de grau de licenciado ou licenciada em Matemática.</w:t>
      </w:r>
    </w:p>
    <w:p w14:paraId="144A5D23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p w14:paraId="738610EB" w14:textId="77777777" w:rsidR="00FE35B9" w:rsidRPr="00751FDE" w:rsidRDefault="00FE35B9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37805D2" w14:textId="77777777" w:rsidR="00FE35B9" w:rsidRPr="00751FDE" w:rsidRDefault="00FE35B9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51C5876" w14:textId="77777777" w:rsidR="00FE35B9" w:rsidRPr="00751FDE" w:rsidRDefault="00FE35B9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BANCA EXAMINADORA</w:t>
      </w:r>
    </w:p>
    <w:p w14:paraId="463F29E8" w14:textId="77777777" w:rsidR="00FE35B9" w:rsidRPr="00751FDE" w:rsidRDefault="00FE35B9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42EED190" w14:textId="77777777" w:rsidR="00FE35B9" w:rsidRPr="00751FDE" w:rsidRDefault="00FE35B9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__________________________________________________</w:t>
      </w:r>
    </w:p>
    <w:p w14:paraId="1E609B84" w14:textId="77777777" w:rsidR="009A159D" w:rsidRPr="00751FDE" w:rsidRDefault="009A159D" w:rsidP="009A15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Nome</w:t>
      </w:r>
    </w:p>
    <w:p w14:paraId="4A1116B6" w14:textId="77777777" w:rsidR="00FE35B9" w:rsidRPr="00751FDE" w:rsidRDefault="00FE35B9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Examinador 1</w:t>
      </w:r>
      <w:r w:rsidR="009A159D" w:rsidRPr="00751FDE">
        <w:rPr>
          <w:rFonts w:ascii="Times New Roman" w:hAnsi="Times New Roman"/>
        </w:rPr>
        <w:t xml:space="preserve"> (</w:t>
      </w:r>
      <w:r w:rsidR="00EE11F5" w:rsidRPr="00751FDE">
        <w:rPr>
          <w:rFonts w:ascii="Times New Roman" w:hAnsi="Times New Roman"/>
        </w:rPr>
        <w:t>Presidente</w:t>
      </w:r>
      <w:r w:rsidR="009A159D" w:rsidRPr="00751FDE">
        <w:rPr>
          <w:rFonts w:ascii="Times New Roman" w:hAnsi="Times New Roman"/>
        </w:rPr>
        <w:t>)</w:t>
      </w:r>
      <w:r w:rsidR="00EE11F5" w:rsidRPr="00751FDE">
        <w:rPr>
          <w:rFonts w:ascii="Times New Roman" w:hAnsi="Times New Roman"/>
        </w:rPr>
        <w:t xml:space="preserve"> </w:t>
      </w:r>
    </w:p>
    <w:p w14:paraId="5AFF0CD9" w14:textId="77777777" w:rsidR="00FE35B9" w:rsidRPr="00751FDE" w:rsidRDefault="00FE35B9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Instituição</w:t>
      </w:r>
    </w:p>
    <w:p w14:paraId="3B7B4B86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9EF400A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___________________________________________________</w:t>
      </w:r>
    </w:p>
    <w:p w14:paraId="060AC683" w14:textId="77777777" w:rsidR="009A159D" w:rsidRPr="00751FDE" w:rsidRDefault="009A159D" w:rsidP="00EE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Nome</w:t>
      </w:r>
    </w:p>
    <w:p w14:paraId="66A84BAA" w14:textId="77777777" w:rsidR="00FE35B9" w:rsidRPr="00751FDE" w:rsidRDefault="00FE35B9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Examinador 2</w:t>
      </w:r>
    </w:p>
    <w:p w14:paraId="70E13BAF" w14:textId="77777777" w:rsidR="00FE35B9" w:rsidRPr="00751FDE" w:rsidRDefault="00FE35B9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Instituição</w:t>
      </w:r>
    </w:p>
    <w:p w14:paraId="3A0FF5F2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7D022B8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____________________________________________________</w:t>
      </w:r>
    </w:p>
    <w:p w14:paraId="0170BDD9" w14:textId="77777777" w:rsidR="009A159D" w:rsidRPr="00751FDE" w:rsidRDefault="009A159D" w:rsidP="00EE1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 xml:space="preserve">Nome </w:t>
      </w:r>
    </w:p>
    <w:p w14:paraId="6F68A240" w14:textId="77777777" w:rsidR="00FE35B9" w:rsidRPr="00751FDE" w:rsidRDefault="00FE35B9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 xml:space="preserve">Examinador </w:t>
      </w:r>
      <w:r w:rsidR="00EE11F5" w:rsidRPr="00751FDE">
        <w:rPr>
          <w:rFonts w:ascii="Times New Roman" w:hAnsi="Times New Roman"/>
        </w:rPr>
        <w:t>3</w:t>
      </w:r>
    </w:p>
    <w:p w14:paraId="149FA3AD" w14:textId="77777777" w:rsidR="00FE35B9" w:rsidRPr="00751FDE" w:rsidRDefault="00FE35B9" w:rsidP="00EC53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Instituição</w:t>
      </w:r>
    </w:p>
    <w:p w14:paraId="5630AD66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61829076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2BA226A1" w14:textId="77777777" w:rsidR="00EE11F5" w:rsidRPr="00751FDE" w:rsidRDefault="00EE11F5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3C64F807" w14:textId="77777777" w:rsidR="00FE35B9" w:rsidRPr="00751FDE" w:rsidRDefault="00FE35B9" w:rsidP="00FE35B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51FDE">
        <w:rPr>
          <w:rFonts w:ascii="Times New Roman" w:hAnsi="Times New Roman"/>
        </w:rPr>
        <w:t>Resultado: ____________________________</w:t>
      </w:r>
      <w:r w:rsidR="00EE11F5" w:rsidRPr="00751FDE">
        <w:rPr>
          <w:rFonts w:ascii="Times New Roman" w:hAnsi="Times New Roman"/>
        </w:rPr>
        <w:t xml:space="preserve">            </w:t>
      </w:r>
      <w:r w:rsidRPr="00751FDE">
        <w:rPr>
          <w:rFonts w:ascii="Times New Roman" w:hAnsi="Times New Roman"/>
        </w:rPr>
        <w:t xml:space="preserve"> Data: ____/____/_____</w:t>
      </w:r>
    </w:p>
    <w:p w14:paraId="28F087C6" w14:textId="77777777" w:rsidR="009B0CA1" w:rsidRPr="00751FDE" w:rsidRDefault="00EE11F5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br w:type="page"/>
      </w:r>
      <w:r w:rsidR="00E84008" w:rsidRPr="00751FDE">
        <w:rPr>
          <w:rFonts w:ascii="Times New Roman" w:hAnsi="Times New Roman"/>
          <w:b/>
          <w:bCs/>
        </w:rPr>
        <w:t>AGRADECIMENTOS</w:t>
      </w:r>
    </w:p>
    <w:p w14:paraId="405F2689" w14:textId="439DB0F6" w:rsidR="00493002" w:rsidRPr="00751FDE" w:rsidRDefault="00493002" w:rsidP="004930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 w:rsidR="00751FDE"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 w:rsidR="00751FDE"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17AD93B2" w14:textId="77777777" w:rsidR="00380535" w:rsidRPr="00751FDE" w:rsidRDefault="00380535" w:rsidP="004930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</w:p>
    <w:p w14:paraId="57FCAA8B" w14:textId="77777777" w:rsidR="00380535" w:rsidRPr="00751FDE" w:rsidRDefault="00380535" w:rsidP="00EC53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color w:val="040C28"/>
        </w:rPr>
        <w:t>O agradecimento é parte opcional do Trabalho de Conclusão de Curso, não possui limite de linhas e deverá seguir a mesma formatação do texto.</w:t>
      </w:r>
    </w:p>
    <w:p w14:paraId="0DE4B5B7" w14:textId="77777777" w:rsidR="00493002" w:rsidRPr="00751FDE" w:rsidRDefault="00493002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6204FF1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DBF0D7D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B62F1B3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2F2C34E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80A4E5D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9219836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96FEF7D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194DBDC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69D0D3C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4CD245A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231BE67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6FEB5B0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0D7AA69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196D064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4FF1C98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D072C0D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8A21919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BD18F9B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38601FE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F901540" w14:textId="052FBEA6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3B29307" w14:textId="1BDE273C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64D536D" w14:textId="10565877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625EECD" w14:textId="0BD4D0AF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64C2926" w14:textId="7C9425A5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7890E65" w14:textId="55192359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C52A8AF" w14:textId="57AA8439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2A27275" w14:textId="38123435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45ED721" w14:textId="1B2A837B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14F5B18" w14:textId="10868052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E05ECD9" w14:textId="16B37E31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C4C990A" w14:textId="7C5979A6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2D5FB73" w14:textId="0CC20D25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620E0D0" w14:textId="1DD3392D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7CFC161" w14:textId="1AE996D7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1810D02" w14:textId="3A629267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A7371D4" w14:textId="11F0FA73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0657104" w14:textId="4A9041D5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DD4E596" w14:textId="7C8CC473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3ED04F0" w14:textId="7A3D34E3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759285F" w14:textId="17B056FB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A3F7492" w14:textId="71DC64BC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886261E" w14:textId="2BAEA53C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20C2F9C" w14:textId="01FE0AC7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E0AAFBE" w14:textId="2117245A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BA5B3C4" w14:textId="1A6433A6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96DCDA8" w14:textId="3C1F9A14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F3CABC7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B08B5D1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6DEB4AB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B1F99A8" w14:textId="4AE66C11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93FCF61" w14:textId="368723D9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AD9C6F4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B1F511A" w14:textId="2F37CFF4" w:rsidR="000B0975" w:rsidRPr="00751FDE" w:rsidRDefault="572E72AA" w:rsidP="572E7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Texto da Epígrafe. Citação relativa ao tema do trabalho. É opcional. A epígrafe pode também aparecer na abertura de cada seção ou capítulo. Deve ser elaborada de acordo com a NBR (SOBRENOME do autor, ano e página).</w:t>
      </w:r>
    </w:p>
    <w:p w14:paraId="1228AFA6" w14:textId="17E10C03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</w:rPr>
      </w:pPr>
    </w:p>
    <w:p w14:paraId="343337A4" w14:textId="77777777" w:rsidR="000B0975" w:rsidRPr="00751FDE" w:rsidRDefault="000B0975" w:rsidP="000B09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t>RESUMO</w:t>
      </w:r>
    </w:p>
    <w:p w14:paraId="02051A92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5023141B" w14:textId="77777777" w:rsidR="000B0975" w:rsidRPr="00751FDE" w:rsidRDefault="000B0975" w:rsidP="000B09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</w:p>
    <w:p w14:paraId="27711843" w14:textId="77777777" w:rsidR="000B0975" w:rsidRPr="00751FDE" w:rsidRDefault="572E72AA" w:rsidP="00A41E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40C28"/>
        </w:rPr>
      </w:pPr>
      <w:r w:rsidRPr="00751FDE">
        <w:rPr>
          <w:rFonts w:ascii="Times New Roman" w:hAnsi="Times New Roman"/>
          <w:color w:val="040C28"/>
        </w:rPr>
        <w:t>Resumo informativo, em português, contendo de 150 a 250 palavras, em fonte Times New Roman tamanho 11, ou Arial tamanho 10, com espaçamento simples e alinhamento justificado.</w:t>
      </w:r>
    </w:p>
    <w:p w14:paraId="3F52E57C" w14:textId="0950AABF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66C8282" w14:textId="374BC153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  <w:r w:rsidRPr="00751FDE">
        <w:rPr>
          <w:rFonts w:ascii="Times New Roman" w:hAnsi="Times New Roman"/>
          <w:b/>
          <w:bCs/>
          <w:color w:val="040C28"/>
        </w:rPr>
        <w:t>Palavras-chave</w:t>
      </w:r>
      <w:r w:rsidRPr="00751FDE">
        <w:rPr>
          <w:rFonts w:ascii="Times New Roman" w:hAnsi="Times New Roman"/>
          <w:color w:val="040C28"/>
        </w:rPr>
        <w:t>: Palavra-chave 1; Palavra-chave 2; Palavra-chave 3 (no mínimo 3 e no máximo 5 palavras, separadas por ponto e vírgula).</w:t>
      </w:r>
    </w:p>
    <w:p w14:paraId="364C54B2" w14:textId="235955DE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7CFD4655" w14:textId="051C8635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1C3D1720" w14:textId="4633B922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6FE46E3F" w14:textId="3A487186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18DAF9FC" w14:textId="67873B22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375E0675" w14:textId="607AF37E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7FEEC6DF" w14:textId="7E3B0D41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67B7AC99" w14:textId="4C16F973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4B4E93B1" w14:textId="13D46284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B4E69FC" w14:textId="540B9E63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1250DED" w14:textId="7204AA31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3018EC8B" w14:textId="04BF4B54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121359C0" w14:textId="4F0717E2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46199BED" w14:textId="23CDA9CC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D9929BC" w14:textId="3FD99EFA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4D1384F0" w14:textId="4B6E7320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01FECEEB" w14:textId="141E65EB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FE98BA4" w14:textId="4C9CAE6E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4668DC54" w14:textId="1BC0BDF2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B675353" w14:textId="53368B48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46D9058" w14:textId="6347220E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73C1C2F7" w14:textId="514D9F19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0D65EDC4" w14:textId="7153EB7A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DF7A7C4" w14:textId="76A6E5BC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651ACBC0" w14:textId="1B15E5B8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0BADFA86" w14:textId="55754494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03B97F1C" w14:textId="3884C49F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37411652" w14:textId="726CE104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5E94F765" w14:textId="23FCED8C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50B92FC1" w14:textId="526A88AE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485E2D6D" w14:textId="5E7CE55C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3AF75857" w14:textId="6E761476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3C352C86" w14:textId="5EF9D649" w:rsidR="00026207" w:rsidRPr="00751FDE" w:rsidRDefault="00026207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319EA4E8" w14:textId="2E2931D2" w:rsidR="00026207" w:rsidRPr="00751FDE" w:rsidRDefault="00026207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7D692173" w14:textId="77777777" w:rsidR="00026207" w:rsidRPr="00751FDE" w:rsidRDefault="00026207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2DDB97F5" w14:textId="6929479E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761FAD4B" w14:textId="52DB1D5C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18EAA065" w14:textId="069D7BDF" w:rsidR="572E72AA" w:rsidRPr="00751FDE" w:rsidRDefault="572E72AA" w:rsidP="572E72AA">
      <w:pPr>
        <w:widowControl w:val="0"/>
        <w:spacing w:line="360" w:lineRule="auto"/>
        <w:jc w:val="center"/>
      </w:pPr>
      <w:r w:rsidRPr="00751FDE">
        <w:rPr>
          <w:rFonts w:ascii="Times New Roman" w:hAnsi="Times New Roman"/>
          <w:b/>
          <w:bCs/>
        </w:rPr>
        <w:t>ABSTRACT</w:t>
      </w:r>
    </w:p>
    <w:p w14:paraId="560D27F5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10278C70" w14:textId="77777777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color w:val="F50000"/>
        </w:rPr>
      </w:pPr>
    </w:p>
    <w:p w14:paraId="001BE707" w14:textId="24B5E576" w:rsidR="3A7DECD7" w:rsidRPr="00751FDE" w:rsidRDefault="3A7DECD7" w:rsidP="3A7DECD7">
      <w:pPr>
        <w:widowControl w:val="0"/>
        <w:jc w:val="both"/>
        <w:rPr>
          <w:rFonts w:ascii="Times New Roman" w:hAnsi="Times New Roman"/>
          <w:color w:val="040C28"/>
        </w:rPr>
      </w:pPr>
      <w:r w:rsidRPr="00751FDE">
        <w:rPr>
          <w:rFonts w:ascii="Times New Roman" w:hAnsi="Times New Roman"/>
          <w:color w:val="040C28"/>
        </w:rPr>
        <w:t>O resumo do artigo em inglês ou espanhol deve ser escrito em fonte Times New Roman, tamanho 11, espaçamento simples, justificado, sem recuo de parágrafo, contendo de 150 a 250 palavras. ou Arial tamanho 10, com espaçamento simples e alinhamento justificado.</w:t>
      </w:r>
    </w:p>
    <w:p w14:paraId="26AE93E9" w14:textId="33F15F57" w:rsidR="3A7DECD7" w:rsidRPr="00751FDE" w:rsidRDefault="3A7DECD7" w:rsidP="3A7DECD7">
      <w:pPr>
        <w:widowControl w:val="0"/>
        <w:jc w:val="both"/>
        <w:rPr>
          <w:rFonts w:ascii="Times New Roman" w:hAnsi="Times New Roman"/>
          <w:color w:val="040C28"/>
        </w:rPr>
      </w:pPr>
    </w:p>
    <w:p w14:paraId="32602422" w14:textId="509870AB" w:rsidR="1E29542A" w:rsidRPr="00751FDE" w:rsidRDefault="1E29542A" w:rsidP="1E29542A">
      <w:pPr>
        <w:widowControl w:val="0"/>
        <w:jc w:val="both"/>
        <w:rPr>
          <w:rFonts w:ascii="Times New Roman" w:hAnsi="Times New Roman"/>
          <w:color w:val="040C28"/>
        </w:rPr>
      </w:pPr>
      <w:r w:rsidRPr="00751FDE">
        <w:rPr>
          <w:rFonts w:ascii="Times New Roman" w:hAnsi="Times New Roman"/>
          <w:b/>
          <w:bCs/>
          <w:color w:val="040C28"/>
        </w:rPr>
        <w:t>Keywords</w:t>
      </w:r>
      <w:r w:rsidRPr="00751FDE">
        <w:rPr>
          <w:rFonts w:ascii="Times New Roman" w:hAnsi="Times New Roman"/>
          <w:color w:val="040C28"/>
        </w:rPr>
        <w:t xml:space="preserve">: </w:t>
      </w:r>
      <w:proofErr w:type="spellStart"/>
      <w:r w:rsidRPr="00751FDE">
        <w:rPr>
          <w:rFonts w:ascii="Times New Roman" w:hAnsi="Times New Roman"/>
          <w:color w:val="040C28"/>
        </w:rPr>
        <w:t>keywords</w:t>
      </w:r>
      <w:proofErr w:type="spellEnd"/>
      <w:r w:rsidRPr="00751FDE">
        <w:rPr>
          <w:rFonts w:ascii="Times New Roman" w:hAnsi="Times New Roman"/>
          <w:color w:val="040C28"/>
        </w:rPr>
        <w:t xml:space="preserve"> 1; </w:t>
      </w:r>
      <w:proofErr w:type="spellStart"/>
      <w:r w:rsidRPr="00751FDE">
        <w:rPr>
          <w:rFonts w:ascii="Times New Roman" w:hAnsi="Times New Roman"/>
          <w:color w:val="040C28"/>
        </w:rPr>
        <w:t>keywords</w:t>
      </w:r>
      <w:proofErr w:type="spellEnd"/>
      <w:r w:rsidRPr="00751FDE">
        <w:rPr>
          <w:rFonts w:ascii="Times New Roman" w:hAnsi="Times New Roman"/>
          <w:color w:val="040C28"/>
        </w:rPr>
        <w:t xml:space="preserve"> 2; </w:t>
      </w:r>
      <w:proofErr w:type="spellStart"/>
      <w:r w:rsidRPr="00751FDE">
        <w:rPr>
          <w:rFonts w:ascii="Times New Roman" w:hAnsi="Times New Roman"/>
          <w:color w:val="040C28"/>
        </w:rPr>
        <w:t>keywords</w:t>
      </w:r>
      <w:proofErr w:type="spellEnd"/>
      <w:r w:rsidRPr="00751FDE">
        <w:rPr>
          <w:rFonts w:ascii="Times New Roman" w:hAnsi="Times New Roman"/>
          <w:color w:val="040C28"/>
        </w:rPr>
        <w:t xml:space="preserve"> 3 (no mínimo 3 e no máximo 5 palavras, separadas por ponto e vírgula).</w:t>
      </w:r>
    </w:p>
    <w:p w14:paraId="11EC7B31" w14:textId="2EA96190" w:rsidR="572E72AA" w:rsidRPr="00751FDE" w:rsidRDefault="572E72AA" w:rsidP="572E72AA">
      <w:pPr>
        <w:widowControl w:val="0"/>
        <w:jc w:val="both"/>
        <w:rPr>
          <w:rFonts w:ascii="Times New Roman" w:hAnsi="Times New Roman"/>
          <w:color w:val="040C28"/>
        </w:rPr>
      </w:pPr>
    </w:p>
    <w:p w14:paraId="1F3B1409" w14:textId="77777777" w:rsidR="000B0975" w:rsidRPr="00751FDE" w:rsidRDefault="000B0975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62C75D1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64355AD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A965116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DF4E37C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4FB30F8" w14:textId="77777777" w:rsidR="00E84008" w:rsidRPr="00751FDE" w:rsidRDefault="00E84008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DA6542E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041E394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22B00AE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2C6D796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E1831B3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4E11D2A" w14:textId="453522A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27F2D79" w14:textId="04003568" w:rsidR="00026207" w:rsidRPr="00751FDE" w:rsidRDefault="0002620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70D7DF9" w14:textId="7BA66CDB" w:rsidR="00026207" w:rsidRPr="00751FDE" w:rsidRDefault="0002620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AAAFEA0" w14:textId="4CF71DB6" w:rsidR="00026207" w:rsidRPr="00751FDE" w:rsidRDefault="0002620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F3BA3F0" w14:textId="77777777" w:rsidR="00026207" w:rsidRPr="00751FDE" w:rsidRDefault="0002620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1126E5D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DE403A5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2431CDC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9E398E2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6287F21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BE93A62" w14:textId="51C2CCDA" w:rsidR="00861327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939A1C9" w14:textId="77777777" w:rsidR="00751FDE" w:rsidRPr="00751FDE" w:rsidRDefault="00751FDE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84BA73E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BF1E762" w14:textId="730066A5" w:rsidR="572E72AA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t xml:space="preserve">LISTA DE </w:t>
      </w:r>
      <w:r w:rsidR="00026207" w:rsidRPr="00751FDE">
        <w:rPr>
          <w:rFonts w:ascii="Times New Roman" w:hAnsi="Times New Roman"/>
          <w:b/>
          <w:bCs/>
        </w:rPr>
        <w:t>FIGURAS</w:t>
      </w:r>
    </w:p>
    <w:p w14:paraId="41828AE1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716EC4D8" w14:textId="77777777" w:rsidR="00751FDE" w:rsidRPr="00751FDE" w:rsidRDefault="00751FDE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7403C36" w14:textId="1C1ADE41" w:rsidR="572E72AA" w:rsidRPr="00751FDE" w:rsidRDefault="00662D3C" w:rsidP="00662D3C">
      <w:pPr>
        <w:widowControl w:val="0"/>
        <w:spacing w:line="360" w:lineRule="auto"/>
        <w:ind w:firstLine="709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</w:rPr>
        <w:t>Elemento opcional. Elaborada de acordo com a ordem apresentada no texto, com cada item designado por seu nome específico, travessão, título e respectivo número da folha ou página.</w:t>
      </w:r>
    </w:p>
    <w:p w14:paraId="5753BE55" w14:textId="78EFF195" w:rsidR="572E72AA" w:rsidRPr="00751FDE" w:rsidRDefault="572E72AA" w:rsidP="572E72AA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6971CD3" w14:textId="77777777" w:rsidR="00861327" w:rsidRPr="00751FDE" w:rsidRDefault="00861327" w:rsidP="009B79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7A6DC36" w14:textId="5DBB5E61" w:rsidR="3A7DECD7" w:rsidRPr="00751FDE" w:rsidRDefault="3A7DECD7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652FDFD" w14:textId="62D952CA" w:rsidR="3A7DECD7" w:rsidRPr="00751FDE" w:rsidRDefault="3A7DECD7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6D21F64" w14:textId="52743195" w:rsidR="3A7DECD7" w:rsidRPr="00751FDE" w:rsidRDefault="3A7DECD7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E9F0828" w14:textId="4608B701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7617E59" w14:textId="52390621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0AD0C1B" w14:textId="39B66C22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265F25CD" w14:textId="2B39EDF5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86AAA97" w14:textId="5F1F53D9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FE08260" w14:textId="72F66ED8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30749BB" w14:textId="79A46F1C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4477FD5" w14:textId="35FFCF31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1BC6936" w14:textId="241D115D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A2FE0F9" w14:textId="69D66F2B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273C618" w14:textId="0E838221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623E5AE" w14:textId="0A2F3F2C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197313B" w14:textId="304891C1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B0C7379" w14:textId="57B6EB68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F71D7C4" w14:textId="6D6F2BA7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5CEAA160" w14:textId="303DB585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4A697A65" w14:textId="4B894EAE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6D9C48D1" w14:textId="7BB1D551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05183CD" w14:textId="77777777" w:rsidR="00662D3C" w:rsidRPr="00751FDE" w:rsidRDefault="00662D3C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35E6A4BD" w14:textId="6D19DF4E" w:rsidR="00957055" w:rsidRPr="00751FDE" w:rsidRDefault="00957055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1498A528" w14:textId="3F049FB6" w:rsidR="00026207" w:rsidRPr="00751FDE" w:rsidRDefault="00026207" w:rsidP="3A7DECD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05206F15" w14:textId="4816AFAE" w:rsidR="00026207" w:rsidRDefault="00026207" w:rsidP="0002620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t>LISTA DE TABELAS</w:t>
      </w:r>
    </w:p>
    <w:p w14:paraId="2B5A4DC4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08A8789E" w14:textId="426612F2" w:rsidR="00957055" w:rsidRPr="00751FDE" w:rsidRDefault="00026207" w:rsidP="00751FDE">
      <w:pPr>
        <w:pStyle w:val="CabealhodoSumrio"/>
        <w:spacing w:line="360" w:lineRule="auto"/>
        <w:ind w:firstLine="709"/>
        <w:jc w:val="both"/>
        <w:rPr>
          <w:rFonts w:ascii="Times New Roman" w:eastAsia="MS Mincho" w:hAnsi="Times New Roman"/>
          <w:color w:val="auto"/>
          <w:sz w:val="24"/>
          <w:szCs w:val="24"/>
          <w:lang w:eastAsia="en-US"/>
        </w:rPr>
      </w:pPr>
      <w:r w:rsidRPr="00751FDE">
        <w:rPr>
          <w:rFonts w:ascii="Times New Roman" w:eastAsia="MS Mincho" w:hAnsi="Times New Roman"/>
          <w:color w:val="auto"/>
          <w:sz w:val="24"/>
          <w:szCs w:val="24"/>
          <w:lang w:eastAsia="en-US"/>
        </w:rPr>
        <w:t>Elemento opcional, elaborado de acordo com a ordem apresentada no texto, com cada item designado por seu nome específico, acompanhado do respectivo número da página.</w:t>
      </w:r>
    </w:p>
    <w:p w14:paraId="5A4733AE" w14:textId="7896849B" w:rsidR="00026207" w:rsidRPr="00751FDE" w:rsidRDefault="00026207" w:rsidP="00026207"/>
    <w:p w14:paraId="416A2BD0" w14:textId="211FADFF" w:rsidR="00026207" w:rsidRPr="00751FDE" w:rsidRDefault="00026207" w:rsidP="00026207"/>
    <w:p w14:paraId="5762C489" w14:textId="031A9EC1" w:rsidR="00026207" w:rsidRPr="00751FDE" w:rsidRDefault="00026207" w:rsidP="00026207"/>
    <w:p w14:paraId="2F490391" w14:textId="1F1AA706" w:rsidR="00026207" w:rsidRPr="00751FDE" w:rsidRDefault="00026207" w:rsidP="00026207"/>
    <w:p w14:paraId="5C865763" w14:textId="28D35260" w:rsidR="00026207" w:rsidRPr="00751FDE" w:rsidRDefault="00026207" w:rsidP="00026207"/>
    <w:p w14:paraId="4E0BE572" w14:textId="396E2593" w:rsidR="00026207" w:rsidRPr="00751FDE" w:rsidRDefault="00026207" w:rsidP="00026207"/>
    <w:p w14:paraId="51A4461A" w14:textId="26223B26" w:rsidR="00026207" w:rsidRPr="00751FDE" w:rsidRDefault="00026207" w:rsidP="00026207"/>
    <w:p w14:paraId="0A43E345" w14:textId="697285F6" w:rsidR="00026207" w:rsidRPr="00751FDE" w:rsidRDefault="00026207" w:rsidP="00026207"/>
    <w:p w14:paraId="698A1B89" w14:textId="724F498F" w:rsidR="00026207" w:rsidRPr="00751FDE" w:rsidRDefault="00026207" w:rsidP="00026207"/>
    <w:p w14:paraId="66C5D747" w14:textId="4EE0A106" w:rsidR="00026207" w:rsidRPr="00751FDE" w:rsidRDefault="00026207" w:rsidP="00026207"/>
    <w:p w14:paraId="1A8E420B" w14:textId="5E8851D2" w:rsidR="00026207" w:rsidRPr="00751FDE" w:rsidRDefault="00026207" w:rsidP="00026207"/>
    <w:p w14:paraId="2EB7DD7A" w14:textId="5EB85248" w:rsidR="00026207" w:rsidRPr="00751FDE" w:rsidRDefault="00026207" w:rsidP="00026207"/>
    <w:p w14:paraId="60398080" w14:textId="1903A15E" w:rsidR="00026207" w:rsidRPr="00751FDE" w:rsidRDefault="00026207" w:rsidP="00026207"/>
    <w:p w14:paraId="3B525815" w14:textId="6109FBAA" w:rsidR="00026207" w:rsidRPr="00751FDE" w:rsidRDefault="00026207" w:rsidP="00026207"/>
    <w:p w14:paraId="57088106" w14:textId="7C4A9BF7" w:rsidR="00026207" w:rsidRPr="00751FDE" w:rsidRDefault="00026207" w:rsidP="00026207"/>
    <w:p w14:paraId="554E5C4C" w14:textId="3A37BC55" w:rsidR="00026207" w:rsidRPr="00751FDE" w:rsidRDefault="00026207" w:rsidP="00026207"/>
    <w:p w14:paraId="0740D1DD" w14:textId="5CBFBB9D" w:rsidR="00026207" w:rsidRPr="00751FDE" w:rsidRDefault="00026207" w:rsidP="00026207"/>
    <w:p w14:paraId="428D55F2" w14:textId="4326EB92" w:rsidR="00026207" w:rsidRPr="00751FDE" w:rsidRDefault="00026207" w:rsidP="00026207"/>
    <w:p w14:paraId="472824E4" w14:textId="6A1C2B66" w:rsidR="00026207" w:rsidRPr="00751FDE" w:rsidRDefault="00026207" w:rsidP="00026207"/>
    <w:p w14:paraId="55B9C976" w14:textId="537292CD" w:rsidR="00026207" w:rsidRPr="00751FDE" w:rsidRDefault="00026207" w:rsidP="00026207"/>
    <w:p w14:paraId="6D76A1A1" w14:textId="7B23918D" w:rsidR="00026207" w:rsidRPr="00751FDE" w:rsidRDefault="00026207" w:rsidP="00026207"/>
    <w:p w14:paraId="1E93B600" w14:textId="23B9E782" w:rsidR="00026207" w:rsidRPr="00751FDE" w:rsidRDefault="00026207" w:rsidP="00026207"/>
    <w:p w14:paraId="2DF320F9" w14:textId="6344B384" w:rsidR="00026207" w:rsidRPr="00751FDE" w:rsidRDefault="00026207" w:rsidP="00026207"/>
    <w:p w14:paraId="5DA7BE98" w14:textId="0747BFCA" w:rsidR="00026207" w:rsidRPr="00751FDE" w:rsidRDefault="00026207" w:rsidP="00026207"/>
    <w:p w14:paraId="66955171" w14:textId="09624A93" w:rsidR="00026207" w:rsidRPr="00751FDE" w:rsidRDefault="00026207" w:rsidP="00026207"/>
    <w:p w14:paraId="1AD399CF" w14:textId="42C05AB6" w:rsidR="00026207" w:rsidRPr="00751FDE" w:rsidRDefault="00026207" w:rsidP="00026207"/>
    <w:p w14:paraId="6864E104" w14:textId="01193BAF" w:rsidR="00026207" w:rsidRPr="00751FDE" w:rsidRDefault="00026207" w:rsidP="00026207"/>
    <w:p w14:paraId="40136B43" w14:textId="4406B625" w:rsidR="00026207" w:rsidRPr="00751FDE" w:rsidRDefault="00026207" w:rsidP="00026207"/>
    <w:p w14:paraId="50866F59" w14:textId="506A953A" w:rsidR="00026207" w:rsidRPr="00751FDE" w:rsidRDefault="00026207" w:rsidP="00026207"/>
    <w:p w14:paraId="23EBC17E" w14:textId="266AB613" w:rsidR="00026207" w:rsidRPr="00751FDE" w:rsidRDefault="00026207" w:rsidP="00026207"/>
    <w:p w14:paraId="66D7AC53" w14:textId="7AFAD98B" w:rsidR="00026207" w:rsidRPr="00751FDE" w:rsidRDefault="00026207" w:rsidP="00026207"/>
    <w:p w14:paraId="0478B132" w14:textId="25327CD8" w:rsidR="00026207" w:rsidRPr="00751FDE" w:rsidRDefault="00026207" w:rsidP="00026207"/>
    <w:p w14:paraId="1CEC2E5B" w14:textId="2BBB2244" w:rsidR="00026207" w:rsidRPr="00751FDE" w:rsidRDefault="00026207" w:rsidP="00026207"/>
    <w:p w14:paraId="451E4FF0" w14:textId="36ED7DBC" w:rsidR="00026207" w:rsidRPr="00751FDE" w:rsidRDefault="00026207" w:rsidP="00026207"/>
    <w:p w14:paraId="4FFD5D14" w14:textId="45E8A28E" w:rsidR="00026207" w:rsidRPr="00751FDE" w:rsidRDefault="00026207" w:rsidP="00026207"/>
    <w:p w14:paraId="08B0F6B5" w14:textId="07F53E6C" w:rsidR="00026207" w:rsidRPr="00751FDE" w:rsidRDefault="00026207" w:rsidP="00026207"/>
    <w:p w14:paraId="66685F58" w14:textId="262F9869" w:rsidR="00026207" w:rsidRPr="00751FDE" w:rsidRDefault="00026207" w:rsidP="00026207"/>
    <w:p w14:paraId="0AF6BCAE" w14:textId="36B10C18" w:rsidR="00026207" w:rsidRPr="00751FDE" w:rsidRDefault="00026207" w:rsidP="00026207"/>
    <w:p w14:paraId="4129C6FE" w14:textId="77777777" w:rsidR="00026207" w:rsidRPr="00751FDE" w:rsidRDefault="00026207" w:rsidP="00026207"/>
    <w:p w14:paraId="28856D71" w14:textId="21C44DD0" w:rsidR="00026207" w:rsidRPr="00751FDE" w:rsidRDefault="00026207" w:rsidP="00026207"/>
    <w:p w14:paraId="391999D7" w14:textId="2D0F5F41" w:rsidR="00026207" w:rsidRDefault="00026207" w:rsidP="00026207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t>LISTA DE SÍMBOLOS</w:t>
      </w:r>
    </w:p>
    <w:p w14:paraId="63AA7715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02E9DC2A" w14:textId="60AFE231" w:rsidR="00026207" w:rsidRPr="00751FDE" w:rsidRDefault="00026207" w:rsidP="00751FDE">
      <w:pPr>
        <w:ind w:firstLine="709"/>
      </w:pPr>
    </w:p>
    <w:p w14:paraId="5967FD2D" w14:textId="45A245AF" w:rsidR="00026207" w:rsidRPr="00751FDE" w:rsidRDefault="00A208BA" w:rsidP="00751FDE">
      <w:pPr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Elemento opcional, que deve ser elaborado de acordo com a ordem apresentada no texto, com o devido significado.</w:t>
      </w:r>
    </w:p>
    <w:p w14:paraId="19023424" w14:textId="04970E64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320FC67B" w14:textId="223E2059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446BAAA2" w14:textId="717DDA72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04324034" w14:textId="16D5B6E0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1FD57AC1" w14:textId="5BD30D9C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4ABE0F29" w14:textId="78586A8A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72FC1762" w14:textId="4C19F021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1A1E00A0" w14:textId="0C0ABD6A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13114355" w14:textId="1850D3B8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6FD70A64" w14:textId="27B68249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1FB0E9FC" w14:textId="610D3C9D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53DB4B98" w14:textId="1EEFEA07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74F1BFEB" w14:textId="795C8F1B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6EEAFF02" w14:textId="4845E7D6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3CDBDD2D" w14:textId="59C0D86B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563B6F3D" w14:textId="4127665B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1F8E79D1" w14:textId="37E408B7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422F1A64" w14:textId="241433DD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36166E57" w14:textId="1593DD45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649C557D" w14:textId="77777777" w:rsidR="00026207" w:rsidRPr="00751FDE" w:rsidRDefault="00026207" w:rsidP="0002620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71788DBD" w14:textId="5C8889CE" w:rsidR="00026207" w:rsidRPr="00751FDE" w:rsidRDefault="00026207" w:rsidP="00026207"/>
    <w:p w14:paraId="7D1B852A" w14:textId="23D09A97" w:rsidR="00026207" w:rsidRPr="00751FDE" w:rsidRDefault="00026207" w:rsidP="00026207"/>
    <w:p w14:paraId="14C74FED" w14:textId="3D51EBFF" w:rsidR="00026207" w:rsidRPr="00751FDE" w:rsidRDefault="00026207" w:rsidP="00026207"/>
    <w:p w14:paraId="0AD7789F" w14:textId="073B1D38" w:rsidR="00026207" w:rsidRPr="00751FDE" w:rsidRDefault="00026207" w:rsidP="00026207"/>
    <w:p w14:paraId="01DC9C54" w14:textId="7D583532" w:rsidR="00026207" w:rsidRPr="00751FDE" w:rsidRDefault="00026207" w:rsidP="00026207"/>
    <w:p w14:paraId="3BFDAB36" w14:textId="0D9E0DC3" w:rsidR="00A208BA" w:rsidRPr="00751FDE" w:rsidRDefault="00A208BA" w:rsidP="00026207"/>
    <w:p w14:paraId="0382AED6" w14:textId="4779F5AC" w:rsidR="00A208BA" w:rsidRPr="00751FDE" w:rsidRDefault="00A208BA" w:rsidP="00026207"/>
    <w:p w14:paraId="2CD2AE96" w14:textId="77777777" w:rsidR="00A208BA" w:rsidRPr="00751FDE" w:rsidRDefault="00A208BA" w:rsidP="00026207"/>
    <w:p w14:paraId="44A1A359" w14:textId="6C4AB256" w:rsidR="00A10AF9" w:rsidRPr="00751FDE" w:rsidRDefault="00A10AF9" w:rsidP="00A10AF9">
      <w:pPr>
        <w:pStyle w:val="CabealhodoSumrio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51FDE">
        <w:rPr>
          <w:rFonts w:ascii="Times New Roman" w:hAnsi="Times New Roman"/>
          <w:b/>
          <w:bCs/>
          <w:color w:val="auto"/>
          <w:sz w:val="24"/>
          <w:szCs w:val="24"/>
        </w:rPr>
        <w:t>SUMÁRIO</w:t>
      </w:r>
    </w:p>
    <w:p w14:paraId="0DDE3482" w14:textId="20003A51" w:rsidR="00E84008" w:rsidRPr="00751FDE" w:rsidRDefault="00A10AF9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r w:rsidRPr="00751FDE">
        <w:rPr>
          <w:rFonts w:ascii="Times New Roman" w:hAnsi="Times New Roman"/>
        </w:rPr>
        <w:fldChar w:fldCharType="begin"/>
      </w:r>
      <w:r w:rsidRPr="00751FDE">
        <w:rPr>
          <w:rFonts w:ascii="Times New Roman" w:hAnsi="Times New Roman"/>
        </w:rPr>
        <w:instrText xml:space="preserve"> TOC \o "1-3" \h \z \u </w:instrText>
      </w:r>
      <w:r w:rsidRPr="00751FDE">
        <w:rPr>
          <w:rFonts w:ascii="Times New Roman" w:hAnsi="Times New Roman"/>
        </w:rPr>
        <w:fldChar w:fldCharType="separate"/>
      </w:r>
      <w:hyperlink w:anchor="_Toc130933108" w:history="1">
        <w:bookmarkStart w:id="0" w:name="_Hlk139481238"/>
        <w:r w:rsidR="00E84008" w:rsidRPr="00751FDE">
          <w:rPr>
            <w:rStyle w:val="Hyperlink"/>
            <w:rFonts w:ascii="Times New Roman" w:hAnsi="Times New Roman"/>
            <w:noProof/>
          </w:rPr>
          <w:t>MEMORIAL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08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6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  <w:bookmarkEnd w:id="0"/>
      </w:hyperlink>
    </w:p>
    <w:p w14:paraId="63E21497" w14:textId="1D59F040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09" w:history="1">
        <w:r w:rsidR="00E84008" w:rsidRPr="00751FDE">
          <w:rPr>
            <w:rStyle w:val="Hyperlink"/>
            <w:rFonts w:ascii="Times New Roman" w:hAnsi="Times New Roman"/>
            <w:noProof/>
          </w:rPr>
          <w:t>INTRODUÇÃO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09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7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B15066" w14:textId="453E69E5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10" w:history="1">
        <w:r w:rsidR="00E84008" w:rsidRPr="00751FDE">
          <w:rPr>
            <w:rStyle w:val="Hyperlink"/>
            <w:rFonts w:ascii="Times New Roman" w:hAnsi="Times New Roman"/>
            <w:noProof/>
          </w:rPr>
          <w:t>1. REFERENCIAL TEÓRICO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0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8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2C6171" w14:textId="43B658FA" w:rsidR="00E84008" w:rsidRPr="00751FDE" w:rsidRDefault="001D67A6" w:rsidP="00E84008">
      <w:pPr>
        <w:pStyle w:val="Sumrio2"/>
        <w:tabs>
          <w:tab w:val="right" w:leader="dot" w:pos="9395"/>
        </w:tabs>
        <w:spacing w:line="360" w:lineRule="auto"/>
        <w:rPr>
          <w:rFonts w:ascii="Times New Roman" w:eastAsia="Times New Roman" w:hAnsi="Times New Roman"/>
          <w:noProof/>
          <w:lang w:eastAsia="pt-BR"/>
        </w:rPr>
      </w:pPr>
      <w:hyperlink w:anchor="_Toc130933111" w:history="1">
        <w:r w:rsidR="00E84008" w:rsidRPr="00751FDE">
          <w:rPr>
            <w:rStyle w:val="Hyperlink"/>
            <w:rFonts w:ascii="Times New Roman" w:hAnsi="Times New Roman"/>
            <w:noProof/>
          </w:rPr>
          <w:t>1.1. SUBTÍTULO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1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8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9C3AFC" w14:textId="635F64DC" w:rsidR="00E84008" w:rsidRPr="00751FDE" w:rsidRDefault="001D67A6" w:rsidP="00E84008">
      <w:pPr>
        <w:pStyle w:val="Sumrio3"/>
        <w:tabs>
          <w:tab w:val="right" w:leader="dot" w:pos="9395"/>
        </w:tabs>
        <w:spacing w:line="360" w:lineRule="auto"/>
        <w:rPr>
          <w:rFonts w:ascii="Times New Roman" w:eastAsia="Times New Roman" w:hAnsi="Times New Roman"/>
          <w:noProof/>
          <w:lang w:eastAsia="pt-BR"/>
        </w:rPr>
      </w:pPr>
      <w:hyperlink w:anchor="_Toc130933112" w:history="1">
        <w:r w:rsidR="00E84008" w:rsidRPr="00751FDE">
          <w:rPr>
            <w:rStyle w:val="Hyperlink"/>
            <w:rFonts w:ascii="Times New Roman" w:hAnsi="Times New Roman"/>
            <w:noProof/>
          </w:rPr>
          <w:t>1.1.1. Subtítulo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2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8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AA5F13" w14:textId="5AE40997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13" w:history="1">
        <w:r w:rsidR="00E84008" w:rsidRPr="00751FDE">
          <w:rPr>
            <w:rStyle w:val="Hyperlink"/>
            <w:rFonts w:ascii="Times New Roman" w:hAnsi="Times New Roman"/>
            <w:noProof/>
          </w:rPr>
          <w:t>2. METODOLOGIA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3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12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C74153" w14:textId="2CD93EAE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14" w:history="1">
        <w:r w:rsidR="00E84008" w:rsidRPr="00751FDE">
          <w:rPr>
            <w:rStyle w:val="Hyperlink"/>
            <w:rFonts w:ascii="Times New Roman" w:hAnsi="Times New Roman"/>
            <w:noProof/>
          </w:rPr>
          <w:t>3. ANÁLISE DOS DADOS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4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13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13F6DD" w14:textId="1623C02A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15" w:history="1">
        <w:r w:rsidR="00E84008" w:rsidRPr="00751FDE">
          <w:rPr>
            <w:rStyle w:val="Hyperlink"/>
            <w:rFonts w:ascii="Times New Roman" w:hAnsi="Times New Roman"/>
            <w:noProof/>
          </w:rPr>
          <w:t>CONSIDERAÇÕES FINAIS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5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14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874825" w14:textId="4886D020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16" w:history="1">
        <w:r w:rsidR="00E84008" w:rsidRPr="00751FDE">
          <w:rPr>
            <w:rStyle w:val="Hyperlink"/>
            <w:rFonts w:ascii="Times New Roman" w:hAnsi="Times New Roman"/>
            <w:noProof/>
          </w:rPr>
          <w:t>REFERÊNCIAS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6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15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4E3822" w14:textId="38ED6236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17" w:history="1">
        <w:r w:rsidR="00E84008" w:rsidRPr="00751FDE">
          <w:rPr>
            <w:rStyle w:val="Hyperlink"/>
            <w:rFonts w:ascii="Times New Roman" w:hAnsi="Times New Roman"/>
            <w:noProof/>
          </w:rPr>
          <w:t>ANEXOS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7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16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277BB1" w14:textId="20C2C797" w:rsidR="00E84008" w:rsidRPr="00751FDE" w:rsidRDefault="001D67A6" w:rsidP="00E84008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130933118" w:history="1">
        <w:r w:rsidR="00E84008" w:rsidRPr="00751FDE">
          <w:rPr>
            <w:rStyle w:val="Hyperlink"/>
            <w:rFonts w:ascii="Times New Roman" w:hAnsi="Times New Roman"/>
            <w:noProof/>
          </w:rPr>
          <w:t>APÊNDICES</w:t>
        </w:r>
        <w:r w:rsidR="00E84008" w:rsidRPr="00751FDE">
          <w:rPr>
            <w:rFonts w:ascii="Times New Roman" w:hAnsi="Times New Roman"/>
            <w:noProof/>
            <w:webHidden/>
          </w:rPr>
          <w:tab/>
        </w:r>
        <w:r w:rsidR="00E84008" w:rsidRPr="00751FDE">
          <w:rPr>
            <w:rFonts w:ascii="Times New Roman" w:hAnsi="Times New Roman"/>
            <w:noProof/>
            <w:webHidden/>
          </w:rPr>
          <w:fldChar w:fldCharType="begin"/>
        </w:r>
        <w:r w:rsidR="00E84008" w:rsidRPr="00751FDE">
          <w:rPr>
            <w:rFonts w:ascii="Times New Roman" w:hAnsi="Times New Roman"/>
            <w:noProof/>
            <w:webHidden/>
          </w:rPr>
          <w:instrText xml:space="preserve"> PAGEREF _Toc130933118 \h </w:instrText>
        </w:r>
        <w:r w:rsidR="00E84008" w:rsidRPr="00751FDE">
          <w:rPr>
            <w:rFonts w:ascii="Times New Roman" w:hAnsi="Times New Roman"/>
            <w:noProof/>
            <w:webHidden/>
          </w:rPr>
        </w:r>
        <w:r w:rsidR="00E84008" w:rsidRPr="00751FDE">
          <w:rPr>
            <w:rFonts w:ascii="Times New Roman" w:hAnsi="Times New Roman"/>
            <w:noProof/>
            <w:webHidden/>
          </w:rPr>
          <w:fldChar w:fldCharType="separate"/>
        </w:r>
        <w:r w:rsidR="00FE03BC">
          <w:rPr>
            <w:rFonts w:ascii="Times New Roman" w:hAnsi="Times New Roman"/>
            <w:noProof/>
            <w:webHidden/>
          </w:rPr>
          <w:t>17</w:t>
        </w:r>
        <w:r w:rsidR="00E84008" w:rsidRPr="00751FD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FFEFA5" w14:textId="298087EF" w:rsidR="001B153E" w:rsidRPr="00751FDE" w:rsidRDefault="00A10AF9" w:rsidP="00A208BA">
      <w:pPr>
        <w:spacing w:line="360" w:lineRule="auto"/>
        <w:rPr>
          <w:rFonts w:ascii="Times New Roman" w:hAnsi="Times New Roman"/>
        </w:rPr>
      </w:pPr>
      <w:r w:rsidRPr="00751FDE">
        <w:rPr>
          <w:rFonts w:ascii="Times New Roman" w:hAnsi="Times New Roman"/>
        </w:rPr>
        <w:fldChar w:fldCharType="end"/>
      </w:r>
      <w:r w:rsidR="001B153E" w:rsidRPr="00751FDE">
        <w:rPr>
          <w:rFonts w:ascii="Times New Roman" w:hAnsi="Times New Roman"/>
          <w:color w:val="FF0000"/>
        </w:rPr>
        <w:t>(</w:t>
      </w:r>
      <w:r w:rsidR="00493002" w:rsidRPr="00751FDE">
        <w:rPr>
          <w:rFonts w:ascii="Times New Roman" w:hAnsi="Times New Roman"/>
          <w:color w:val="F50000"/>
        </w:rPr>
        <w:t>fonte Times New Roman 12 ou Arial 11, p</w:t>
      </w:r>
      <w:r w:rsidR="001B153E" w:rsidRPr="00751FDE">
        <w:rPr>
          <w:rFonts w:ascii="Times New Roman" w:hAnsi="Times New Roman"/>
          <w:color w:val="FF0000"/>
        </w:rPr>
        <w:t xml:space="preserve">arágrafos sem recuo, espaçamento entre linhas </w:t>
      </w:r>
      <w:r w:rsidRPr="00751FDE">
        <w:rPr>
          <w:rFonts w:ascii="Times New Roman" w:hAnsi="Times New Roman"/>
          <w:color w:val="FF0000"/>
        </w:rPr>
        <w:t>1</w:t>
      </w:r>
      <w:r w:rsidR="001B153E" w:rsidRPr="00751FDE">
        <w:rPr>
          <w:rFonts w:ascii="Times New Roman" w:hAnsi="Times New Roman"/>
          <w:color w:val="FF0000"/>
        </w:rPr>
        <w:t>,</w:t>
      </w:r>
      <w:r w:rsidRPr="00751FDE">
        <w:rPr>
          <w:rFonts w:ascii="Times New Roman" w:hAnsi="Times New Roman"/>
          <w:color w:val="FF0000"/>
        </w:rPr>
        <w:t>5</w:t>
      </w:r>
      <w:r w:rsidR="001B153E" w:rsidRPr="00751FDE">
        <w:rPr>
          <w:rFonts w:ascii="Times New Roman" w:hAnsi="Times New Roman"/>
          <w:color w:val="FF0000"/>
        </w:rPr>
        <w:t>)</w:t>
      </w:r>
    </w:p>
    <w:p w14:paraId="03EFCA41" w14:textId="77777777" w:rsidR="009B7984" w:rsidRPr="00751FDE" w:rsidRDefault="009B7984" w:rsidP="009B798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F96A722" w14:textId="77777777" w:rsidR="009B7984" w:rsidRPr="00751FDE" w:rsidRDefault="009B7984" w:rsidP="009B798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B95CD12" w14:textId="77777777" w:rsidR="009B7984" w:rsidRPr="00751FDE" w:rsidRDefault="009B7984" w:rsidP="009B798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220BBB2" w14:textId="77777777" w:rsidR="009B7984" w:rsidRPr="00751FDE" w:rsidRDefault="009B7984" w:rsidP="009B798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3CB595B" w14:textId="77777777" w:rsidR="009B7984" w:rsidRPr="00751FDE" w:rsidRDefault="009B7984" w:rsidP="009B798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D9C8D39" w14:textId="77777777" w:rsidR="00AC42AC" w:rsidRPr="00751FDE" w:rsidRDefault="00AC42AC" w:rsidP="009B798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  <w:sectPr w:rsidR="00AC42AC" w:rsidRPr="00751FDE" w:rsidSect="00A1153C">
          <w:pgSz w:w="12240" w:h="15840"/>
          <w:pgMar w:top="1701" w:right="1134" w:bottom="1134" w:left="1701" w:header="720" w:footer="720" w:gutter="0"/>
          <w:cols w:space="720"/>
          <w:noEndnote/>
        </w:sectPr>
      </w:pPr>
    </w:p>
    <w:p w14:paraId="7AC7A2AF" w14:textId="77777777" w:rsidR="002E6289" w:rsidRPr="00751FDE" w:rsidRDefault="002E6289" w:rsidP="00A10AF9">
      <w:pPr>
        <w:pStyle w:val="Ttulo1"/>
        <w:rPr>
          <w:sz w:val="24"/>
          <w:szCs w:val="24"/>
        </w:rPr>
      </w:pPr>
      <w:bookmarkStart w:id="1" w:name="_Toc130933108"/>
      <w:r w:rsidRPr="00751FDE">
        <w:rPr>
          <w:sz w:val="24"/>
          <w:szCs w:val="24"/>
        </w:rPr>
        <w:t>MEMORIAL</w:t>
      </w:r>
      <w:bookmarkEnd w:id="1"/>
      <w:r w:rsidR="00493002" w:rsidRPr="00751FDE">
        <w:rPr>
          <w:sz w:val="24"/>
          <w:szCs w:val="24"/>
        </w:rPr>
        <w:t xml:space="preserve"> </w:t>
      </w:r>
    </w:p>
    <w:p w14:paraId="1DA75D9D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675E05EE" w14:textId="77777777" w:rsidR="00493002" w:rsidRPr="00751FDE" w:rsidRDefault="00493002" w:rsidP="00304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</w:p>
    <w:p w14:paraId="07FA7DE6" w14:textId="77777777" w:rsidR="003043F5" w:rsidRPr="00751FDE" w:rsidRDefault="00EC53BB" w:rsidP="00304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751FDE">
        <w:rPr>
          <w:rFonts w:ascii="Times New Roman" w:hAnsi="Times New Roman"/>
        </w:rPr>
        <w:t xml:space="preserve">Parte opcional </w:t>
      </w:r>
      <w:r w:rsidR="002E6289" w:rsidRPr="00751FDE">
        <w:rPr>
          <w:rFonts w:ascii="Times New Roman" w:hAnsi="Times New Roman"/>
        </w:rPr>
        <w:t xml:space="preserve">do texto, </w:t>
      </w:r>
      <w:r w:rsidR="003043F5" w:rsidRPr="00751FDE">
        <w:rPr>
          <w:rFonts w:ascii="Times New Roman" w:hAnsi="Times New Roman"/>
        </w:rPr>
        <w:t>que deve</w:t>
      </w:r>
      <w:r w:rsidR="008F0ED4" w:rsidRPr="00751FDE">
        <w:rPr>
          <w:rFonts w:ascii="Times New Roman" w:hAnsi="Times New Roman"/>
        </w:rPr>
        <w:t>rá</w:t>
      </w:r>
      <w:r w:rsidR="003043F5" w:rsidRPr="00751FDE">
        <w:rPr>
          <w:rFonts w:ascii="Times New Roman" w:hAnsi="Times New Roman"/>
        </w:rPr>
        <w:t xml:space="preserve"> descrever a trajetória acadêmica do licenciando, buscando revelar as articulações entre a sua formação e o tema de estudo. </w:t>
      </w:r>
    </w:p>
    <w:p w14:paraId="421BECEC" w14:textId="77777777" w:rsidR="002E6289" w:rsidRPr="00751FDE" w:rsidRDefault="002E6289" w:rsidP="00304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  <w:color w:val="FF0000"/>
        </w:rPr>
        <w:t>(Parágrafos com recuo de 1,</w:t>
      </w:r>
      <w:r w:rsidR="00EE11F5" w:rsidRPr="00751FDE">
        <w:rPr>
          <w:rFonts w:ascii="Times New Roman" w:hAnsi="Times New Roman"/>
          <w:color w:val="FF0000"/>
        </w:rPr>
        <w:t>2</w:t>
      </w:r>
      <w:r w:rsidRPr="00751FDE">
        <w:rPr>
          <w:rFonts w:ascii="Times New Roman" w:hAnsi="Times New Roman"/>
          <w:color w:val="FF0000"/>
        </w:rPr>
        <w:t>5 centímetros, espaçamento entre linhas 1,5)</w:t>
      </w:r>
    </w:p>
    <w:p w14:paraId="2FC17F8B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0A4F7224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5AE48A43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50F40DEB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77A52294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007DCDA8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450EA2D7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3DD355C9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1A81F0B1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717AAFBA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56EE48EE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2908EB2C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121FD38A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1FE2DD96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27357532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07F023C8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4BDB5498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2916C19D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74869460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187F57B8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54738AF4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46ABBD8F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06BBA33E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464FCBC1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5C8C6B09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0AC7A475" w14:textId="77777777" w:rsidR="009B7984" w:rsidRPr="00751FDE" w:rsidRDefault="00D215DE" w:rsidP="00A10AF9">
      <w:pPr>
        <w:pStyle w:val="Ttulo1"/>
        <w:rPr>
          <w:sz w:val="24"/>
          <w:szCs w:val="24"/>
        </w:rPr>
      </w:pPr>
      <w:bookmarkStart w:id="2" w:name="_Toc130933109"/>
      <w:r w:rsidRPr="00751FDE">
        <w:rPr>
          <w:sz w:val="24"/>
          <w:szCs w:val="24"/>
        </w:rPr>
        <w:t>INTRODUÇÃO</w:t>
      </w:r>
      <w:bookmarkEnd w:id="2"/>
    </w:p>
    <w:p w14:paraId="38BF029D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3382A365" w14:textId="77777777" w:rsidR="00D215DE" w:rsidRPr="00751FDE" w:rsidRDefault="00D215DE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55CE379" w14:textId="77777777" w:rsidR="003043F5" w:rsidRPr="00751FDE" w:rsidRDefault="003043F5" w:rsidP="00EC53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Seção destinada para a apresentação do tema, podendo contemplar: a problemática, o problema, o objetivo geral, os objetivos específicos, a justificativa e estrutura dos capítulos.</w:t>
      </w:r>
    </w:p>
    <w:p w14:paraId="3B8BA8C2" w14:textId="326D69C0" w:rsidR="00D215DE" w:rsidRPr="00751FDE" w:rsidRDefault="00EF69AE" w:rsidP="00E069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</w:rPr>
      </w:pPr>
      <w:r w:rsidRPr="00751FDE">
        <w:rPr>
          <w:rFonts w:ascii="Times New Roman" w:hAnsi="Times New Roman"/>
          <w:color w:val="FF0000"/>
        </w:rPr>
        <w:t>(Parágrafos com recuo de 1,</w:t>
      </w:r>
      <w:r w:rsidR="00EE11F5" w:rsidRPr="00751FDE">
        <w:rPr>
          <w:rFonts w:ascii="Times New Roman" w:hAnsi="Times New Roman"/>
          <w:color w:val="FF0000"/>
        </w:rPr>
        <w:t>2</w:t>
      </w:r>
      <w:r w:rsidRPr="00751FDE">
        <w:rPr>
          <w:rFonts w:ascii="Times New Roman" w:hAnsi="Times New Roman"/>
          <w:color w:val="FF0000"/>
        </w:rPr>
        <w:t>5 centímetros</w:t>
      </w:r>
      <w:r w:rsidR="00F015D0" w:rsidRPr="00751FDE">
        <w:rPr>
          <w:rFonts w:ascii="Times New Roman" w:hAnsi="Times New Roman"/>
          <w:color w:val="FF0000"/>
        </w:rPr>
        <w:t>, espaçamento entre linhas 1,5)</w:t>
      </w:r>
    </w:p>
    <w:p w14:paraId="2A7EB6F4" w14:textId="5A3D7E10" w:rsidR="001E3B78" w:rsidRPr="00751FDE" w:rsidRDefault="001E3B78" w:rsidP="00E069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</w:rPr>
      </w:pPr>
    </w:p>
    <w:p w14:paraId="041A1A56" w14:textId="4DE2E101" w:rsidR="001E3B78" w:rsidRPr="00751FDE" w:rsidRDefault="001E3B78" w:rsidP="00E069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t>OBJETIVOS</w:t>
      </w:r>
    </w:p>
    <w:p w14:paraId="13DEBA5C" w14:textId="21DFA5EA" w:rsidR="001E3B78" w:rsidRPr="00751FDE" w:rsidRDefault="001E3B78" w:rsidP="00E069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</w:rPr>
      </w:pPr>
    </w:p>
    <w:p w14:paraId="2F2C66CA" w14:textId="522D744A" w:rsidR="001E3B78" w:rsidRPr="00751FDE" w:rsidRDefault="001E3B78" w:rsidP="001E3B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t>Objetivo Geral</w:t>
      </w:r>
    </w:p>
    <w:p w14:paraId="34EE25C9" w14:textId="77777777" w:rsidR="001E3B78" w:rsidRPr="00751FDE" w:rsidRDefault="001E3B78" w:rsidP="00E069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1BECBA22" w14:textId="50039814" w:rsidR="001E3B78" w:rsidRPr="00751FDE" w:rsidRDefault="001E3B78" w:rsidP="00E069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b/>
          <w:bCs/>
        </w:rPr>
        <w:t>Objetivos específicos</w:t>
      </w:r>
    </w:p>
    <w:p w14:paraId="403857BE" w14:textId="77777777" w:rsidR="00EE7BE6" w:rsidRPr="00751FDE" w:rsidRDefault="00EE7BE6" w:rsidP="00D3444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</w:rPr>
      </w:pPr>
    </w:p>
    <w:p w14:paraId="5C71F136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2199465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DA123B1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C4CEA3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0895670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8C1F85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C8FE7CE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1004F1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7C0C651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08D56CC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97E50C6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B04FA47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68C698B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A939487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AA258D8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FFBD3EC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0DCCCA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6AF688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9CF78DE" w14:textId="77777777" w:rsidR="009B7984" w:rsidRPr="00751FDE" w:rsidRDefault="006B6E13" w:rsidP="00A10AF9">
      <w:pPr>
        <w:pStyle w:val="Ttulo1"/>
        <w:rPr>
          <w:sz w:val="24"/>
          <w:szCs w:val="24"/>
        </w:rPr>
      </w:pPr>
      <w:bookmarkStart w:id="3" w:name="_Toc130933110"/>
      <w:r w:rsidRPr="00751FDE">
        <w:rPr>
          <w:sz w:val="24"/>
          <w:szCs w:val="24"/>
        </w:rPr>
        <w:t>1</w:t>
      </w:r>
      <w:r w:rsidR="00D3444C" w:rsidRPr="00751FDE">
        <w:rPr>
          <w:sz w:val="24"/>
          <w:szCs w:val="24"/>
        </w:rPr>
        <w:t>.</w:t>
      </w:r>
      <w:r w:rsidR="00D215DE" w:rsidRPr="00751FDE">
        <w:rPr>
          <w:sz w:val="24"/>
          <w:szCs w:val="24"/>
        </w:rPr>
        <w:t xml:space="preserve"> </w:t>
      </w:r>
      <w:r w:rsidR="009B7984" w:rsidRPr="00751FDE">
        <w:rPr>
          <w:sz w:val="24"/>
          <w:szCs w:val="24"/>
        </w:rPr>
        <w:t>REFERENCIAL TEÓRICO</w:t>
      </w:r>
      <w:bookmarkEnd w:id="3"/>
    </w:p>
    <w:p w14:paraId="12D40BD1" w14:textId="77777777" w:rsidR="00751FDE" w:rsidRPr="00751FDE" w:rsidRDefault="00751FDE" w:rsidP="00751FD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135E58C4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7163AF91" w14:textId="77777777" w:rsidR="00D215DE" w:rsidRPr="00751FDE" w:rsidRDefault="006B6E13" w:rsidP="00EC53BB">
      <w:pPr>
        <w:pStyle w:val="Ttulo2"/>
        <w:ind w:firstLine="142"/>
        <w:rPr>
          <w:szCs w:val="24"/>
        </w:rPr>
      </w:pPr>
      <w:bookmarkStart w:id="4" w:name="_Toc161486503"/>
      <w:bookmarkStart w:id="5" w:name="_Toc130933111"/>
      <w:r w:rsidRPr="00751FDE">
        <w:rPr>
          <w:szCs w:val="24"/>
        </w:rPr>
        <w:t>1</w:t>
      </w:r>
      <w:r w:rsidR="00D215DE" w:rsidRPr="00751FDE">
        <w:rPr>
          <w:szCs w:val="24"/>
        </w:rPr>
        <w:t>.1</w:t>
      </w:r>
      <w:r w:rsidR="00D3444C" w:rsidRPr="00751FDE">
        <w:rPr>
          <w:szCs w:val="24"/>
        </w:rPr>
        <w:t>.</w:t>
      </w:r>
      <w:r w:rsidR="00D215DE" w:rsidRPr="00751FDE">
        <w:rPr>
          <w:szCs w:val="24"/>
        </w:rPr>
        <w:t xml:space="preserve"> </w:t>
      </w:r>
      <w:bookmarkEnd w:id="4"/>
      <w:r w:rsidR="00D215DE" w:rsidRPr="00751FDE">
        <w:rPr>
          <w:szCs w:val="24"/>
        </w:rPr>
        <w:t>SUBTÍTULO</w:t>
      </w:r>
      <w:bookmarkEnd w:id="5"/>
    </w:p>
    <w:p w14:paraId="6C418117" w14:textId="23D2A4AE" w:rsidR="00493002" w:rsidRPr="00751FDE" w:rsidRDefault="00493002" w:rsidP="00EC53BB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color w:val="F50000"/>
        </w:rPr>
        <w:t>(fonte Times New Roman</w:t>
      </w:r>
      <w:r w:rsidR="00EE11F5" w:rsidRPr="00751FDE">
        <w:rPr>
          <w:rFonts w:ascii="Times New Roman" w:hAnsi="Times New Roman"/>
          <w:color w:val="F50000"/>
        </w:rPr>
        <w:t xml:space="preserve"> </w:t>
      </w:r>
      <w:r w:rsidRPr="00751FDE">
        <w:rPr>
          <w:rFonts w:ascii="Times New Roman" w:hAnsi="Times New Roman"/>
          <w:color w:val="F50000"/>
        </w:rPr>
        <w:t>12 ou Arial 11</w:t>
      </w:r>
      <w:r w:rsidR="00EE11F5" w:rsidRPr="00751FDE">
        <w:rPr>
          <w:rFonts w:ascii="Times New Roman" w:hAnsi="Times New Roman"/>
          <w:color w:val="F50000"/>
        </w:rPr>
        <w:t xml:space="preserve"> maiúscula</w:t>
      </w:r>
      <w:r w:rsidRPr="00751FDE">
        <w:rPr>
          <w:rFonts w:ascii="Times New Roman" w:hAnsi="Times New Roman"/>
          <w:color w:val="F50000"/>
        </w:rPr>
        <w:t xml:space="preserve">, </w:t>
      </w:r>
      <w:r w:rsidR="00751FDE">
        <w:rPr>
          <w:rFonts w:ascii="Times New Roman" w:hAnsi="Times New Roman"/>
          <w:color w:val="F50000"/>
        </w:rPr>
        <w:t xml:space="preserve">com </w:t>
      </w:r>
      <w:r w:rsidRPr="00751FDE">
        <w:rPr>
          <w:rFonts w:ascii="Times New Roman" w:hAnsi="Times New Roman"/>
          <w:color w:val="F50000"/>
        </w:rPr>
        <w:t xml:space="preserve">recuo </w:t>
      </w:r>
      <w:r w:rsidR="00751FDE">
        <w:rPr>
          <w:rFonts w:ascii="Times New Roman" w:hAnsi="Times New Roman"/>
          <w:color w:val="F50000"/>
        </w:rPr>
        <w:t>d</w:t>
      </w:r>
      <w:r w:rsidRPr="00751FDE">
        <w:rPr>
          <w:rFonts w:ascii="Times New Roman" w:hAnsi="Times New Roman"/>
          <w:color w:val="F50000"/>
        </w:rPr>
        <w:t xml:space="preserve">e </w:t>
      </w:r>
      <w:r w:rsidR="00751FDE">
        <w:rPr>
          <w:rFonts w:ascii="Times New Roman" w:hAnsi="Times New Roman"/>
          <w:color w:val="F50000"/>
        </w:rPr>
        <w:t>0,5 centímetros e em negrito</w:t>
      </w:r>
      <w:r w:rsidRPr="00751FDE">
        <w:rPr>
          <w:rFonts w:ascii="Times New Roman" w:hAnsi="Times New Roman"/>
          <w:color w:val="F50000"/>
        </w:rPr>
        <w:t>)</w:t>
      </w:r>
    </w:p>
    <w:p w14:paraId="62EBF9A1" w14:textId="77777777" w:rsidR="00F015D0" w:rsidRPr="00751FDE" w:rsidRDefault="00F015D0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</w:rPr>
      </w:pPr>
    </w:p>
    <w:p w14:paraId="76E644DC" w14:textId="77777777" w:rsidR="00F015D0" w:rsidRPr="00751FDE" w:rsidRDefault="006B6E13" w:rsidP="00EC53BB">
      <w:pPr>
        <w:pStyle w:val="Ttulo3"/>
        <w:ind w:firstLine="284"/>
        <w:rPr>
          <w:szCs w:val="24"/>
        </w:rPr>
      </w:pPr>
      <w:bookmarkStart w:id="6" w:name="_Toc130933112"/>
      <w:r w:rsidRPr="00751FDE">
        <w:rPr>
          <w:szCs w:val="24"/>
        </w:rPr>
        <w:t>1</w:t>
      </w:r>
      <w:r w:rsidR="00F015D0" w:rsidRPr="00751FDE">
        <w:rPr>
          <w:szCs w:val="24"/>
        </w:rPr>
        <w:t>.1.1</w:t>
      </w:r>
      <w:r w:rsidR="00D3444C" w:rsidRPr="00751FDE">
        <w:rPr>
          <w:szCs w:val="24"/>
        </w:rPr>
        <w:t>.</w:t>
      </w:r>
      <w:r w:rsidR="00F015D0" w:rsidRPr="00751FDE">
        <w:rPr>
          <w:szCs w:val="24"/>
        </w:rPr>
        <w:t xml:space="preserve"> Subtítulo</w:t>
      </w:r>
      <w:bookmarkEnd w:id="6"/>
    </w:p>
    <w:p w14:paraId="4676B2F5" w14:textId="2664D302" w:rsidR="00493002" w:rsidRPr="00751FDE" w:rsidRDefault="00493002" w:rsidP="00EE7F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color w:val="F50000"/>
        </w:rPr>
        <w:t>(fonte Times New Roman 12</w:t>
      </w:r>
      <w:r w:rsidR="00EE11F5" w:rsidRPr="00751FDE">
        <w:rPr>
          <w:rFonts w:ascii="Times New Roman" w:hAnsi="Times New Roman"/>
          <w:color w:val="F50000"/>
        </w:rPr>
        <w:t xml:space="preserve"> </w:t>
      </w:r>
      <w:r w:rsidRPr="00751FDE">
        <w:rPr>
          <w:rFonts w:ascii="Times New Roman" w:hAnsi="Times New Roman"/>
          <w:color w:val="F50000"/>
        </w:rPr>
        <w:t>ou Arial 11,</w:t>
      </w:r>
      <w:r w:rsidR="00EE11F5" w:rsidRPr="00751FDE">
        <w:rPr>
          <w:rFonts w:ascii="Times New Roman" w:hAnsi="Times New Roman"/>
          <w:color w:val="F50000"/>
        </w:rPr>
        <w:t xml:space="preserve"> apenas a primeira letra em maiúscula, </w:t>
      </w:r>
      <w:r w:rsidR="00751FDE">
        <w:rPr>
          <w:rFonts w:ascii="Times New Roman" w:hAnsi="Times New Roman"/>
          <w:color w:val="F50000"/>
        </w:rPr>
        <w:t>com</w:t>
      </w:r>
      <w:r w:rsidRPr="00751FDE">
        <w:rPr>
          <w:rFonts w:ascii="Times New Roman" w:hAnsi="Times New Roman"/>
          <w:color w:val="F50000"/>
        </w:rPr>
        <w:t xml:space="preserve"> recuo </w:t>
      </w:r>
      <w:r w:rsidR="00751FDE">
        <w:rPr>
          <w:rFonts w:ascii="Times New Roman" w:hAnsi="Times New Roman"/>
          <w:color w:val="F50000"/>
        </w:rPr>
        <w:t>d</w:t>
      </w:r>
      <w:r w:rsidRPr="00751FDE">
        <w:rPr>
          <w:rFonts w:ascii="Times New Roman" w:hAnsi="Times New Roman"/>
          <w:color w:val="F50000"/>
        </w:rPr>
        <w:t xml:space="preserve">e </w:t>
      </w:r>
      <w:r w:rsidR="00751FDE">
        <w:rPr>
          <w:rFonts w:ascii="Times New Roman" w:hAnsi="Times New Roman"/>
          <w:color w:val="F50000"/>
        </w:rPr>
        <w:t>1 centímetro e em negrito</w:t>
      </w:r>
      <w:r w:rsidRPr="00751FDE">
        <w:rPr>
          <w:rFonts w:ascii="Times New Roman" w:hAnsi="Times New Roman"/>
          <w:color w:val="F50000"/>
        </w:rPr>
        <w:t>)</w:t>
      </w:r>
    </w:p>
    <w:p w14:paraId="0C6C2CD5" w14:textId="77777777" w:rsidR="00493002" w:rsidRPr="00751FDE" w:rsidRDefault="00493002" w:rsidP="00493002"/>
    <w:p w14:paraId="7AE90F75" w14:textId="77777777" w:rsidR="003043F5" w:rsidRPr="00751FDE" w:rsidRDefault="00E55E19" w:rsidP="00EC53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Seção destinada a discussão dos principais conceitos tratados no estudo a partir de autores e obras que se constituam em referenciais teóricos da área de estudos. Pode d</w:t>
      </w:r>
      <w:r w:rsidR="00EF69AE" w:rsidRPr="00751FDE">
        <w:rPr>
          <w:rFonts w:ascii="Times New Roman" w:hAnsi="Times New Roman"/>
        </w:rPr>
        <w:t>ivid</w:t>
      </w:r>
      <w:r w:rsidRPr="00751FDE">
        <w:rPr>
          <w:rFonts w:ascii="Times New Roman" w:hAnsi="Times New Roman"/>
        </w:rPr>
        <w:t>ir-</w:t>
      </w:r>
      <w:r w:rsidR="00EF69AE" w:rsidRPr="00751FDE">
        <w:rPr>
          <w:rFonts w:ascii="Times New Roman" w:hAnsi="Times New Roman"/>
        </w:rPr>
        <w:t>se em seções e subseções, que variam em função da abordagem do tema</w:t>
      </w:r>
      <w:r w:rsidR="003043F5" w:rsidRPr="00751FDE">
        <w:rPr>
          <w:rFonts w:ascii="Times New Roman" w:hAnsi="Times New Roman"/>
        </w:rPr>
        <w:t xml:space="preserve"> e dos referenciais teóricos que darão sustentação ao estudo</w:t>
      </w:r>
      <w:r w:rsidR="00EF69AE" w:rsidRPr="00751FDE">
        <w:rPr>
          <w:rFonts w:ascii="Times New Roman" w:hAnsi="Times New Roman"/>
        </w:rPr>
        <w:t>.</w:t>
      </w:r>
    </w:p>
    <w:p w14:paraId="600376B6" w14:textId="023A4796" w:rsidR="00EF69AE" w:rsidRPr="00751FDE" w:rsidRDefault="002C7883" w:rsidP="00EE7F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</w:rPr>
      </w:pPr>
      <w:r w:rsidRPr="00751FDE">
        <w:rPr>
          <w:rFonts w:ascii="Times New Roman" w:hAnsi="Times New Roman"/>
          <w:color w:val="FF0000"/>
        </w:rPr>
        <w:t>(Parágrafos com recuo de 1,</w:t>
      </w:r>
      <w:r w:rsidR="00EE11F5" w:rsidRPr="00751FDE">
        <w:rPr>
          <w:rFonts w:ascii="Times New Roman" w:hAnsi="Times New Roman"/>
          <w:color w:val="FF0000"/>
        </w:rPr>
        <w:t>2</w:t>
      </w:r>
      <w:r w:rsidRPr="00751FDE">
        <w:rPr>
          <w:rFonts w:ascii="Times New Roman" w:hAnsi="Times New Roman"/>
          <w:color w:val="FF0000"/>
        </w:rPr>
        <w:t>5 centímetros, espaçamento entre linhas 1,5)</w:t>
      </w:r>
    </w:p>
    <w:p w14:paraId="10D8FF91" w14:textId="6FD10862" w:rsidR="00662D3C" w:rsidRPr="00751FDE" w:rsidRDefault="00662D3C" w:rsidP="00EE7F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</w:rPr>
      </w:pPr>
    </w:p>
    <w:p w14:paraId="413B9CF9" w14:textId="0633CA57" w:rsidR="00662D3C" w:rsidRPr="00751FDE" w:rsidRDefault="00662D3C" w:rsidP="00EE7F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</w:rPr>
      </w:pPr>
      <w:r w:rsidRPr="00751FDE">
        <w:rPr>
          <w:rFonts w:ascii="Times New Roman" w:hAnsi="Times New Roman"/>
          <w:color w:val="FF0000"/>
        </w:rPr>
        <w:t xml:space="preserve">Figuras: </w:t>
      </w:r>
    </w:p>
    <w:p w14:paraId="49E4ABCF" w14:textId="0BE61E8F" w:rsidR="00662D3C" w:rsidRPr="00751FDE" w:rsidRDefault="00662D3C" w:rsidP="00EE7F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</w:rPr>
      </w:pPr>
      <w:r w:rsidRPr="00751FD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FF8A21" wp14:editId="7BE8EF34">
                <wp:simplePos x="0" y="0"/>
                <wp:positionH relativeFrom="column">
                  <wp:posOffset>1482090</wp:posOffset>
                </wp:positionH>
                <wp:positionV relativeFrom="paragraph">
                  <wp:posOffset>83820</wp:posOffset>
                </wp:positionV>
                <wp:extent cx="350520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74D19" w14:textId="29F7366C" w:rsidR="00662D3C" w:rsidRPr="00662D3C" w:rsidRDefault="00662D3C" w:rsidP="00662D3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03BC"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Campus Universitário Professor Alberto Carval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F8A2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6.7pt;margin-top:6.6pt;width:276pt;height: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" stroked="f">
                <v:textbox style="mso-fit-shape-to-text:t" inset="0,0,0,0">
                  <w:txbxContent>
                    <w:p w14:paraId="75274D19" w14:textId="29F7366C" w:rsidR="00662D3C" w:rsidRPr="00662D3C" w:rsidRDefault="00662D3C" w:rsidP="00662D3C">
                      <w:pPr>
                        <w:pStyle w:val="Legenda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E03BC"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</w: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Campus Universitário Professor Alberto Carvalho.</w:t>
                      </w:r>
                    </w:p>
                  </w:txbxContent>
                </v:textbox>
              </v:shape>
            </w:pict>
          </mc:Fallback>
        </mc:AlternateContent>
      </w:r>
    </w:p>
    <w:p w14:paraId="48D35904" w14:textId="6A9A75CD" w:rsidR="00662D3C" w:rsidRPr="00751FDE" w:rsidRDefault="00662D3C" w:rsidP="00EE7F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751FD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A624C5" wp14:editId="761907BA">
                <wp:simplePos x="0" y="0"/>
                <wp:positionH relativeFrom="column">
                  <wp:posOffset>1777365</wp:posOffset>
                </wp:positionH>
                <wp:positionV relativeFrom="paragraph">
                  <wp:posOffset>1912620</wp:posOffset>
                </wp:positionV>
                <wp:extent cx="261937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9FB39" w14:textId="34F2FFC0" w:rsidR="00662D3C" w:rsidRPr="00662D3C" w:rsidRDefault="00662D3C" w:rsidP="00662D3C">
                            <w:pPr>
                              <w:pStyle w:val="Legenda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Fonte: Universidade Federal de Sergipe (202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624C5" id="Caixa de Texto 4" o:spid="_x0000_s1027" type="#_x0000_t202" style="position:absolute;margin-left:139.95pt;margin-top:150.6pt;width:206.2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" stroked="f">
                <v:textbox style="mso-fit-shape-to-text:t" inset="0,0,0,0">
                  <w:txbxContent>
                    <w:p w14:paraId="1E39FB39" w14:textId="34F2FFC0" w:rsidR="00662D3C" w:rsidRPr="00662D3C" w:rsidRDefault="00662D3C" w:rsidP="00662D3C">
                      <w:pPr>
                        <w:pStyle w:val="Legenda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Fonte: Universidade Federal de Sergipe (2023).</w:t>
                      </w:r>
                    </w:p>
                  </w:txbxContent>
                </v:textbox>
              </v:shape>
            </w:pict>
          </mc:Fallback>
        </mc:AlternateContent>
      </w:r>
      <w:r w:rsidRPr="00751FDE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03C93E68" wp14:editId="2EAD6F84">
            <wp:simplePos x="0" y="0"/>
            <wp:positionH relativeFrom="column">
              <wp:posOffset>1777365</wp:posOffset>
            </wp:positionH>
            <wp:positionV relativeFrom="paragraph">
              <wp:posOffset>112395</wp:posOffset>
            </wp:positionV>
            <wp:extent cx="2619375" cy="17430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9E88E4" w14:textId="139A9834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CCDB22C" w14:textId="67989E7E" w:rsidR="00662D3C" w:rsidRPr="00751FDE" w:rsidRDefault="00662D3C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5402F57" w14:textId="3DAC7E6E" w:rsidR="00662D3C" w:rsidRPr="00751FDE" w:rsidRDefault="00662D3C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1EFBB50" w14:textId="24F1D111" w:rsidR="00662D3C" w:rsidRPr="00751FDE" w:rsidRDefault="00662D3C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EE4D51" w14:textId="389B87C0" w:rsidR="00662D3C" w:rsidRPr="00751FDE" w:rsidRDefault="00662D3C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E523F79" w14:textId="634E6623" w:rsidR="00662D3C" w:rsidRPr="00751FDE" w:rsidRDefault="00662D3C" w:rsidP="004400F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89994B3" w14:textId="363F18A4" w:rsidR="00662D3C" w:rsidRPr="00751FDE" w:rsidRDefault="00662D3C" w:rsidP="004400F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F74E065" w14:textId="77777777" w:rsidR="004400F8" w:rsidRPr="00751FDE" w:rsidRDefault="004400F8" w:rsidP="004400F8">
      <w:pPr>
        <w:spacing w:line="360" w:lineRule="auto"/>
        <w:jc w:val="both"/>
        <w:rPr>
          <w:rFonts w:ascii="Times New Roman" w:eastAsia="Times New Roman" w:hAnsi="Times New Roman"/>
          <w:color w:val="FF0000"/>
          <w:lang w:eastAsia="pt-BR"/>
        </w:rPr>
      </w:pPr>
    </w:p>
    <w:p w14:paraId="04EF4CCB" w14:textId="0887091A" w:rsidR="00662D3C" w:rsidRPr="00751FDE" w:rsidRDefault="00662D3C" w:rsidP="004400F8">
      <w:pPr>
        <w:spacing w:line="360" w:lineRule="auto"/>
        <w:jc w:val="both"/>
        <w:rPr>
          <w:rFonts w:ascii="Times New Roman" w:eastAsia="Times New Roman" w:hAnsi="Times New Roman"/>
          <w:color w:val="FF0000"/>
          <w:lang w:eastAsia="pt-BR"/>
        </w:rPr>
      </w:pPr>
      <w:r w:rsidRPr="00751FDE">
        <w:rPr>
          <w:rFonts w:ascii="Times New Roman" w:eastAsia="Times New Roman" w:hAnsi="Times New Roman"/>
          <w:color w:val="FF0000"/>
          <w:lang w:eastAsia="pt-BR"/>
        </w:rPr>
        <w:t xml:space="preserve">Formatação do texto: </w:t>
      </w:r>
    </w:p>
    <w:p w14:paraId="0C9DAF6F" w14:textId="77777777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>No que diz respeito à estrutura do trabalho, recomenda-se que:</w:t>
      </w:r>
    </w:p>
    <w:p w14:paraId="354FD12B" w14:textId="15871E8F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>a) o texto deve ser justificado, digitado em cor preta, podendo utilizar outras cores somente para as ilustrações;</w:t>
      </w:r>
    </w:p>
    <w:p w14:paraId="521828F3" w14:textId="77777777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>b) utilizar papel branco ou reciclado para impressão;</w:t>
      </w:r>
    </w:p>
    <w:p w14:paraId="434FABEF" w14:textId="40780E4A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 xml:space="preserve">c) se o trabalho for impresso, os elementos </w:t>
      </w:r>
      <w:proofErr w:type="spellStart"/>
      <w:r w:rsidRPr="00751FDE">
        <w:rPr>
          <w:rFonts w:ascii="Times New Roman" w:eastAsia="Times New Roman" w:hAnsi="Times New Roman"/>
          <w:lang w:eastAsia="pt-BR"/>
        </w:rPr>
        <w:t>pré</w:t>
      </w:r>
      <w:proofErr w:type="spellEnd"/>
      <w:r w:rsidRPr="00751FDE">
        <w:rPr>
          <w:rFonts w:ascii="Times New Roman" w:eastAsia="Times New Roman" w:hAnsi="Times New Roman"/>
          <w:lang w:eastAsia="pt-BR"/>
        </w:rPr>
        <w:t>-textuais devem iniciar no anverso da folha, com exceção da ficha catalográfica ou ficha de identificação da obra;</w:t>
      </w:r>
    </w:p>
    <w:p w14:paraId="139E9282" w14:textId="58C90A78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>d) se o trabalho for impresso, os elementos textuais e pós-textuais devem ser digitados no anverso e verso das folhas;</w:t>
      </w:r>
    </w:p>
    <w:p w14:paraId="046D430B" w14:textId="77777777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 xml:space="preserve">e) as seções primárias devem começar sempre em páginas ímpares, quando o trabalho for impresso e </w:t>
      </w:r>
    </w:p>
    <w:p w14:paraId="517E28CE" w14:textId="334FF22C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>f) deixar um espaço entre o título da seção/subseção e o texto e entre o texto e o título da subseção.</w:t>
      </w:r>
    </w:p>
    <w:p w14:paraId="33A3726A" w14:textId="3A96DAD6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>No Quadro 1 estão as especificações para a formatação do texto.</w:t>
      </w:r>
    </w:p>
    <w:p w14:paraId="109A5AFE" w14:textId="48561B1C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E561B" wp14:editId="502657C9">
                <wp:simplePos x="0" y="0"/>
                <wp:positionH relativeFrom="column">
                  <wp:posOffset>-3810</wp:posOffset>
                </wp:positionH>
                <wp:positionV relativeFrom="paragraph">
                  <wp:posOffset>196215</wp:posOffset>
                </wp:positionV>
                <wp:extent cx="5943600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16F02" w14:textId="0425D148" w:rsidR="004400F8" w:rsidRPr="00662D3C" w:rsidRDefault="004400F8" w:rsidP="004400F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Quadro</w: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03BC"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662D3C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– Formatação do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E561B" id="Caixa de Texto 5" o:spid="_x0000_s1028" type="#_x0000_t202" style="position:absolute;left:0;text-align:left;margin-left:-.3pt;margin-top:15.45pt;width:468pt;height:.0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" stroked="f">
                <v:textbox style="mso-fit-shape-to-text:t" inset="0,0,0,0">
                  <w:txbxContent>
                    <w:p w14:paraId="0CA16F02" w14:textId="0425D148" w:rsidR="004400F8" w:rsidRPr="00662D3C" w:rsidRDefault="004400F8" w:rsidP="004400F8">
                      <w:pPr>
                        <w:pStyle w:val="Legenda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Quadro</w: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E03BC"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662D3C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– Formatação do texto</w:t>
                      </w:r>
                    </w:p>
                  </w:txbxContent>
                </v:textbox>
              </v:shape>
            </w:pict>
          </mc:Fallback>
        </mc:AlternateContent>
      </w:r>
    </w:p>
    <w:p w14:paraId="5695AD90" w14:textId="473047E7" w:rsidR="004400F8" w:rsidRPr="00751FDE" w:rsidRDefault="004400F8" w:rsidP="004400F8">
      <w:pPr>
        <w:spacing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132"/>
      </w:tblGrid>
      <w:tr w:rsidR="004400F8" w:rsidRPr="00751FDE" w14:paraId="1A1A46FA" w14:textId="77777777" w:rsidTr="004400F8">
        <w:tc>
          <w:tcPr>
            <w:tcW w:w="2263" w:type="dxa"/>
          </w:tcPr>
          <w:p w14:paraId="0F708B3D" w14:textId="137B8B82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Formato do papel</w:t>
            </w:r>
          </w:p>
        </w:tc>
        <w:tc>
          <w:tcPr>
            <w:tcW w:w="7132" w:type="dxa"/>
          </w:tcPr>
          <w:p w14:paraId="6B9A50CA" w14:textId="70FB7AC3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A4.</w:t>
            </w:r>
          </w:p>
        </w:tc>
      </w:tr>
      <w:tr w:rsidR="004400F8" w:rsidRPr="00751FDE" w14:paraId="7B0F0023" w14:textId="77777777" w:rsidTr="004400F8">
        <w:tc>
          <w:tcPr>
            <w:tcW w:w="2263" w:type="dxa"/>
          </w:tcPr>
          <w:p w14:paraId="7D21A661" w14:textId="0C4E8263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Impressão</w:t>
            </w:r>
          </w:p>
        </w:tc>
        <w:tc>
          <w:tcPr>
            <w:tcW w:w="7132" w:type="dxa"/>
          </w:tcPr>
          <w:p w14:paraId="0EF8D4F9" w14:textId="59C1D6EC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A norma recomenda que caso seja necessário imprimir, deve-se utilizar a frente e o verso da página.</w:t>
            </w:r>
          </w:p>
        </w:tc>
      </w:tr>
      <w:tr w:rsidR="004400F8" w:rsidRPr="00751FDE" w14:paraId="62AD45EC" w14:textId="77777777" w:rsidTr="004400F8">
        <w:tc>
          <w:tcPr>
            <w:tcW w:w="2263" w:type="dxa"/>
          </w:tcPr>
          <w:p w14:paraId="09853AF3" w14:textId="05873442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Margens</w:t>
            </w:r>
          </w:p>
        </w:tc>
        <w:tc>
          <w:tcPr>
            <w:tcW w:w="7132" w:type="dxa"/>
          </w:tcPr>
          <w:p w14:paraId="5733360C" w14:textId="51319792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Superior: 3 cm, Inferior: 2 cm, Interna: 3 cm e Externa: 2 cm. Usar margens espelhadas quando o trabalho for impresso.</w:t>
            </w:r>
          </w:p>
        </w:tc>
      </w:tr>
      <w:tr w:rsidR="004400F8" w:rsidRPr="00751FDE" w14:paraId="23E67C14" w14:textId="77777777" w:rsidTr="004400F8">
        <w:tc>
          <w:tcPr>
            <w:tcW w:w="2263" w:type="dxa"/>
          </w:tcPr>
          <w:p w14:paraId="4846F5EF" w14:textId="378D809D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Paginação</w:t>
            </w:r>
          </w:p>
        </w:tc>
        <w:tc>
          <w:tcPr>
            <w:tcW w:w="7132" w:type="dxa"/>
          </w:tcPr>
          <w:p w14:paraId="44D01CFD" w14:textId="4C3E8444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 xml:space="preserve">As páginas dos elementos </w:t>
            </w:r>
            <w:proofErr w:type="spellStart"/>
            <w:r w:rsidRPr="00751FDE">
              <w:rPr>
                <w:rFonts w:ascii="Times New Roman" w:eastAsia="Times New Roman" w:hAnsi="Times New Roman"/>
                <w:lang w:eastAsia="pt-BR"/>
              </w:rPr>
              <w:t>pré</w:t>
            </w:r>
            <w:proofErr w:type="spellEnd"/>
            <w:r w:rsidRPr="00751FDE">
              <w:rPr>
                <w:rFonts w:ascii="Times New Roman" w:eastAsia="Times New Roman" w:hAnsi="Times New Roman"/>
                <w:lang w:eastAsia="pt-BR"/>
              </w:rPr>
              <w:t>-textuais devem ser contadas, mas não numeradas. Para trabalhos digitados somente no anverso, a numeração das páginas deve constar no canto superior direito da página, a 2 cm da borda, figurando a partir da primeira folha da parte textual. Para trabalhos digitados</w:t>
            </w:r>
          </w:p>
          <w:p w14:paraId="6555B3FA" w14:textId="0134688C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no anverso e no verso, a numeração deve constar no canto superior direito, no anverso, e no canto superior esquerdo no verso. A contagem inicia na folha de rosto, mas se insere o número da página na introdução até o final do trabalho.</w:t>
            </w:r>
          </w:p>
        </w:tc>
      </w:tr>
      <w:tr w:rsidR="004400F8" w:rsidRPr="00751FDE" w14:paraId="5C1B771E" w14:textId="77777777" w:rsidTr="004400F8">
        <w:tc>
          <w:tcPr>
            <w:tcW w:w="2263" w:type="dxa"/>
          </w:tcPr>
          <w:p w14:paraId="3240B90C" w14:textId="3D467A83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Espaçamento</w:t>
            </w:r>
          </w:p>
        </w:tc>
        <w:tc>
          <w:tcPr>
            <w:tcW w:w="7132" w:type="dxa"/>
          </w:tcPr>
          <w:p w14:paraId="7807BE46" w14:textId="44582453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O texto deve ser redigido com espaçamento entre linhas 1,5 cm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4400F8" w:rsidRPr="00751FDE" w14:paraId="4C80D2A2" w14:textId="77777777" w:rsidTr="004400F8">
        <w:tc>
          <w:tcPr>
            <w:tcW w:w="2263" w:type="dxa"/>
          </w:tcPr>
          <w:p w14:paraId="17EE8F10" w14:textId="44375DA2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Fontes sugeridas</w:t>
            </w:r>
          </w:p>
        </w:tc>
        <w:tc>
          <w:tcPr>
            <w:tcW w:w="7132" w:type="dxa"/>
          </w:tcPr>
          <w:p w14:paraId="35F32936" w14:textId="210CF7D2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Arial ou Times New Roman.</w:t>
            </w:r>
          </w:p>
        </w:tc>
      </w:tr>
      <w:tr w:rsidR="004400F8" w:rsidRPr="00751FDE" w14:paraId="0D9C2707" w14:textId="77777777" w:rsidTr="004400F8">
        <w:tc>
          <w:tcPr>
            <w:tcW w:w="2263" w:type="dxa"/>
          </w:tcPr>
          <w:p w14:paraId="4F874DDB" w14:textId="26F62657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Tamanho da fonte</w:t>
            </w:r>
          </w:p>
        </w:tc>
        <w:tc>
          <w:tcPr>
            <w:tcW w:w="7132" w:type="dxa"/>
          </w:tcPr>
          <w:p w14:paraId="14C2BB67" w14:textId="605B333E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Fonte</w:t>
            </w:r>
            <w:r w:rsidR="00751FDE">
              <w:rPr>
                <w:rFonts w:ascii="Times New Roman" w:eastAsia="Times New Roman" w:hAnsi="Times New Roman"/>
                <w:lang w:eastAsia="pt-BR"/>
              </w:rPr>
              <w:t xml:space="preserve"> Times New Roman</w:t>
            </w:r>
            <w:r w:rsidRPr="00751FDE">
              <w:rPr>
                <w:rFonts w:ascii="Times New Roman" w:eastAsia="Times New Roman" w:hAnsi="Times New Roman"/>
                <w:lang w:eastAsia="pt-BR"/>
              </w:rPr>
              <w:t xml:space="preserve"> tamanho 12 </w:t>
            </w:r>
            <w:proofErr w:type="spellStart"/>
            <w:r w:rsidRPr="00751FDE">
              <w:rPr>
                <w:rFonts w:ascii="Times New Roman" w:eastAsia="Times New Roman" w:hAnsi="Times New Roman"/>
                <w:lang w:eastAsia="pt-BR"/>
              </w:rPr>
              <w:t>pt</w:t>
            </w:r>
            <w:proofErr w:type="spellEnd"/>
            <w:r w:rsidRPr="00751FDE">
              <w:rPr>
                <w:rFonts w:ascii="Times New Roman" w:eastAsia="Times New Roman" w:hAnsi="Times New Roman"/>
                <w:lang w:eastAsia="pt-BR"/>
              </w:rPr>
              <w:t>.</w:t>
            </w:r>
            <w:r w:rsidR="00751FDE">
              <w:rPr>
                <w:rFonts w:ascii="Times New Roman" w:eastAsia="Times New Roman" w:hAnsi="Times New Roman"/>
                <w:lang w:eastAsia="pt-BR"/>
              </w:rPr>
              <w:t xml:space="preserve"> e Arial 11 </w:t>
            </w:r>
            <w:proofErr w:type="spellStart"/>
            <w:r w:rsidR="00751FDE">
              <w:rPr>
                <w:rFonts w:ascii="Times New Roman" w:eastAsia="Times New Roman" w:hAnsi="Times New Roman"/>
                <w:lang w:eastAsia="pt-BR"/>
              </w:rPr>
              <w:t>pt</w:t>
            </w:r>
            <w:proofErr w:type="spellEnd"/>
            <w:r w:rsidR="00751FDE">
              <w:rPr>
                <w:rFonts w:ascii="Times New Roman" w:eastAsia="Times New Roman" w:hAnsi="Times New Roman"/>
                <w:lang w:eastAsia="pt-BR"/>
              </w:rPr>
              <w:t>.</w:t>
            </w:r>
            <w:r w:rsidRPr="00751FDE">
              <w:rPr>
                <w:rFonts w:ascii="Times New Roman" w:eastAsia="Times New Roman" w:hAnsi="Times New Roman"/>
                <w:lang w:eastAsia="pt-BR"/>
              </w:rPr>
              <w:t xml:space="preserve"> para o texto, incluindo os títulos das seções e subseções. As citações com mais de três linhas, notas de rodapé, paginação, dados internacionais de catalogação, legendas e fontes das ilustrações e das tabelas devem ser de tamanho menor.</w:t>
            </w:r>
          </w:p>
        </w:tc>
      </w:tr>
      <w:tr w:rsidR="004400F8" w:rsidRPr="00751FDE" w14:paraId="30B4B8BB" w14:textId="77777777" w:rsidTr="004400F8">
        <w:tc>
          <w:tcPr>
            <w:tcW w:w="2263" w:type="dxa"/>
          </w:tcPr>
          <w:p w14:paraId="2F2ED45C" w14:textId="4BAA30F3" w:rsidR="004400F8" w:rsidRPr="00751FDE" w:rsidRDefault="004400F8" w:rsidP="004400F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b/>
                <w:bCs/>
                <w:lang w:eastAsia="pt-BR"/>
              </w:rPr>
              <w:t>Nota de rodapé</w:t>
            </w:r>
          </w:p>
        </w:tc>
        <w:tc>
          <w:tcPr>
            <w:tcW w:w="7132" w:type="dxa"/>
          </w:tcPr>
          <w:p w14:paraId="32959CFF" w14:textId="5BA13D28" w:rsidR="004400F8" w:rsidRPr="00751FDE" w:rsidRDefault="004400F8" w:rsidP="004400F8">
            <w:pPr>
              <w:keepNext/>
              <w:spacing w:line="36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751FDE">
              <w:rPr>
                <w:rFonts w:ascii="Times New Roman" w:eastAsia="Times New Roman" w:hAnsi="Times New Roman"/>
                <w:lang w:eastAsia="pt-BR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22434A8D" w14:textId="354839E0" w:rsidR="004400F8" w:rsidRPr="00751FDE" w:rsidRDefault="004400F8" w:rsidP="004400F8">
      <w:pPr>
        <w:pStyle w:val="Legenda"/>
        <w:jc w:val="center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  <w:lang w:eastAsia="pt-BR"/>
        </w:rPr>
      </w:pPr>
      <w:r w:rsidRPr="00751FDE">
        <w:rPr>
          <w:rFonts w:ascii="Times New Roman" w:hAnsi="Times New Roman"/>
          <w:i w:val="0"/>
          <w:iCs w:val="0"/>
          <w:color w:val="auto"/>
          <w:sz w:val="24"/>
          <w:szCs w:val="24"/>
        </w:rPr>
        <w:t>Fonte: Associação Brasileira de Normas Técnicas (2011).</w:t>
      </w:r>
    </w:p>
    <w:p w14:paraId="7986F7B2" w14:textId="52EE03A0" w:rsidR="00662D3C" w:rsidRPr="00751FDE" w:rsidRDefault="00662D3C" w:rsidP="00D77272">
      <w:pPr>
        <w:jc w:val="both"/>
        <w:rPr>
          <w:rFonts w:ascii="Times New Roman" w:eastAsia="Times New Roman" w:hAnsi="Times New Roman"/>
          <w:color w:val="FF0000"/>
          <w:lang w:eastAsia="pt-BR"/>
        </w:rPr>
      </w:pPr>
    </w:p>
    <w:p w14:paraId="3538FDF9" w14:textId="034010D4" w:rsidR="00611D43" w:rsidRPr="00751FDE" w:rsidRDefault="00611D43" w:rsidP="00611D43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51FDE">
        <w:rPr>
          <w:rFonts w:ascii="Times New Roman" w:eastAsia="Times New Roman" w:hAnsi="Times New Roman"/>
          <w:color w:val="FF0000"/>
          <w:lang w:eastAsia="pt-BR"/>
        </w:rPr>
        <w:t xml:space="preserve">Ilustrações: </w:t>
      </w:r>
      <w:r w:rsidRPr="00751FDE">
        <w:rPr>
          <w:rFonts w:ascii="Times New Roman" w:eastAsia="Times New Roman" w:hAnsi="Times New Roman"/>
          <w:color w:val="000000"/>
          <w:lang w:eastAsia="pt-BR"/>
        </w:rPr>
        <w:t>Independentemente do tipo de ilustração (quadro, desenho, figura, fotografia, mapa, entre outros), a sua identificação aparece na parte superior, precedida da palavra designativa.</w:t>
      </w:r>
    </w:p>
    <w:p w14:paraId="4BD2505C" w14:textId="77777777" w:rsidR="00611D43" w:rsidRPr="00751FDE" w:rsidRDefault="00611D43" w:rsidP="00611D43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016ED23C" w14:textId="0D1201B8" w:rsidR="00611D43" w:rsidRPr="00751FDE" w:rsidRDefault="00611D43" w:rsidP="00611D43">
      <w:pPr>
        <w:ind w:left="2268"/>
        <w:contextualSpacing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51FDE">
        <w:rPr>
          <w:rFonts w:ascii="Times New Roman" w:eastAsia="Times New Roman" w:hAnsi="Times New Roman"/>
          <w:color w:val="000000"/>
          <w:lang w:eastAsia="pt-BR"/>
        </w:rPr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ASSOCIAÇÃO BRASILEIRA DE NORMAS TÉCNICAS, 2011, p. 11).</w:t>
      </w:r>
    </w:p>
    <w:p w14:paraId="100DEDF7" w14:textId="77777777" w:rsidR="00611D43" w:rsidRPr="00751FDE" w:rsidRDefault="00611D43" w:rsidP="00D77272">
      <w:pPr>
        <w:jc w:val="both"/>
        <w:rPr>
          <w:rFonts w:ascii="Times New Roman" w:eastAsia="Times New Roman" w:hAnsi="Times New Roman"/>
          <w:color w:val="FF0000"/>
          <w:lang w:eastAsia="pt-BR"/>
        </w:rPr>
      </w:pPr>
    </w:p>
    <w:p w14:paraId="74AC37DE" w14:textId="35E09CE2" w:rsidR="00D77272" w:rsidRPr="00751FDE" w:rsidRDefault="00D77272" w:rsidP="00D77272">
      <w:p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7272">
        <w:rPr>
          <w:rFonts w:ascii="Times New Roman" w:eastAsia="Times New Roman" w:hAnsi="Times New Roman"/>
          <w:color w:val="FF0000"/>
          <w:lang w:eastAsia="pt-BR"/>
        </w:rPr>
        <w:t>Citações</w:t>
      </w:r>
      <w:r w:rsidRPr="00751FDE">
        <w:rPr>
          <w:rFonts w:ascii="Times New Roman" w:eastAsia="Times New Roman" w:hAnsi="Times New Roman"/>
          <w:color w:val="FF0000"/>
          <w:lang w:eastAsia="pt-BR"/>
        </w:rPr>
        <w:t xml:space="preserve">: </w:t>
      </w:r>
      <w:r w:rsidRPr="00D77272">
        <w:rPr>
          <w:rFonts w:ascii="Times New Roman" w:eastAsia="Times New Roman" w:hAnsi="Times New Roman"/>
          <w:color w:val="000000"/>
          <w:lang w:eastAsia="pt-BR"/>
        </w:rPr>
        <w:t>As citações devem seguir as normas da ABNT (NBR 10520</w:t>
      </w:r>
      <w:r w:rsidR="00627550" w:rsidRPr="00751FDE">
        <w:rPr>
          <w:rFonts w:ascii="Times New Roman" w:eastAsia="Times New Roman" w:hAnsi="Times New Roman"/>
          <w:color w:val="000000"/>
          <w:lang w:eastAsia="pt-BR"/>
        </w:rPr>
        <w:t>/</w:t>
      </w:r>
      <w:r w:rsidRPr="00D77272">
        <w:rPr>
          <w:rFonts w:ascii="Times New Roman" w:eastAsia="Times New Roman" w:hAnsi="Times New Roman"/>
          <w:color w:val="000000"/>
          <w:lang w:eastAsia="pt-BR"/>
        </w:rPr>
        <w:t>2002).</w:t>
      </w:r>
    </w:p>
    <w:p w14:paraId="288347F3" w14:textId="77777777" w:rsidR="00627550" w:rsidRPr="00751FDE" w:rsidRDefault="00627550" w:rsidP="00D77272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2790E6BA" w14:textId="20AEA67A" w:rsidR="00627550" w:rsidRPr="00751FDE" w:rsidRDefault="00627550" w:rsidP="0062755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Nas citações, as chamadas pelo sobrenome do autor, pela instituição responsável ou título incluído na sentença devem ser em letras maiúsculas e minúsculas e, quando estiverem entre parênteses, devem ser em letras maiúsculas.</w:t>
      </w:r>
    </w:p>
    <w:p w14:paraId="08A999FA" w14:textId="341F24E9" w:rsidR="00627550" w:rsidRPr="00751FDE" w:rsidRDefault="00627550" w:rsidP="0062755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Exemplos: A plenitude da crítica encontra-se na práxis, conforme enfatizado por Freire (2021).</w:t>
      </w:r>
    </w:p>
    <w:p w14:paraId="6D1B248C" w14:textId="2C2648C4" w:rsidR="00D77272" w:rsidRPr="00751FDE" w:rsidRDefault="00627550" w:rsidP="0062755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“Críticos seremos, verdadeiros, se vivermos a plenitude da práxis. Isto é, se nossa ação involucra uma crítica reflexão que, organizando cada vez o pensar, nos leva a superar [...]” (FREIRE, 2021, p. 176).</w:t>
      </w:r>
    </w:p>
    <w:p w14:paraId="5325EEC2" w14:textId="77777777" w:rsidR="00627550" w:rsidRPr="00751FDE" w:rsidRDefault="00627550" w:rsidP="00627550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0CF4FF88" w14:textId="17F97ECC" w:rsidR="00D77272" w:rsidRPr="00751FDE" w:rsidRDefault="00D77272" w:rsidP="00D77272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color w:val="FF0000"/>
          <w:lang w:eastAsia="pt-BR"/>
        </w:rPr>
        <w:t>Equações e fórmulas:</w:t>
      </w:r>
      <w:r w:rsidRPr="00751FDE">
        <w:rPr>
          <w:rFonts w:ascii="Times New Roman" w:eastAsia="Times New Roman" w:hAnsi="Times New Roman"/>
          <w:lang w:eastAsia="pt-BR"/>
        </w:rPr>
        <w:t xml:space="preserve"> As equações e fórmulas devem ser destacadas no texto para facilitar a leitura. Para numerá-las, usar algarismos arábicos entre parênteses e alinhados à direita. Pode-se adotar uma entrelinha maior do que a usada no texto</w:t>
      </w:r>
      <w:r w:rsidR="00D26255" w:rsidRPr="00751FDE">
        <w:rPr>
          <w:rFonts w:ascii="Times New Roman" w:eastAsia="Times New Roman" w:hAnsi="Times New Roman"/>
          <w:lang w:eastAsia="pt-BR"/>
        </w:rPr>
        <w:t>.</w:t>
      </w:r>
    </w:p>
    <w:p w14:paraId="59822369" w14:textId="77777777" w:rsidR="001869CD" w:rsidRPr="00751FDE" w:rsidRDefault="001869CD" w:rsidP="00D77272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14:paraId="677FAE1C" w14:textId="2611F39D" w:rsidR="00A208BA" w:rsidRPr="00751FDE" w:rsidRDefault="00A208BA" w:rsidP="00A208BA">
      <w:pPr>
        <w:spacing w:line="360" w:lineRule="auto"/>
        <w:jc w:val="center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 xml:space="preserve">                                                      </w:t>
      </w:r>
      <m:oMath>
        <m:r>
          <w:rPr>
            <w:rFonts w:ascii="Cambria Math" w:eastAsia="Times New Roman" w:hAnsi="Cambria Math"/>
            <w:lang w:eastAsia="pt-BR"/>
          </w:rPr>
          <m:t>C=2πr</m:t>
        </m:r>
      </m:oMath>
      <w:r w:rsidRPr="00751FDE">
        <w:rPr>
          <w:rFonts w:ascii="Times New Roman" w:eastAsia="Times New Roman" w:hAnsi="Times New Roman"/>
          <w:lang w:eastAsia="pt-BR"/>
        </w:rPr>
        <w:t xml:space="preserve">  </w:t>
      </w:r>
      <w:r w:rsidRPr="00751FDE">
        <w:rPr>
          <w:rFonts w:ascii="Times New Roman" w:eastAsia="Times New Roman" w:hAnsi="Times New Roman"/>
          <w:lang w:eastAsia="pt-BR"/>
        </w:rPr>
        <w:tab/>
      </w:r>
      <w:r w:rsidRPr="00751FDE">
        <w:rPr>
          <w:rFonts w:ascii="Times New Roman" w:eastAsia="Times New Roman" w:hAnsi="Times New Roman"/>
          <w:lang w:eastAsia="pt-BR"/>
        </w:rPr>
        <w:tab/>
      </w:r>
      <w:r w:rsidRPr="00751FDE">
        <w:rPr>
          <w:rFonts w:ascii="Times New Roman" w:eastAsia="Times New Roman" w:hAnsi="Times New Roman"/>
          <w:lang w:eastAsia="pt-BR"/>
        </w:rPr>
        <w:tab/>
        <w:t xml:space="preserve">                                              (1)</w:t>
      </w:r>
    </w:p>
    <w:p w14:paraId="027251EB" w14:textId="56399007" w:rsidR="001869CD" w:rsidRPr="00751FDE" w:rsidRDefault="001869CD" w:rsidP="001869CD">
      <w:pPr>
        <w:spacing w:line="360" w:lineRule="auto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>e</w:t>
      </w:r>
    </w:p>
    <w:p w14:paraId="44A84731" w14:textId="5DAD703E" w:rsidR="00A208BA" w:rsidRPr="00D77272" w:rsidRDefault="00A208BA" w:rsidP="00A208BA">
      <w:pPr>
        <w:spacing w:line="360" w:lineRule="auto"/>
        <w:jc w:val="center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lang w:eastAsia="pt-BR"/>
        </w:rPr>
        <w:t xml:space="preserve">                                                      </w:t>
      </w:r>
      <m:oMath>
        <m:r>
          <w:rPr>
            <w:rFonts w:ascii="Cambria Math" w:eastAsia="Times New Roman" w:hAnsi="Cambria Math"/>
            <w:lang w:eastAsia="pt-BR"/>
          </w:rPr>
          <m:t>A=πr²</m:t>
        </m:r>
      </m:oMath>
      <w:r w:rsidRPr="00751FDE">
        <w:rPr>
          <w:rFonts w:ascii="Times New Roman" w:eastAsia="Times New Roman" w:hAnsi="Times New Roman"/>
          <w:lang w:eastAsia="pt-BR"/>
        </w:rPr>
        <w:t xml:space="preserve">  </w:t>
      </w:r>
      <w:r w:rsidRPr="00751FDE">
        <w:rPr>
          <w:rFonts w:ascii="Times New Roman" w:eastAsia="Times New Roman" w:hAnsi="Times New Roman"/>
          <w:lang w:eastAsia="pt-BR"/>
        </w:rPr>
        <w:tab/>
      </w:r>
      <w:r w:rsidRPr="00751FDE">
        <w:rPr>
          <w:rFonts w:ascii="Times New Roman" w:eastAsia="Times New Roman" w:hAnsi="Times New Roman"/>
          <w:lang w:eastAsia="pt-BR"/>
        </w:rPr>
        <w:tab/>
      </w:r>
      <w:r w:rsidRPr="00751FDE">
        <w:rPr>
          <w:rFonts w:ascii="Times New Roman" w:eastAsia="Times New Roman" w:hAnsi="Times New Roman"/>
          <w:lang w:eastAsia="pt-BR"/>
        </w:rPr>
        <w:tab/>
        <w:t xml:space="preserve">                                              (2)</w:t>
      </w:r>
    </w:p>
    <w:p w14:paraId="71BEED73" w14:textId="2118173F" w:rsidR="00A208BA" w:rsidRPr="00751FDE" w:rsidRDefault="00A208BA" w:rsidP="00A208BA">
      <w:pPr>
        <w:spacing w:line="360" w:lineRule="auto"/>
        <w:jc w:val="center"/>
        <w:rPr>
          <w:rFonts w:ascii="Times New Roman" w:eastAsia="Times New Roman" w:hAnsi="Times New Roman"/>
          <w:lang w:eastAsia="pt-BR"/>
        </w:rPr>
      </w:pPr>
    </w:p>
    <w:p w14:paraId="19C94701" w14:textId="77777777" w:rsidR="00F6074C" w:rsidRPr="00751FDE" w:rsidRDefault="00F6074C" w:rsidP="00F6074C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  <w:r w:rsidRPr="00751FDE">
        <w:rPr>
          <w:rFonts w:ascii="Times New Roman" w:eastAsia="Times New Roman" w:hAnsi="Times New Roman"/>
          <w:color w:val="FF0000"/>
          <w:lang w:eastAsia="pt-BR"/>
        </w:rPr>
        <w:t>Exemplo de tabela</w:t>
      </w:r>
      <w:r w:rsidRPr="00751FDE">
        <w:rPr>
          <w:rFonts w:ascii="Times New Roman" w:eastAsia="Times New Roman" w:hAnsi="Times New Roman"/>
          <w:lang w:eastAsia="pt-BR"/>
        </w:rPr>
        <w:t>: De acordo com Instituto Brasileiro de Geografia e Estatística (1993), tabela é</w:t>
      </w:r>
    </w:p>
    <w:p w14:paraId="344095D8" w14:textId="377C6C24" w:rsidR="00F6074C" w:rsidRPr="00751FDE" w:rsidRDefault="00F6074C" w:rsidP="00F6074C">
      <w:pPr>
        <w:spacing w:line="360" w:lineRule="auto"/>
        <w:jc w:val="both"/>
        <w:rPr>
          <w:rFonts w:ascii="Times New Roman" w:eastAsia="Times New Roman" w:hAnsi="Times New Roman"/>
        </w:rPr>
      </w:pPr>
      <w:r w:rsidRPr="00751FDE">
        <w:rPr>
          <w:rFonts w:ascii="Times New Roman" w:eastAsia="Times New Roman" w:hAnsi="Times New Roman"/>
          <w:lang w:eastAsia="pt-BR"/>
        </w:rPr>
        <w:t xml:space="preserve">uma forma não discursiva de apresentar informações em que os números representam a informação central. Ver Tabela 1. </w:t>
      </w:r>
      <w:r w:rsidRPr="00751FDE">
        <w:rPr>
          <w:rFonts w:ascii="Times New Roman" w:eastAsia="Times New Roman" w:hAnsi="Times New Roman"/>
        </w:rPr>
        <w:t xml:space="preserve">Na identificação utiliza-se fonte tamanho 11 </w:t>
      </w:r>
      <w:proofErr w:type="spellStart"/>
      <w:r w:rsidRPr="00751FDE">
        <w:rPr>
          <w:rFonts w:ascii="Times New Roman" w:eastAsia="Times New Roman" w:hAnsi="Times New Roman"/>
        </w:rPr>
        <w:t>pt</w:t>
      </w:r>
      <w:proofErr w:type="spellEnd"/>
      <w:r w:rsidRPr="00751FDE">
        <w:rPr>
          <w:rFonts w:ascii="Times New Roman" w:eastAsia="Times New Roman" w:hAnsi="Times New Roman"/>
        </w:rPr>
        <w:t>.</w:t>
      </w:r>
    </w:p>
    <w:p w14:paraId="3B4D7CDE" w14:textId="77777777" w:rsidR="00751FDE" w:rsidRPr="00751FDE" w:rsidRDefault="00751FDE" w:rsidP="00F6074C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14:paraId="28059DE5" w14:textId="62D264C7" w:rsidR="009C15E3" w:rsidRDefault="009C15E3" w:rsidP="009C15E3">
      <w:pPr>
        <w:pStyle w:val="Legenda"/>
        <w:keepNext/>
        <w:spacing w:after="0"/>
        <w:contextualSpacing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9C15E3">
        <w:rPr>
          <w:rFonts w:ascii="Times New Roman" w:hAnsi="Times New Roman"/>
          <w:bCs/>
          <w:i w:val="0"/>
          <w:color w:val="auto"/>
          <w:sz w:val="22"/>
          <w:szCs w:val="22"/>
        </w:rPr>
        <w:t xml:space="preserve">Tabela </w:t>
      </w:r>
      <w:r w:rsidRPr="009C15E3">
        <w:rPr>
          <w:rFonts w:ascii="Times New Roman" w:hAnsi="Times New Roman"/>
          <w:bCs/>
          <w:i w:val="0"/>
          <w:color w:val="auto"/>
          <w:sz w:val="22"/>
          <w:szCs w:val="22"/>
        </w:rPr>
        <w:fldChar w:fldCharType="begin"/>
      </w:r>
      <w:r w:rsidRPr="009C15E3">
        <w:rPr>
          <w:rFonts w:ascii="Times New Roman" w:hAnsi="Times New Roman"/>
          <w:bCs/>
          <w:i w:val="0"/>
          <w:color w:val="auto"/>
          <w:sz w:val="22"/>
          <w:szCs w:val="22"/>
        </w:rPr>
        <w:instrText xml:space="preserve"> SEQ Tabela \* ARABIC </w:instrText>
      </w:r>
      <w:r w:rsidRPr="009C15E3">
        <w:rPr>
          <w:rFonts w:ascii="Times New Roman" w:hAnsi="Times New Roman"/>
          <w:bCs/>
          <w:i w:val="0"/>
          <w:color w:val="auto"/>
          <w:sz w:val="22"/>
          <w:szCs w:val="22"/>
        </w:rPr>
        <w:fldChar w:fldCharType="separate"/>
      </w:r>
      <w:r w:rsidR="00FE03BC">
        <w:rPr>
          <w:rFonts w:ascii="Times New Roman" w:hAnsi="Times New Roman"/>
          <w:bCs/>
          <w:i w:val="0"/>
          <w:noProof/>
          <w:color w:val="auto"/>
          <w:sz w:val="22"/>
          <w:szCs w:val="22"/>
        </w:rPr>
        <w:t>1</w:t>
      </w:r>
      <w:r w:rsidRPr="009C15E3">
        <w:rPr>
          <w:rFonts w:ascii="Times New Roman" w:hAnsi="Times New Roman"/>
          <w:bCs/>
          <w:i w:val="0"/>
          <w:color w:val="auto"/>
          <w:sz w:val="22"/>
          <w:szCs w:val="22"/>
        </w:rPr>
        <w:fldChar w:fldCharType="end"/>
      </w:r>
      <w:r w:rsidRPr="009C15E3">
        <w:rPr>
          <w:rFonts w:ascii="Times New Roman" w:hAnsi="Times New Roman"/>
          <w:bCs/>
          <w:i w:val="0"/>
          <w:color w:val="auto"/>
          <w:sz w:val="22"/>
          <w:szCs w:val="22"/>
        </w:rPr>
        <w:t xml:space="preserve"> -</w:t>
      </w:r>
      <w:r w:rsidRPr="001C1B12">
        <w:rPr>
          <w:rFonts w:ascii="Times New Roman" w:hAnsi="Times New Roman"/>
          <w:i w:val="0"/>
          <w:color w:val="auto"/>
          <w:sz w:val="22"/>
          <w:szCs w:val="22"/>
        </w:rPr>
        <w:t xml:space="preserve"> Matrícula no Ensino Superior</w:t>
      </w:r>
    </w:p>
    <w:p w14:paraId="2C8D64C1" w14:textId="77777777" w:rsidR="009C15E3" w:rsidRPr="009C15E3" w:rsidRDefault="009C15E3" w:rsidP="009C15E3"/>
    <w:tbl>
      <w:tblPr>
        <w:tblStyle w:val="Tabelacomgrade"/>
        <w:tblW w:w="869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3256"/>
        <w:gridCol w:w="1494"/>
        <w:gridCol w:w="2849"/>
      </w:tblGrid>
      <w:tr w:rsidR="009C15E3" w:rsidRPr="001C1B12" w14:paraId="07FBFD66" w14:textId="77777777" w:rsidTr="00EB2B88">
        <w:trPr>
          <w:trHeight w:val="845"/>
          <w:jc w:val="center"/>
        </w:trPr>
        <w:tc>
          <w:tcPr>
            <w:tcW w:w="1097" w:type="dxa"/>
            <w:shd w:val="clear" w:color="auto" w:fill="E7E6E6" w:themeFill="background2"/>
          </w:tcPr>
          <w:p w14:paraId="7A872F3B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Ano de referência</w:t>
            </w:r>
          </w:p>
        </w:tc>
        <w:tc>
          <w:tcPr>
            <w:tcW w:w="3256" w:type="dxa"/>
            <w:shd w:val="clear" w:color="auto" w:fill="E7E6E6" w:themeFill="background2"/>
          </w:tcPr>
          <w:p w14:paraId="2F2BF0DB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Número de estudantes do Ensino Superior com Necessidades Educacionais Específicas</w:t>
            </w:r>
          </w:p>
        </w:tc>
        <w:tc>
          <w:tcPr>
            <w:tcW w:w="1494" w:type="dxa"/>
            <w:shd w:val="clear" w:color="auto" w:fill="E7E6E6" w:themeFill="background2"/>
          </w:tcPr>
          <w:p w14:paraId="43C3D64D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Matrícula total no Ensino Superior</w:t>
            </w:r>
          </w:p>
        </w:tc>
        <w:tc>
          <w:tcPr>
            <w:tcW w:w="2849" w:type="dxa"/>
            <w:shd w:val="clear" w:color="auto" w:fill="E7E6E6" w:themeFill="background2"/>
          </w:tcPr>
          <w:p w14:paraId="4B013285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Porcentagem de alunos com Necessidades Educacionais Específicas no Ensino Superior</w:t>
            </w:r>
          </w:p>
        </w:tc>
      </w:tr>
      <w:tr w:rsidR="009C15E3" w:rsidRPr="001C1B12" w14:paraId="728BB800" w14:textId="77777777" w:rsidTr="00EB2B88">
        <w:trPr>
          <w:trHeight w:val="332"/>
          <w:jc w:val="center"/>
        </w:trPr>
        <w:tc>
          <w:tcPr>
            <w:tcW w:w="1097" w:type="dxa"/>
          </w:tcPr>
          <w:p w14:paraId="6934E6CD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56" w:type="dxa"/>
          </w:tcPr>
          <w:p w14:paraId="2D8741E2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33.475</w:t>
            </w:r>
          </w:p>
        </w:tc>
        <w:tc>
          <w:tcPr>
            <w:tcW w:w="1494" w:type="dxa"/>
          </w:tcPr>
          <w:p w14:paraId="38F734CC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7.839.765</w:t>
            </w:r>
          </w:p>
        </w:tc>
        <w:tc>
          <w:tcPr>
            <w:tcW w:w="2849" w:type="dxa"/>
          </w:tcPr>
          <w:p w14:paraId="7EB14AB3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0,43%</w:t>
            </w:r>
          </w:p>
        </w:tc>
      </w:tr>
      <w:tr w:rsidR="009C15E3" w:rsidRPr="001C1B12" w14:paraId="133E7643" w14:textId="77777777" w:rsidTr="00EB2B88">
        <w:trPr>
          <w:trHeight w:val="332"/>
          <w:jc w:val="center"/>
        </w:trPr>
        <w:tc>
          <w:tcPr>
            <w:tcW w:w="1097" w:type="dxa"/>
          </w:tcPr>
          <w:p w14:paraId="751EC551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56" w:type="dxa"/>
          </w:tcPr>
          <w:p w14:paraId="3884B53A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37.986</w:t>
            </w:r>
          </w:p>
        </w:tc>
        <w:tc>
          <w:tcPr>
            <w:tcW w:w="1494" w:type="dxa"/>
          </w:tcPr>
          <w:p w14:paraId="56295533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8.033.574</w:t>
            </w:r>
          </w:p>
        </w:tc>
        <w:tc>
          <w:tcPr>
            <w:tcW w:w="2849" w:type="dxa"/>
          </w:tcPr>
          <w:p w14:paraId="0AB66B49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0,47%</w:t>
            </w:r>
          </w:p>
        </w:tc>
      </w:tr>
      <w:tr w:rsidR="009C15E3" w:rsidRPr="001C1B12" w14:paraId="4AD810FC" w14:textId="77777777" w:rsidTr="00EB2B88">
        <w:trPr>
          <w:trHeight w:val="317"/>
          <w:jc w:val="center"/>
        </w:trPr>
        <w:tc>
          <w:tcPr>
            <w:tcW w:w="1097" w:type="dxa"/>
          </w:tcPr>
          <w:p w14:paraId="5E4B984B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256" w:type="dxa"/>
          </w:tcPr>
          <w:p w14:paraId="151E58AE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35.891</w:t>
            </w:r>
          </w:p>
        </w:tc>
        <w:tc>
          <w:tcPr>
            <w:tcW w:w="1494" w:type="dxa"/>
          </w:tcPr>
          <w:p w14:paraId="483CC01C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8.048.701</w:t>
            </w:r>
          </w:p>
        </w:tc>
        <w:tc>
          <w:tcPr>
            <w:tcW w:w="2849" w:type="dxa"/>
          </w:tcPr>
          <w:p w14:paraId="5DA2D527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0,46%</w:t>
            </w:r>
          </w:p>
        </w:tc>
      </w:tr>
      <w:tr w:rsidR="009C15E3" w:rsidRPr="001C1B12" w14:paraId="1FEDF762" w14:textId="77777777" w:rsidTr="00EB2B88">
        <w:trPr>
          <w:trHeight w:val="332"/>
          <w:jc w:val="center"/>
        </w:trPr>
        <w:tc>
          <w:tcPr>
            <w:tcW w:w="1097" w:type="dxa"/>
          </w:tcPr>
          <w:p w14:paraId="5E1068E4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56" w:type="dxa"/>
          </w:tcPr>
          <w:p w14:paraId="3694C866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38.272</w:t>
            </w:r>
          </w:p>
        </w:tc>
        <w:tc>
          <w:tcPr>
            <w:tcW w:w="1494" w:type="dxa"/>
          </w:tcPr>
          <w:p w14:paraId="04D8B52B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8.286.663</w:t>
            </w:r>
          </w:p>
        </w:tc>
        <w:tc>
          <w:tcPr>
            <w:tcW w:w="2849" w:type="dxa"/>
          </w:tcPr>
          <w:p w14:paraId="08AAEA5F" w14:textId="77777777" w:rsidR="009C15E3" w:rsidRPr="001C1B12" w:rsidRDefault="009C15E3" w:rsidP="00EB2B88">
            <w:pPr>
              <w:pStyle w:val="Texto"/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0,46%</w:t>
            </w:r>
          </w:p>
        </w:tc>
      </w:tr>
      <w:tr w:rsidR="009C15E3" w:rsidRPr="001C1B12" w14:paraId="3E13997E" w14:textId="77777777" w:rsidTr="00EB2B88">
        <w:trPr>
          <w:trHeight w:val="332"/>
          <w:jc w:val="center"/>
        </w:trPr>
        <w:tc>
          <w:tcPr>
            <w:tcW w:w="1097" w:type="dxa"/>
          </w:tcPr>
          <w:p w14:paraId="07383F46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256" w:type="dxa"/>
          </w:tcPr>
          <w:p w14:paraId="13E01DA6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43.633</w:t>
            </w:r>
          </w:p>
        </w:tc>
        <w:tc>
          <w:tcPr>
            <w:tcW w:w="1494" w:type="dxa"/>
          </w:tcPr>
          <w:p w14:paraId="17DE2C25" w14:textId="77777777" w:rsidR="009C15E3" w:rsidRPr="001C1B12" w:rsidRDefault="009C15E3" w:rsidP="00EB2B88">
            <w:pPr>
              <w:pStyle w:val="Tex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8.451.748</w:t>
            </w:r>
          </w:p>
        </w:tc>
        <w:tc>
          <w:tcPr>
            <w:tcW w:w="2849" w:type="dxa"/>
          </w:tcPr>
          <w:p w14:paraId="41503BD1" w14:textId="77777777" w:rsidR="009C15E3" w:rsidRPr="001C1B12" w:rsidRDefault="009C15E3" w:rsidP="00EB2B88">
            <w:pPr>
              <w:pStyle w:val="Texto"/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B12">
              <w:rPr>
                <w:rFonts w:ascii="Times New Roman" w:hAnsi="Times New Roman" w:cs="Times New Roman"/>
              </w:rPr>
              <w:t>0,52%</w:t>
            </w:r>
          </w:p>
        </w:tc>
      </w:tr>
    </w:tbl>
    <w:p w14:paraId="10F44514" w14:textId="1B8C9000" w:rsidR="009C15E3" w:rsidRPr="001C1B12" w:rsidRDefault="009C15E3" w:rsidP="009C15E3">
      <w:pPr>
        <w:pStyle w:val="Legenda"/>
        <w:spacing w:after="0"/>
        <w:contextualSpacing/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 xml:space="preserve">      </w:t>
      </w:r>
      <w:r w:rsidRPr="001C1B12">
        <w:rPr>
          <w:rFonts w:ascii="Times New Roman" w:hAnsi="Times New Roman"/>
          <w:i w:val="0"/>
          <w:color w:val="auto"/>
          <w:sz w:val="22"/>
          <w:szCs w:val="22"/>
        </w:rPr>
        <w:t>Fonte: Instituto Nacional de Estudos e Pesquisas Educacionais Anísio Teixeira (2019).</w:t>
      </w:r>
    </w:p>
    <w:p w14:paraId="18838399" w14:textId="77777777" w:rsidR="00F6074C" w:rsidRPr="00751FDE" w:rsidRDefault="00F6074C" w:rsidP="00F6074C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14:paraId="0F95D104" w14:textId="01804865" w:rsidR="00F6074C" w:rsidRPr="00751FDE" w:rsidRDefault="00F6074C" w:rsidP="00F6074C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14:paraId="3165F82D" w14:textId="77777777" w:rsidR="00F6074C" w:rsidRPr="00751FDE" w:rsidRDefault="00F6074C" w:rsidP="00F6074C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14:paraId="6F4AC351" w14:textId="77777777" w:rsidR="00F6074C" w:rsidRPr="00D77272" w:rsidRDefault="00F6074C" w:rsidP="00F6074C">
      <w:pPr>
        <w:spacing w:line="360" w:lineRule="auto"/>
        <w:jc w:val="both"/>
        <w:rPr>
          <w:rFonts w:ascii="Times New Roman" w:eastAsia="Times New Roman" w:hAnsi="Times New Roman"/>
          <w:lang w:eastAsia="pt-BR"/>
        </w:rPr>
      </w:pPr>
    </w:p>
    <w:p w14:paraId="508C98E9" w14:textId="77777777" w:rsidR="009B7984" w:rsidRPr="00751FDE" w:rsidRDefault="009B7984" w:rsidP="00F607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779F8E76" w14:textId="77777777" w:rsidR="009B7984" w:rsidRPr="00751FDE" w:rsidRDefault="009B7984" w:rsidP="00F607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7818863E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4F69B9A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8498DB3" w14:textId="77777777" w:rsidR="009B7984" w:rsidRPr="00751FDE" w:rsidRDefault="006B6E13" w:rsidP="00A10AF9">
      <w:pPr>
        <w:pStyle w:val="Ttulo1"/>
        <w:rPr>
          <w:sz w:val="24"/>
          <w:szCs w:val="24"/>
        </w:rPr>
      </w:pPr>
      <w:bookmarkStart w:id="7" w:name="_Toc130933113"/>
      <w:r w:rsidRPr="00751FDE">
        <w:rPr>
          <w:sz w:val="24"/>
          <w:szCs w:val="24"/>
        </w:rPr>
        <w:t>2</w:t>
      </w:r>
      <w:r w:rsidR="00D3444C" w:rsidRPr="00751FDE">
        <w:rPr>
          <w:sz w:val="24"/>
          <w:szCs w:val="24"/>
        </w:rPr>
        <w:t>.</w:t>
      </w:r>
      <w:r w:rsidR="00D215DE" w:rsidRPr="00751FDE">
        <w:rPr>
          <w:sz w:val="24"/>
          <w:szCs w:val="24"/>
        </w:rPr>
        <w:t xml:space="preserve"> </w:t>
      </w:r>
      <w:r w:rsidR="009B7984" w:rsidRPr="00751FDE">
        <w:rPr>
          <w:sz w:val="24"/>
          <w:szCs w:val="24"/>
        </w:rPr>
        <w:t>METODOLOGIA</w:t>
      </w:r>
      <w:bookmarkEnd w:id="7"/>
    </w:p>
    <w:p w14:paraId="727F7255" w14:textId="77777777" w:rsidR="004055F7" w:rsidRPr="00751FDE" w:rsidRDefault="004055F7" w:rsidP="004055F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3B88899E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4694C20" w14:textId="77777777" w:rsidR="00C76C84" w:rsidRPr="00751FDE" w:rsidRDefault="006F7CEC" w:rsidP="00EC53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 xml:space="preserve">Descrição </w:t>
      </w:r>
      <w:r w:rsidR="00C76C84" w:rsidRPr="00751FDE">
        <w:rPr>
          <w:rFonts w:ascii="Times New Roman" w:hAnsi="Times New Roman"/>
        </w:rPr>
        <w:t>da abordagem metodológica e do tipo de pesquisa, instrumentos de coleta de dados, sujeitos, local, procedimentos de análise, dentre outros pontos que se façam necessários para a compreensão dos passos realizados durante o desenvolvimento do estudo</w:t>
      </w:r>
      <w:r w:rsidRPr="00751FDE">
        <w:rPr>
          <w:rFonts w:ascii="Times New Roman" w:hAnsi="Times New Roman"/>
        </w:rPr>
        <w:t>.</w:t>
      </w:r>
    </w:p>
    <w:p w14:paraId="5D2F131F" w14:textId="77777777" w:rsidR="006F7CEC" w:rsidRPr="00751FDE" w:rsidRDefault="006F7CEC" w:rsidP="00C76C8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FF0000"/>
        </w:rPr>
      </w:pPr>
      <w:r w:rsidRPr="00751FDE">
        <w:rPr>
          <w:rFonts w:ascii="Times New Roman" w:hAnsi="Times New Roman"/>
          <w:color w:val="FF0000"/>
        </w:rPr>
        <w:t>(Parágrafos com recuo de 1,</w:t>
      </w:r>
      <w:r w:rsidR="00EE11F5" w:rsidRPr="00751FDE">
        <w:rPr>
          <w:rFonts w:ascii="Times New Roman" w:hAnsi="Times New Roman"/>
          <w:color w:val="FF0000"/>
        </w:rPr>
        <w:t>2</w:t>
      </w:r>
      <w:r w:rsidRPr="00751FDE">
        <w:rPr>
          <w:rFonts w:ascii="Times New Roman" w:hAnsi="Times New Roman"/>
          <w:color w:val="FF0000"/>
        </w:rPr>
        <w:t>5 centímetros, espaçamento entre linhas 1,5)</w:t>
      </w:r>
    </w:p>
    <w:p w14:paraId="69E2BB2B" w14:textId="77777777" w:rsidR="00D3444C" w:rsidRPr="00751FDE" w:rsidRDefault="00D3444C" w:rsidP="00D344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57C0D796" w14:textId="77777777" w:rsidR="00D3444C" w:rsidRPr="00751FDE" w:rsidRDefault="00D3444C" w:rsidP="00D344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0D142F6F" w14:textId="77777777" w:rsidR="006F7CEC" w:rsidRPr="00751FDE" w:rsidRDefault="006F7CEC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475AD14" w14:textId="77777777" w:rsidR="002F0CD0" w:rsidRPr="00751FDE" w:rsidRDefault="002F0CD0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20C4E94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2AFC42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71CA72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5FBE42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D3F0BEC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5CF4315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CB648E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C178E9E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C0395D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254BC2F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51E9592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69E314A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7341341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2EF208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B40C951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B4D7232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093CA67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503B197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8288749" w14:textId="77777777" w:rsidR="00C76C84" w:rsidRPr="00751FDE" w:rsidRDefault="00C76C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7C5863B" w14:textId="77777777" w:rsidR="009B7984" w:rsidRPr="00751FDE" w:rsidRDefault="006B6E13" w:rsidP="00A10AF9">
      <w:pPr>
        <w:pStyle w:val="Ttulo1"/>
        <w:rPr>
          <w:sz w:val="24"/>
          <w:szCs w:val="24"/>
        </w:rPr>
      </w:pPr>
      <w:bookmarkStart w:id="8" w:name="_Toc130933114"/>
      <w:r w:rsidRPr="00751FDE">
        <w:rPr>
          <w:sz w:val="24"/>
          <w:szCs w:val="24"/>
        </w:rPr>
        <w:t>3</w:t>
      </w:r>
      <w:r w:rsidR="00D3444C" w:rsidRPr="00751FDE">
        <w:rPr>
          <w:sz w:val="24"/>
          <w:szCs w:val="24"/>
        </w:rPr>
        <w:t>.</w:t>
      </w:r>
      <w:r w:rsidR="00D215DE" w:rsidRPr="00751FDE">
        <w:rPr>
          <w:sz w:val="24"/>
          <w:szCs w:val="24"/>
        </w:rPr>
        <w:t xml:space="preserve"> </w:t>
      </w:r>
      <w:r w:rsidR="002E6289" w:rsidRPr="00751FDE">
        <w:rPr>
          <w:sz w:val="24"/>
          <w:szCs w:val="24"/>
        </w:rPr>
        <w:t>ANÁLISE DOS DADOS</w:t>
      </w:r>
      <w:bookmarkEnd w:id="8"/>
    </w:p>
    <w:p w14:paraId="258B114C" w14:textId="77777777" w:rsidR="00C57E37" w:rsidRPr="00751FDE" w:rsidRDefault="00C57E37" w:rsidP="00C57E3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0C136CF1" w14:textId="77777777" w:rsidR="00042E07" w:rsidRPr="00751FDE" w:rsidRDefault="00042E07" w:rsidP="00C76C8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</w:rPr>
      </w:pPr>
    </w:p>
    <w:p w14:paraId="329409F1" w14:textId="77777777" w:rsidR="009B7984" w:rsidRPr="00751FDE" w:rsidRDefault="00C76C84" w:rsidP="00EE1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Nesta seção, apresenta-se os principais elementos da análise dos dados com base na fundamentação teórica e na metodologia utilizada no estudo.</w:t>
      </w:r>
    </w:p>
    <w:p w14:paraId="22AD47DA" w14:textId="77777777" w:rsidR="00042E07" w:rsidRPr="00751FDE" w:rsidRDefault="00042E07" w:rsidP="00EE11F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</w:rPr>
      </w:pPr>
      <w:bookmarkStart w:id="9" w:name="_Hlk130932409"/>
      <w:r w:rsidRPr="00751FDE">
        <w:rPr>
          <w:rFonts w:ascii="Times New Roman" w:hAnsi="Times New Roman"/>
          <w:color w:val="FF0000"/>
        </w:rPr>
        <w:t>(Parágrafos com recuo de 1,</w:t>
      </w:r>
      <w:r w:rsidR="00EE11F5" w:rsidRPr="00751FDE">
        <w:rPr>
          <w:rFonts w:ascii="Times New Roman" w:hAnsi="Times New Roman"/>
          <w:color w:val="FF0000"/>
        </w:rPr>
        <w:t>2</w:t>
      </w:r>
      <w:r w:rsidRPr="00751FDE">
        <w:rPr>
          <w:rFonts w:ascii="Times New Roman" w:hAnsi="Times New Roman"/>
          <w:color w:val="FF0000"/>
        </w:rPr>
        <w:t>5 centímetros, espaçamento entre linhas 1,5)</w:t>
      </w:r>
    </w:p>
    <w:bookmarkEnd w:id="9"/>
    <w:p w14:paraId="0A392C6A" w14:textId="77777777" w:rsidR="00042E07" w:rsidRPr="00751FDE" w:rsidRDefault="00042E07" w:rsidP="00C76C8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</w:rPr>
      </w:pPr>
    </w:p>
    <w:p w14:paraId="290583F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8F21D90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3C326F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853B841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0125231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A25747A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9B8D95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8BEFD2A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7A76422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9206A88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7B7A70C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1887C7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B7FD67C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8D6B9B6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2F860BB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98536F5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BC1BAF2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C988F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B22BB7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7B246D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F89DA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C3E0E74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6A1FAB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6BB753C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7B8665D" w14:textId="77777777" w:rsidR="009B7984" w:rsidRPr="00751FDE" w:rsidRDefault="002E6289" w:rsidP="00A10AF9">
      <w:pPr>
        <w:pStyle w:val="Ttulo1"/>
        <w:rPr>
          <w:sz w:val="24"/>
          <w:szCs w:val="24"/>
        </w:rPr>
      </w:pPr>
      <w:bookmarkStart w:id="10" w:name="_Toc130933115"/>
      <w:r w:rsidRPr="00751FDE">
        <w:rPr>
          <w:sz w:val="24"/>
          <w:szCs w:val="24"/>
        </w:rPr>
        <w:t>CONSIDERAÇÕES FINAIS</w:t>
      </w:r>
      <w:bookmarkEnd w:id="10"/>
    </w:p>
    <w:p w14:paraId="6323644D" w14:textId="77777777" w:rsidR="00C57E37" w:rsidRPr="00751FDE" w:rsidRDefault="00C57E37" w:rsidP="00C57E3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75CAC6F5" w14:textId="77777777" w:rsidR="00C9641C" w:rsidRPr="00751FDE" w:rsidRDefault="00C9641C" w:rsidP="00C9641C"/>
    <w:p w14:paraId="3D0BAE3C" w14:textId="77777777" w:rsidR="00C9641C" w:rsidRPr="00751FDE" w:rsidRDefault="00C9641C" w:rsidP="00EE1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51FDE">
        <w:rPr>
          <w:rFonts w:ascii="Times New Roman" w:hAnsi="Times New Roman"/>
        </w:rPr>
        <w:t>Síntese dos principais resultados e indicação de pesquisas futuras.</w:t>
      </w:r>
    </w:p>
    <w:p w14:paraId="2E26172E" w14:textId="77777777" w:rsidR="00A33B68" w:rsidRPr="00751FDE" w:rsidRDefault="00A33B68" w:rsidP="00EC53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751FDE">
        <w:rPr>
          <w:rFonts w:ascii="Times New Roman" w:hAnsi="Times New Roman"/>
          <w:color w:val="FF0000"/>
        </w:rPr>
        <w:t>(Parágrafos com recuo de 1,5 centímetros, espaçamento entre linhas 1,5)</w:t>
      </w:r>
    </w:p>
    <w:p w14:paraId="66060428" w14:textId="77777777" w:rsidR="00A33B68" w:rsidRPr="00751FDE" w:rsidRDefault="00A33B68" w:rsidP="00C9641C">
      <w:pPr>
        <w:ind w:firstLine="709"/>
        <w:jc w:val="both"/>
        <w:rPr>
          <w:rFonts w:ascii="Times New Roman" w:hAnsi="Times New Roman"/>
          <w:color w:val="FF0000"/>
        </w:rPr>
      </w:pPr>
    </w:p>
    <w:p w14:paraId="1D0656FE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7B37605A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94798F2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889A505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9079D35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7686DC7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3BD644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A3FAC43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BBD94B2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854DE7F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CA7ADD4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14EE24A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661466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759004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C5B615A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92F1AA2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A499DFC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E7E3C41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3F828E4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AC57CB0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186B13D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C57C439" w14:textId="77777777" w:rsidR="009B7984" w:rsidRPr="00751FDE" w:rsidRDefault="009B7984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D404BC9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319B8A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1A560F4" w14:textId="77777777" w:rsidR="002E6289" w:rsidRPr="00751FDE" w:rsidRDefault="002E6289" w:rsidP="00D3444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508AC33" w14:textId="77777777" w:rsidR="009B7984" w:rsidRPr="00751FDE" w:rsidRDefault="00086E96" w:rsidP="00A10AF9">
      <w:pPr>
        <w:pStyle w:val="Ttulo1"/>
        <w:rPr>
          <w:sz w:val="24"/>
          <w:szCs w:val="24"/>
        </w:rPr>
      </w:pPr>
      <w:bookmarkStart w:id="11" w:name="_Toc130933116"/>
      <w:r w:rsidRPr="00751FDE">
        <w:rPr>
          <w:sz w:val="24"/>
          <w:szCs w:val="24"/>
        </w:rPr>
        <w:t>REFERÊNCIAS</w:t>
      </w:r>
      <w:bookmarkEnd w:id="11"/>
    </w:p>
    <w:p w14:paraId="5FCBDA0D" w14:textId="77777777" w:rsidR="00C57E37" w:rsidRPr="00751FDE" w:rsidRDefault="00C57E37" w:rsidP="00C57E3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centralizado e em negrito)</w:t>
      </w:r>
    </w:p>
    <w:p w14:paraId="70DF735C" w14:textId="77777777" w:rsidR="00FC3099" w:rsidRPr="00751FDE" w:rsidRDefault="00FC3099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7A79EE2" w14:textId="35BCA44A" w:rsidR="00004942" w:rsidRDefault="00004942" w:rsidP="00004942">
      <w:pPr>
        <w:spacing w:line="360" w:lineRule="exact"/>
        <w:ind w:firstLine="567"/>
        <w:jc w:val="both"/>
        <w:rPr>
          <w:rFonts w:ascii="Times New Roman" w:eastAsia="Times New Roman" w:hAnsi="Times New Roman"/>
        </w:rPr>
      </w:pPr>
      <w:r w:rsidRPr="00751FDE">
        <w:rPr>
          <w:rFonts w:ascii="Times New Roman" w:eastAsia="Times New Roman" w:hAnsi="Times New Roman"/>
        </w:rPr>
        <w:t>Todas as referências deverão ser elencadas segundo as normas da ABNT em vigor</w:t>
      </w:r>
      <w:r w:rsidR="00937B83" w:rsidRPr="00751FDE">
        <w:rPr>
          <w:rFonts w:ascii="Times New Roman" w:eastAsia="Times New Roman" w:hAnsi="Times New Roman"/>
        </w:rPr>
        <w:t>.</w:t>
      </w:r>
    </w:p>
    <w:p w14:paraId="20F77C55" w14:textId="77777777" w:rsidR="00C51A96" w:rsidRDefault="00C51A96" w:rsidP="00004942">
      <w:pPr>
        <w:spacing w:line="360" w:lineRule="exact"/>
        <w:ind w:firstLine="567"/>
        <w:jc w:val="both"/>
        <w:rPr>
          <w:rFonts w:ascii="Times New Roman" w:eastAsia="Times New Roman" w:hAnsi="Times New Roman"/>
        </w:rPr>
      </w:pPr>
    </w:p>
    <w:p w14:paraId="29BD31BD" w14:textId="52336EEB" w:rsidR="0035038F" w:rsidRDefault="0035038F" w:rsidP="00C51A96">
      <w:pPr>
        <w:spacing w:line="360" w:lineRule="exact"/>
        <w:jc w:val="both"/>
        <w:rPr>
          <w:rFonts w:ascii="Times New Roman" w:eastAsia="Times New Roman" w:hAnsi="Times New Roman"/>
        </w:rPr>
      </w:pPr>
      <w:r w:rsidRPr="00C51A96">
        <w:rPr>
          <w:rFonts w:ascii="Times New Roman" w:eastAsia="Times New Roman" w:hAnsi="Times New Roman"/>
          <w:color w:val="FF0000"/>
        </w:rPr>
        <w:t>Exemplos</w:t>
      </w:r>
      <w:r>
        <w:rPr>
          <w:rFonts w:ascii="Times New Roman" w:eastAsia="Times New Roman" w:hAnsi="Times New Roman"/>
        </w:rPr>
        <w:t>:</w:t>
      </w:r>
    </w:p>
    <w:p w14:paraId="31F35C70" w14:textId="469D6CBE" w:rsidR="00CB3117" w:rsidRPr="00751FDE" w:rsidRDefault="00CB3117" w:rsidP="00CB311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50000"/>
        </w:rPr>
      </w:pPr>
      <w:r w:rsidRPr="00751FDE">
        <w:rPr>
          <w:rFonts w:ascii="Times New Roman" w:hAnsi="Times New Roman"/>
          <w:color w:val="F50000"/>
        </w:rPr>
        <w:t>(fonte Times New Roman 1</w:t>
      </w:r>
      <w:r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 xml:space="preserve">, </w:t>
      </w:r>
      <w:r>
        <w:rPr>
          <w:rFonts w:ascii="Times New Roman" w:hAnsi="Times New Roman"/>
          <w:color w:val="F50000"/>
        </w:rPr>
        <w:t>alinhado à esquerda e com espaçamento simples</w:t>
      </w:r>
      <w:r w:rsidRPr="00751FDE">
        <w:rPr>
          <w:rFonts w:ascii="Times New Roman" w:hAnsi="Times New Roman"/>
          <w:color w:val="F50000"/>
        </w:rPr>
        <w:t>)</w:t>
      </w:r>
    </w:p>
    <w:p w14:paraId="22ED55C2" w14:textId="77777777" w:rsidR="00951CAF" w:rsidRP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 xml:space="preserve">ASSOCIAÇÃO BRASILEIRA DE NORMAS TÉCNICAS. </w:t>
      </w:r>
      <w:r w:rsidRPr="00951CAF">
        <w:rPr>
          <w:rFonts w:ascii="Times New Roman" w:eastAsia="Times New Roman" w:hAnsi="Times New Roman"/>
          <w:b/>
          <w:bCs/>
        </w:rPr>
        <w:t>NBR 14724</w:t>
      </w:r>
      <w:r w:rsidRPr="00951CAF">
        <w:rPr>
          <w:rFonts w:ascii="Times New Roman" w:eastAsia="Times New Roman" w:hAnsi="Times New Roman"/>
        </w:rPr>
        <w:t>: informação e</w:t>
      </w:r>
    </w:p>
    <w:p w14:paraId="05FFC2C1" w14:textId="77777777" w:rsid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>documentação: trabalhos acadêmicos: apresentação. Rio de Janeiro, 2011.</w:t>
      </w:r>
    </w:p>
    <w:p w14:paraId="3FDF2055" w14:textId="77777777" w:rsidR="00951CAF" w:rsidRPr="00951CAF" w:rsidRDefault="00951CAF" w:rsidP="00951CAF">
      <w:pPr>
        <w:contextualSpacing/>
        <w:rPr>
          <w:rFonts w:ascii="Times New Roman" w:eastAsia="Times New Roman" w:hAnsi="Times New Roman"/>
        </w:rPr>
      </w:pPr>
    </w:p>
    <w:p w14:paraId="6DE83BE3" w14:textId="77777777" w:rsidR="00951CAF" w:rsidRP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 xml:space="preserve">ASSOCIAÇÃO BRASILEIRA DE NORMAS TÉCNICAS. </w:t>
      </w:r>
      <w:r w:rsidRPr="00951CAF">
        <w:rPr>
          <w:rFonts w:ascii="Times New Roman" w:eastAsia="Times New Roman" w:hAnsi="Times New Roman"/>
          <w:b/>
          <w:bCs/>
        </w:rPr>
        <w:t>NBR 6024</w:t>
      </w:r>
      <w:r w:rsidRPr="00951CAF">
        <w:rPr>
          <w:rFonts w:ascii="Times New Roman" w:eastAsia="Times New Roman" w:hAnsi="Times New Roman"/>
        </w:rPr>
        <w:t>: informação e</w:t>
      </w:r>
    </w:p>
    <w:p w14:paraId="014E5999" w14:textId="77777777" w:rsidR="00951CAF" w:rsidRP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>documentação: numeração progressiva das seções de um documento escrito: apresentação.</w:t>
      </w:r>
    </w:p>
    <w:p w14:paraId="35CFE5E0" w14:textId="77777777" w:rsid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>Rio de Janeiro, 2012.</w:t>
      </w:r>
    </w:p>
    <w:p w14:paraId="03B28B10" w14:textId="77777777" w:rsidR="00951CAF" w:rsidRPr="00951CAF" w:rsidRDefault="00951CAF" w:rsidP="00951CAF">
      <w:pPr>
        <w:contextualSpacing/>
        <w:rPr>
          <w:rFonts w:ascii="Times New Roman" w:eastAsia="Times New Roman" w:hAnsi="Times New Roman"/>
        </w:rPr>
      </w:pPr>
    </w:p>
    <w:p w14:paraId="3CDBCB96" w14:textId="1C382663" w:rsid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 xml:space="preserve">INSTITUTO BRASILEIRO DE GEOGRAFIA E ESTATÍSTICA. </w:t>
      </w:r>
      <w:r w:rsidRPr="00951CAF">
        <w:rPr>
          <w:rFonts w:ascii="Times New Roman" w:eastAsia="Times New Roman" w:hAnsi="Times New Roman"/>
          <w:b/>
          <w:bCs/>
        </w:rPr>
        <w:t>Arranjos populacionais e concentrações urbanas no Brasil</w:t>
      </w:r>
      <w:r w:rsidRPr="00951CAF">
        <w:rPr>
          <w:rFonts w:ascii="Times New Roman" w:eastAsia="Times New Roman" w:hAnsi="Times New Roman"/>
        </w:rPr>
        <w:t>. 2. ed. Rio de Janeiro: Centro de</w:t>
      </w:r>
      <w:r>
        <w:rPr>
          <w:rFonts w:ascii="Times New Roman" w:eastAsia="Times New Roman" w:hAnsi="Times New Roman"/>
        </w:rPr>
        <w:t xml:space="preserve"> </w:t>
      </w:r>
      <w:r w:rsidRPr="00951CAF">
        <w:rPr>
          <w:rFonts w:ascii="Times New Roman" w:eastAsia="Times New Roman" w:hAnsi="Times New Roman"/>
        </w:rPr>
        <w:t xml:space="preserve">Documentação e Disseminação de Informações, 2016. </w:t>
      </w:r>
      <w:r>
        <w:rPr>
          <w:rFonts w:ascii="Times New Roman" w:eastAsia="Times New Roman" w:hAnsi="Times New Roman"/>
        </w:rPr>
        <w:t>p</w:t>
      </w:r>
      <w:r w:rsidRPr="00951CAF">
        <w:rPr>
          <w:rFonts w:ascii="Times New Roman" w:eastAsia="Times New Roman" w:hAnsi="Times New Roman"/>
        </w:rPr>
        <w:t>. 167.</w:t>
      </w:r>
    </w:p>
    <w:p w14:paraId="39BE3FB2" w14:textId="77777777" w:rsidR="00951CAF" w:rsidRDefault="00951CAF" w:rsidP="00951CAF">
      <w:pPr>
        <w:contextualSpacing/>
        <w:rPr>
          <w:rFonts w:ascii="Times New Roman" w:eastAsia="Times New Roman" w:hAnsi="Times New Roman"/>
        </w:rPr>
      </w:pPr>
    </w:p>
    <w:p w14:paraId="6F4D358A" w14:textId="0ED4772C" w:rsid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 xml:space="preserve">BRASIL. Ministério da Educação. </w:t>
      </w:r>
      <w:r w:rsidRPr="00951CAF">
        <w:rPr>
          <w:rFonts w:ascii="Times New Roman" w:eastAsia="Times New Roman" w:hAnsi="Times New Roman"/>
          <w:b/>
          <w:bCs/>
        </w:rPr>
        <w:t>Base Nacional Comum Curricular</w:t>
      </w:r>
      <w:r w:rsidRPr="00951CAF">
        <w:rPr>
          <w:rFonts w:ascii="Times New Roman" w:eastAsia="Times New Roman" w:hAnsi="Times New Roman"/>
        </w:rPr>
        <w:t>: a educação é a base, 2018. Disponível em:</w:t>
      </w:r>
      <w:r>
        <w:rPr>
          <w:rFonts w:ascii="Times New Roman" w:eastAsia="Times New Roman" w:hAnsi="Times New Roman"/>
        </w:rPr>
        <w:t xml:space="preserve"> </w:t>
      </w:r>
      <w:r w:rsidRPr="00951CAF">
        <w:rPr>
          <w:rFonts w:ascii="Times New Roman" w:eastAsia="Times New Roman" w:hAnsi="Times New Roman"/>
        </w:rPr>
        <w:t xml:space="preserve">&lt;http://basenacionalcomum.mec.gov.br/images/BNCC_EI_EF_110518_versaofinal_site.pdf&gt;. Acesso em: </w:t>
      </w:r>
      <w:r>
        <w:rPr>
          <w:rFonts w:ascii="Times New Roman" w:eastAsia="Times New Roman" w:hAnsi="Times New Roman"/>
        </w:rPr>
        <w:t>05</w:t>
      </w:r>
      <w:r w:rsidRPr="00951CA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ul</w:t>
      </w:r>
      <w:r w:rsidRPr="00951CAF">
        <w:rPr>
          <w:rFonts w:ascii="Times New Roman" w:eastAsia="Times New Roman" w:hAnsi="Times New Roman"/>
        </w:rPr>
        <w:t>. 202</w:t>
      </w:r>
      <w:r>
        <w:rPr>
          <w:rFonts w:ascii="Times New Roman" w:eastAsia="Times New Roman" w:hAnsi="Times New Roman"/>
        </w:rPr>
        <w:t>3</w:t>
      </w:r>
      <w:r w:rsidRPr="00951CAF">
        <w:rPr>
          <w:rFonts w:ascii="Times New Roman" w:eastAsia="Times New Roman" w:hAnsi="Times New Roman"/>
        </w:rPr>
        <w:t>.</w:t>
      </w:r>
    </w:p>
    <w:p w14:paraId="07EC7BF9" w14:textId="7F5754D3" w:rsidR="00951CAF" w:rsidRDefault="00951CAF" w:rsidP="00951CAF">
      <w:pPr>
        <w:contextualSpacing/>
        <w:rPr>
          <w:rFonts w:ascii="Times New Roman" w:eastAsia="Times New Roman" w:hAnsi="Times New Roman"/>
        </w:rPr>
      </w:pPr>
    </w:p>
    <w:p w14:paraId="6460970B" w14:textId="69FF31D2" w:rsidR="00951CAF" w:rsidRDefault="00951CAF" w:rsidP="00951CAF">
      <w:pPr>
        <w:contextualSpacing/>
        <w:rPr>
          <w:rFonts w:ascii="Times New Roman" w:eastAsia="Times New Roman" w:hAnsi="Times New Roman"/>
        </w:rPr>
      </w:pPr>
      <w:r w:rsidRPr="00951CAF">
        <w:rPr>
          <w:rFonts w:ascii="Times New Roman" w:eastAsia="Times New Roman" w:hAnsi="Times New Roman"/>
        </w:rPr>
        <w:t xml:space="preserve">DELORS, Jacques. </w:t>
      </w:r>
      <w:r w:rsidRPr="00951CAF">
        <w:rPr>
          <w:rFonts w:ascii="Times New Roman" w:eastAsia="Times New Roman" w:hAnsi="Times New Roman"/>
          <w:b/>
          <w:bCs/>
        </w:rPr>
        <w:t>Educação</w:t>
      </w:r>
      <w:r w:rsidRPr="00951CAF">
        <w:rPr>
          <w:rFonts w:ascii="Times New Roman" w:eastAsia="Times New Roman" w:hAnsi="Times New Roman"/>
        </w:rPr>
        <w:t>: um tesouro a descobrir. São Paulo: Unesco, MEC, Cortez, 1999</w:t>
      </w:r>
      <w:r>
        <w:rPr>
          <w:rFonts w:ascii="Times New Roman" w:eastAsia="Times New Roman" w:hAnsi="Times New Roman"/>
        </w:rPr>
        <w:t>.</w:t>
      </w:r>
    </w:p>
    <w:p w14:paraId="0A794956" w14:textId="77777777" w:rsidR="00951CAF" w:rsidRPr="00951CAF" w:rsidRDefault="00951CAF" w:rsidP="00951CAF">
      <w:pPr>
        <w:contextualSpacing/>
        <w:rPr>
          <w:rFonts w:ascii="Times New Roman" w:eastAsia="Times New Roman" w:hAnsi="Times New Roman"/>
        </w:rPr>
      </w:pPr>
    </w:p>
    <w:p w14:paraId="6822F2FC" w14:textId="77777777" w:rsidR="00217574" w:rsidRPr="001C1B12" w:rsidRDefault="00217574" w:rsidP="00217574">
      <w:pPr>
        <w:tabs>
          <w:tab w:val="center" w:pos="4320"/>
          <w:tab w:val="right" w:pos="8640"/>
        </w:tabs>
        <w:contextualSpacing/>
        <w:rPr>
          <w:rFonts w:ascii="Times New Roman" w:eastAsia="Times New Roman" w:hAnsi="Times New Roman"/>
        </w:rPr>
      </w:pPr>
      <w:r w:rsidRPr="001C1B12">
        <w:rPr>
          <w:rFonts w:ascii="Times New Roman" w:eastAsia="Times New Roman" w:hAnsi="Times New Roman"/>
        </w:rPr>
        <w:t xml:space="preserve">INSTITUTO NACIONAL DE ESTUDOS E PESQUISAS EDUCACIONAIS ANÍSIO TEIXEIRA. </w:t>
      </w:r>
      <w:r w:rsidRPr="001C1B12">
        <w:rPr>
          <w:rFonts w:ascii="Times New Roman" w:eastAsia="Times New Roman" w:hAnsi="Times New Roman"/>
          <w:b/>
        </w:rPr>
        <w:t>Sinopse Estatística da Educação Superior 2018</w:t>
      </w:r>
      <w:r w:rsidRPr="001C1B12">
        <w:rPr>
          <w:rFonts w:ascii="Times New Roman" w:eastAsia="Times New Roman" w:hAnsi="Times New Roman"/>
        </w:rPr>
        <w:t>. Brasíl</w:t>
      </w:r>
      <w:r>
        <w:rPr>
          <w:rFonts w:ascii="Times New Roman" w:eastAsia="Times New Roman" w:hAnsi="Times New Roman"/>
        </w:rPr>
        <w:t xml:space="preserve">ia: Inep, 2019. Disponível em: </w:t>
      </w:r>
      <w:r w:rsidRPr="001C1B12">
        <w:rPr>
          <w:rFonts w:ascii="Times New Roman" w:eastAsia="Times New Roman" w:hAnsi="Times New Roman"/>
        </w:rPr>
        <w:t>http://portal.inep.gov.br/web/guest/sinopses-es</w:t>
      </w:r>
      <w:r>
        <w:rPr>
          <w:rFonts w:ascii="Times New Roman" w:eastAsia="Times New Roman" w:hAnsi="Times New Roman"/>
        </w:rPr>
        <w:t>tatisticas-da-educacao-superior</w:t>
      </w:r>
      <w:r w:rsidRPr="001C1B12">
        <w:rPr>
          <w:rFonts w:ascii="Times New Roman" w:eastAsia="Times New Roman" w:hAnsi="Times New Roman"/>
        </w:rPr>
        <w:t>. Acesso em: 20 nov. 2019.</w:t>
      </w:r>
    </w:p>
    <w:p w14:paraId="3A413BF6" w14:textId="77777777" w:rsidR="001B5522" w:rsidRPr="00751FDE" w:rsidRDefault="001B5522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3D28B4B" w14:textId="77777777" w:rsidR="00FC3099" w:rsidRPr="00751FDE" w:rsidRDefault="00FC3099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7EFA3E3" w14:textId="77777777" w:rsidR="00A10AF9" w:rsidRPr="00751FDE" w:rsidRDefault="00A10AF9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1C6AC2A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DC44586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FFCBC07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728B4D0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4959D4B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BD58BA2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357A966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4690661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4539910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A7E0CF2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0FA6563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AC5CDBE" w14:textId="77777777" w:rsidR="009108B3" w:rsidRPr="00751FDE" w:rsidRDefault="009108B3" w:rsidP="00565C7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A17919B" w14:textId="77777777" w:rsidR="00A10AF9" w:rsidRPr="00751FDE" w:rsidRDefault="00A10AF9" w:rsidP="007365AA">
      <w:pPr>
        <w:pStyle w:val="Ttulo1"/>
        <w:jc w:val="center"/>
        <w:rPr>
          <w:sz w:val="24"/>
          <w:szCs w:val="24"/>
        </w:rPr>
      </w:pPr>
      <w:bookmarkStart w:id="12" w:name="_Toc130933117"/>
      <w:r w:rsidRPr="00751FDE">
        <w:rPr>
          <w:sz w:val="24"/>
          <w:szCs w:val="24"/>
        </w:rPr>
        <w:t>ANEXOS</w:t>
      </w:r>
      <w:bookmarkEnd w:id="12"/>
    </w:p>
    <w:p w14:paraId="567B82F4" w14:textId="540529FE" w:rsidR="00937B83" w:rsidRPr="00751FDE" w:rsidRDefault="00937B83" w:rsidP="00937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color w:val="F50000"/>
        </w:rPr>
        <w:t>(fonte Times New Roman 1</w:t>
      </w:r>
      <w:r w:rsidR="002A0C14"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 w:rsidR="002A0C14"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sem recuo e em negrito)</w:t>
      </w:r>
    </w:p>
    <w:p w14:paraId="20E36DAB" w14:textId="77777777" w:rsidR="009108B3" w:rsidRPr="00751FDE" w:rsidRDefault="009108B3" w:rsidP="009108B3"/>
    <w:p w14:paraId="461D9C66" w14:textId="77777777" w:rsidR="009108B3" w:rsidRPr="00751FDE" w:rsidRDefault="009108B3" w:rsidP="00EC53BB">
      <w:pPr>
        <w:spacing w:line="360" w:lineRule="auto"/>
        <w:ind w:firstLine="709"/>
        <w:rPr>
          <w:rFonts w:ascii="Times New Roman" w:hAnsi="Times New Roman"/>
        </w:rPr>
      </w:pPr>
      <w:r w:rsidRPr="00751FDE">
        <w:rPr>
          <w:rFonts w:ascii="Times New Roman" w:hAnsi="Times New Roman"/>
        </w:rPr>
        <w:t xml:space="preserve">Anexe documentos que tenha sido </w:t>
      </w:r>
      <w:r w:rsidRPr="00751FDE">
        <w:rPr>
          <w:rFonts w:ascii="Times New Roman" w:hAnsi="Times New Roman"/>
          <w:color w:val="202124"/>
          <w:shd w:val="clear" w:color="auto" w:fill="FFFFFF"/>
        </w:rPr>
        <w:t>escrito e/ou elaborados por terceiros e utilizados para fundamentar, comprovar ou ilustrar as suas argumentações</w:t>
      </w:r>
      <w:r w:rsidR="009D757E" w:rsidRPr="00751FDE">
        <w:rPr>
          <w:rFonts w:ascii="Times New Roman" w:hAnsi="Times New Roman"/>
          <w:color w:val="202124"/>
          <w:shd w:val="clear" w:color="auto" w:fill="FFFFFF"/>
        </w:rPr>
        <w:t xml:space="preserve"> ao longo do TCC.</w:t>
      </w:r>
    </w:p>
    <w:p w14:paraId="32D85219" w14:textId="77777777" w:rsidR="00A10AF9" w:rsidRPr="00751FDE" w:rsidRDefault="00A10AF9" w:rsidP="00A10AF9"/>
    <w:p w14:paraId="0CE19BC3" w14:textId="77777777" w:rsidR="00A10AF9" w:rsidRPr="00751FDE" w:rsidRDefault="00A10AF9" w:rsidP="00A10AF9"/>
    <w:p w14:paraId="63966B72" w14:textId="77777777" w:rsidR="00A10AF9" w:rsidRPr="00751FDE" w:rsidRDefault="00A10AF9" w:rsidP="00A10AF9"/>
    <w:p w14:paraId="23536548" w14:textId="77777777" w:rsidR="00A10AF9" w:rsidRPr="00751FDE" w:rsidRDefault="00A10AF9" w:rsidP="00A10AF9"/>
    <w:p w14:paraId="271AE1F2" w14:textId="77777777" w:rsidR="00A10AF9" w:rsidRPr="00751FDE" w:rsidRDefault="00A10AF9" w:rsidP="00A10AF9"/>
    <w:p w14:paraId="4AE5B7AF" w14:textId="77777777" w:rsidR="00A10AF9" w:rsidRPr="00751FDE" w:rsidRDefault="00A10AF9" w:rsidP="00A10AF9"/>
    <w:p w14:paraId="3955E093" w14:textId="77777777" w:rsidR="00A10AF9" w:rsidRPr="00751FDE" w:rsidRDefault="00A10AF9" w:rsidP="00A10AF9"/>
    <w:p w14:paraId="12C42424" w14:textId="77777777" w:rsidR="00A10AF9" w:rsidRPr="00751FDE" w:rsidRDefault="00A10AF9" w:rsidP="00A10AF9"/>
    <w:p w14:paraId="379CA55B" w14:textId="77777777" w:rsidR="00A10AF9" w:rsidRPr="00751FDE" w:rsidRDefault="00A10AF9" w:rsidP="00A10AF9"/>
    <w:p w14:paraId="5ABF93C4" w14:textId="77777777" w:rsidR="00A10AF9" w:rsidRPr="00751FDE" w:rsidRDefault="00A10AF9" w:rsidP="00A10AF9"/>
    <w:p w14:paraId="71DCB018" w14:textId="77777777" w:rsidR="00A10AF9" w:rsidRPr="00751FDE" w:rsidRDefault="00A10AF9" w:rsidP="00A10AF9"/>
    <w:p w14:paraId="4B644A8D" w14:textId="77777777" w:rsidR="00A10AF9" w:rsidRPr="00751FDE" w:rsidRDefault="00A10AF9" w:rsidP="00A10AF9"/>
    <w:p w14:paraId="082C48EB" w14:textId="77777777" w:rsidR="00A10AF9" w:rsidRPr="00751FDE" w:rsidRDefault="00A10AF9" w:rsidP="00A10AF9"/>
    <w:p w14:paraId="2677290C" w14:textId="77777777" w:rsidR="00A10AF9" w:rsidRPr="00751FDE" w:rsidRDefault="00A10AF9" w:rsidP="00A10AF9"/>
    <w:p w14:paraId="249BF8C6" w14:textId="77777777" w:rsidR="00A10AF9" w:rsidRPr="00751FDE" w:rsidRDefault="00A10AF9" w:rsidP="00A10AF9"/>
    <w:p w14:paraId="0EF46479" w14:textId="77777777" w:rsidR="00A10AF9" w:rsidRPr="00751FDE" w:rsidRDefault="00A10AF9" w:rsidP="00A10AF9"/>
    <w:p w14:paraId="3AB58C42" w14:textId="77777777" w:rsidR="00A10AF9" w:rsidRPr="00751FDE" w:rsidRDefault="00A10AF9" w:rsidP="00A10AF9"/>
    <w:p w14:paraId="4EA9BA15" w14:textId="77777777" w:rsidR="00A10AF9" w:rsidRPr="00751FDE" w:rsidRDefault="00A10AF9" w:rsidP="00A10AF9"/>
    <w:p w14:paraId="7332107B" w14:textId="77777777" w:rsidR="00A10AF9" w:rsidRPr="00751FDE" w:rsidRDefault="00A10AF9" w:rsidP="00A10AF9"/>
    <w:p w14:paraId="5D98A3F1" w14:textId="77777777" w:rsidR="00A10AF9" w:rsidRPr="00751FDE" w:rsidRDefault="00A10AF9" w:rsidP="00A10AF9"/>
    <w:p w14:paraId="50C86B8C" w14:textId="77777777" w:rsidR="00A10AF9" w:rsidRPr="00751FDE" w:rsidRDefault="00A10AF9" w:rsidP="00A10AF9"/>
    <w:p w14:paraId="60EDCC55" w14:textId="77777777" w:rsidR="00A10AF9" w:rsidRPr="00751FDE" w:rsidRDefault="00A10AF9" w:rsidP="00A10AF9"/>
    <w:p w14:paraId="3BBB8815" w14:textId="77777777" w:rsidR="00A10AF9" w:rsidRPr="00751FDE" w:rsidRDefault="00A10AF9" w:rsidP="00A10AF9"/>
    <w:p w14:paraId="55B91B0D" w14:textId="77777777" w:rsidR="00A10AF9" w:rsidRPr="00751FDE" w:rsidRDefault="00A10AF9" w:rsidP="00A10AF9"/>
    <w:p w14:paraId="6810F0D1" w14:textId="77777777" w:rsidR="00A10AF9" w:rsidRPr="00751FDE" w:rsidRDefault="00A10AF9" w:rsidP="00A10AF9"/>
    <w:p w14:paraId="74E797DC" w14:textId="77777777" w:rsidR="00A10AF9" w:rsidRPr="00751FDE" w:rsidRDefault="00A10AF9" w:rsidP="00A10AF9"/>
    <w:p w14:paraId="25AF7EAE" w14:textId="77777777" w:rsidR="00A10AF9" w:rsidRPr="00751FDE" w:rsidRDefault="00A10AF9" w:rsidP="00A10AF9"/>
    <w:p w14:paraId="2633CEB9" w14:textId="77777777" w:rsidR="00A10AF9" w:rsidRPr="00751FDE" w:rsidRDefault="00A10AF9" w:rsidP="00A10AF9"/>
    <w:p w14:paraId="4B1D477B" w14:textId="77777777" w:rsidR="00A10AF9" w:rsidRPr="00751FDE" w:rsidRDefault="00A10AF9" w:rsidP="00A10AF9"/>
    <w:p w14:paraId="65BE1F1D" w14:textId="77777777" w:rsidR="00A10AF9" w:rsidRPr="00751FDE" w:rsidRDefault="00A10AF9" w:rsidP="00A10AF9"/>
    <w:p w14:paraId="6AFAB436" w14:textId="77777777" w:rsidR="00A10AF9" w:rsidRPr="00751FDE" w:rsidRDefault="00A10AF9" w:rsidP="00A10AF9"/>
    <w:p w14:paraId="042C5D41" w14:textId="77777777" w:rsidR="00A10AF9" w:rsidRPr="00751FDE" w:rsidRDefault="00A10AF9" w:rsidP="00A10AF9"/>
    <w:p w14:paraId="4D2E12B8" w14:textId="77777777" w:rsidR="00A10AF9" w:rsidRPr="00751FDE" w:rsidRDefault="00A10AF9" w:rsidP="00A10AF9"/>
    <w:p w14:paraId="308F224F" w14:textId="77777777" w:rsidR="00A10AF9" w:rsidRPr="00751FDE" w:rsidRDefault="00A10AF9" w:rsidP="00A10AF9"/>
    <w:p w14:paraId="5E6D6F63" w14:textId="77777777" w:rsidR="00A10AF9" w:rsidRPr="00751FDE" w:rsidRDefault="00A10AF9" w:rsidP="00A10AF9"/>
    <w:p w14:paraId="7B969857" w14:textId="77777777" w:rsidR="00A10AF9" w:rsidRPr="00751FDE" w:rsidRDefault="00A10AF9" w:rsidP="00A10AF9"/>
    <w:p w14:paraId="0FE634FD" w14:textId="77777777" w:rsidR="00A10AF9" w:rsidRPr="00751FDE" w:rsidRDefault="00A10AF9" w:rsidP="00A10AF9"/>
    <w:p w14:paraId="62A1F980" w14:textId="77777777" w:rsidR="00A10AF9" w:rsidRPr="00751FDE" w:rsidRDefault="00A10AF9" w:rsidP="00A10AF9"/>
    <w:p w14:paraId="300079F4" w14:textId="77777777" w:rsidR="00A10AF9" w:rsidRPr="00751FDE" w:rsidRDefault="00A10AF9" w:rsidP="00A10AF9"/>
    <w:p w14:paraId="3E715D4F" w14:textId="77777777" w:rsidR="00A10AF9" w:rsidRPr="00751FDE" w:rsidRDefault="00A10AF9" w:rsidP="00EE7BE6">
      <w:pPr>
        <w:pStyle w:val="Ttulo1"/>
        <w:jc w:val="center"/>
        <w:rPr>
          <w:sz w:val="24"/>
          <w:szCs w:val="24"/>
        </w:rPr>
      </w:pPr>
      <w:bookmarkStart w:id="13" w:name="_Toc130933118"/>
      <w:r w:rsidRPr="00751FDE">
        <w:rPr>
          <w:sz w:val="24"/>
          <w:szCs w:val="24"/>
        </w:rPr>
        <w:t>APÊNDICES</w:t>
      </w:r>
      <w:bookmarkEnd w:id="13"/>
    </w:p>
    <w:p w14:paraId="070EFEF4" w14:textId="15F81792" w:rsidR="00D86987" w:rsidRPr="00751FDE" w:rsidRDefault="00D86987" w:rsidP="00D869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751FDE">
        <w:rPr>
          <w:rFonts w:ascii="Times New Roman" w:hAnsi="Times New Roman"/>
          <w:color w:val="F50000"/>
        </w:rPr>
        <w:t>(fonte Times New Roman 1</w:t>
      </w:r>
      <w:r w:rsidR="00C24745">
        <w:rPr>
          <w:rFonts w:ascii="Times New Roman" w:hAnsi="Times New Roman"/>
          <w:color w:val="F50000"/>
        </w:rPr>
        <w:t>2</w:t>
      </w:r>
      <w:r w:rsidRPr="00751FDE">
        <w:rPr>
          <w:rFonts w:ascii="Times New Roman" w:hAnsi="Times New Roman"/>
          <w:color w:val="F50000"/>
        </w:rPr>
        <w:t xml:space="preserve"> ou Arial 1</w:t>
      </w:r>
      <w:r w:rsidR="00C24745">
        <w:rPr>
          <w:rFonts w:ascii="Times New Roman" w:hAnsi="Times New Roman"/>
          <w:color w:val="F50000"/>
        </w:rPr>
        <w:t>1</w:t>
      </w:r>
      <w:r w:rsidRPr="00751FDE">
        <w:rPr>
          <w:rFonts w:ascii="Times New Roman" w:hAnsi="Times New Roman"/>
          <w:color w:val="F50000"/>
        </w:rPr>
        <w:t>, sem recuo e em negrito)</w:t>
      </w:r>
    </w:p>
    <w:p w14:paraId="299D8616" w14:textId="77777777" w:rsidR="009108B3" w:rsidRPr="00751FDE" w:rsidRDefault="009108B3" w:rsidP="009108B3"/>
    <w:p w14:paraId="1D180C18" w14:textId="77777777" w:rsidR="009108B3" w:rsidRPr="003B379D" w:rsidRDefault="009108B3" w:rsidP="00EC53BB">
      <w:pPr>
        <w:spacing w:line="360" w:lineRule="auto"/>
        <w:ind w:firstLine="709"/>
        <w:rPr>
          <w:rFonts w:ascii="Times New Roman" w:hAnsi="Times New Roman"/>
        </w:rPr>
      </w:pPr>
      <w:r w:rsidRPr="003B379D">
        <w:rPr>
          <w:rFonts w:ascii="Times New Roman" w:hAnsi="Times New Roman"/>
        </w:rPr>
        <w:t xml:space="preserve">Anexe documentos que tenha sido </w:t>
      </w:r>
      <w:r w:rsidR="00004942" w:rsidRPr="003B379D">
        <w:rPr>
          <w:rFonts w:ascii="Times New Roman" w:hAnsi="Times New Roman"/>
          <w:shd w:val="clear" w:color="auto" w:fill="FFFFFF"/>
        </w:rPr>
        <w:t>elaborado</w:t>
      </w:r>
      <w:r w:rsidRPr="003B379D">
        <w:rPr>
          <w:rFonts w:ascii="Times New Roman" w:hAnsi="Times New Roman"/>
          <w:shd w:val="clear" w:color="auto" w:fill="FFFFFF"/>
        </w:rPr>
        <w:t xml:space="preserve"> por você e que foram utilizados para fundamentar, comprovar ou ilustrar as suas argumentações ao longo do TCC.</w:t>
      </w:r>
    </w:p>
    <w:p w14:paraId="491D2769" w14:textId="77777777" w:rsidR="009108B3" w:rsidRPr="00751FDE" w:rsidRDefault="009108B3" w:rsidP="009108B3"/>
    <w:sectPr w:rsidR="009108B3" w:rsidRPr="00751FDE" w:rsidSect="00222C5E">
      <w:headerReference w:type="default" r:id="rId12"/>
      <w:pgSz w:w="12240" w:h="15840"/>
      <w:pgMar w:top="1701" w:right="1134" w:bottom="1134" w:left="1701" w:header="720" w:footer="720" w:gutter="0"/>
      <w:pgNumType w:start="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846" w14:textId="77777777" w:rsidR="001D67A6" w:rsidRDefault="001D67A6" w:rsidP="005B0E7D">
      <w:r>
        <w:separator/>
      </w:r>
    </w:p>
  </w:endnote>
  <w:endnote w:type="continuationSeparator" w:id="0">
    <w:p w14:paraId="6F2BED83" w14:textId="77777777" w:rsidR="001D67A6" w:rsidRDefault="001D67A6" w:rsidP="005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5CBF" w14:textId="77777777" w:rsidR="001D67A6" w:rsidRDefault="001D67A6" w:rsidP="005B0E7D">
      <w:r>
        <w:separator/>
      </w:r>
    </w:p>
  </w:footnote>
  <w:footnote w:type="continuationSeparator" w:id="0">
    <w:p w14:paraId="1B1DA526" w14:textId="77777777" w:rsidR="001D67A6" w:rsidRDefault="001D67A6" w:rsidP="005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531426" w:rsidRDefault="00531426" w:rsidP="005314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C8EC45C" w14:textId="77777777" w:rsidR="00531426" w:rsidRDefault="00531426" w:rsidP="005B0E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B52C" w14:textId="77777777" w:rsidR="00531426" w:rsidRDefault="00531426" w:rsidP="005B0E7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531426" w:rsidRPr="00EE0221" w:rsidRDefault="00531426" w:rsidP="00531426">
    <w:pPr>
      <w:pStyle w:val="Cabealho"/>
      <w:framePr w:wrap="around" w:vAnchor="text" w:hAnchor="margin" w:xAlign="right" w:y="1"/>
      <w:rPr>
        <w:rStyle w:val="Nmerodepgina"/>
        <w:rFonts w:ascii="Times New Roman" w:hAnsi="Times New Roman"/>
      </w:rPr>
    </w:pPr>
    <w:r w:rsidRPr="00EE0221">
      <w:rPr>
        <w:rStyle w:val="Nmerodepgina"/>
        <w:rFonts w:ascii="Times New Roman" w:hAnsi="Times New Roman"/>
      </w:rPr>
      <w:fldChar w:fldCharType="begin"/>
    </w:r>
    <w:r w:rsidRPr="00EE0221">
      <w:rPr>
        <w:rStyle w:val="Nmerodepgina"/>
        <w:rFonts w:ascii="Times New Roman" w:hAnsi="Times New Roman"/>
      </w:rPr>
      <w:instrText xml:space="preserve">PAGE  </w:instrText>
    </w:r>
    <w:r w:rsidRPr="00EE0221">
      <w:rPr>
        <w:rStyle w:val="Nmerodepgina"/>
        <w:rFonts w:ascii="Times New Roman" w:hAnsi="Times New Roman"/>
      </w:rPr>
      <w:fldChar w:fldCharType="separate"/>
    </w:r>
    <w:r w:rsidR="00D75B80" w:rsidRPr="00EE0221">
      <w:rPr>
        <w:rStyle w:val="Nmerodepgina"/>
        <w:rFonts w:ascii="Times New Roman" w:hAnsi="Times New Roman"/>
        <w:noProof/>
      </w:rPr>
      <w:t>3</w:t>
    </w:r>
    <w:r w:rsidRPr="00EE0221">
      <w:rPr>
        <w:rStyle w:val="Nmerodepgina"/>
        <w:rFonts w:ascii="Times New Roman" w:hAnsi="Times New Roman"/>
      </w:rPr>
      <w:fldChar w:fldCharType="end"/>
    </w:r>
  </w:p>
  <w:p w14:paraId="527D639D" w14:textId="77777777" w:rsidR="00531426" w:rsidRDefault="00531426" w:rsidP="005B0E7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E67BC"/>
    <w:multiLevelType w:val="hybridMultilevel"/>
    <w:tmpl w:val="365CE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50A2A"/>
    <w:multiLevelType w:val="hybridMultilevel"/>
    <w:tmpl w:val="3468E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A1"/>
    <w:rsid w:val="00004942"/>
    <w:rsid w:val="0000590A"/>
    <w:rsid w:val="00026207"/>
    <w:rsid w:val="00042E07"/>
    <w:rsid w:val="00086E96"/>
    <w:rsid w:val="000875FF"/>
    <w:rsid w:val="000B0975"/>
    <w:rsid w:val="000E622F"/>
    <w:rsid w:val="00112F2E"/>
    <w:rsid w:val="00124127"/>
    <w:rsid w:val="00134706"/>
    <w:rsid w:val="00150D3F"/>
    <w:rsid w:val="00162CB9"/>
    <w:rsid w:val="00166E99"/>
    <w:rsid w:val="0016744F"/>
    <w:rsid w:val="001869CD"/>
    <w:rsid w:val="00193BC6"/>
    <w:rsid w:val="001B153E"/>
    <w:rsid w:val="001B5522"/>
    <w:rsid w:val="001D67A6"/>
    <w:rsid w:val="001E1D95"/>
    <w:rsid w:val="001E3B78"/>
    <w:rsid w:val="001E5C33"/>
    <w:rsid w:val="00203E43"/>
    <w:rsid w:val="00217574"/>
    <w:rsid w:val="00222C5E"/>
    <w:rsid w:val="002A0C14"/>
    <w:rsid w:val="002C7883"/>
    <w:rsid w:val="002E14A0"/>
    <w:rsid w:val="002E6289"/>
    <w:rsid w:val="002F0CD0"/>
    <w:rsid w:val="002F4E91"/>
    <w:rsid w:val="003043F5"/>
    <w:rsid w:val="0035038F"/>
    <w:rsid w:val="00380535"/>
    <w:rsid w:val="003A1968"/>
    <w:rsid w:val="003B379D"/>
    <w:rsid w:val="004055F7"/>
    <w:rsid w:val="004400F8"/>
    <w:rsid w:val="00493002"/>
    <w:rsid w:val="004B5666"/>
    <w:rsid w:val="00531426"/>
    <w:rsid w:val="005452A0"/>
    <w:rsid w:val="00565C72"/>
    <w:rsid w:val="005B0E7D"/>
    <w:rsid w:val="005C3810"/>
    <w:rsid w:val="005E1A3F"/>
    <w:rsid w:val="005F3770"/>
    <w:rsid w:val="00611D43"/>
    <w:rsid w:val="00613F30"/>
    <w:rsid w:val="00627550"/>
    <w:rsid w:val="00635A2A"/>
    <w:rsid w:val="00662D3C"/>
    <w:rsid w:val="00664DE6"/>
    <w:rsid w:val="00682707"/>
    <w:rsid w:val="006863E2"/>
    <w:rsid w:val="006B6E13"/>
    <w:rsid w:val="006F7CEC"/>
    <w:rsid w:val="007365AA"/>
    <w:rsid w:val="00751FDE"/>
    <w:rsid w:val="00767A7E"/>
    <w:rsid w:val="00861327"/>
    <w:rsid w:val="008D467E"/>
    <w:rsid w:val="008E12BE"/>
    <w:rsid w:val="008E410B"/>
    <w:rsid w:val="008F0ED4"/>
    <w:rsid w:val="009108B3"/>
    <w:rsid w:val="00937B83"/>
    <w:rsid w:val="00951CAF"/>
    <w:rsid w:val="00957055"/>
    <w:rsid w:val="009A159D"/>
    <w:rsid w:val="009B0CA1"/>
    <w:rsid w:val="009B7984"/>
    <w:rsid w:val="009C15E3"/>
    <w:rsid w:val="009D757E"/>
    <w:rsid w:val="00A10AF9"/>
    <w:rsid w:val="00A1153C"/>
    <w:rsid w:val="00A208BA"/>
    <w:rsid w:val="00A33B68"/>
    <w:rsid w:val="00A41EAF"/>
    <w:rsid w:val="00A74EDC"/>
    <w:rsid w:val="00AC42AC"/>
    <w:rsid w:val="00AC51E8"/>
    <w:rsid w:val="00AF0285"/>
    <w:rsid w:val="00B45C5F"/>
    <w:rsid w:val="00B70AC9"/>
    <w:rsid w:val="00C0368E"/>
    <w:rsid w:val="00C121B9"/>
    <w:rsid w:val="00C24745"/>
    <w:rsid w:val="00C34A4D"/>
    <w:rsid w:val="00C51A96"/>
    <w:rsid w:val="00C57E37"/>
    <w:rsid w:val="00C62291"/>
    <w:rsid w:val="00C76C84"/>
    <w:rsid w:val="00C9641C"/>
    <w:rsid w:val="00CB3117"/>
    <w:rsid w:val="00D076E8"/>
    <w:rsid w:val="00D215DE"/>
    <w:rsid w:val="00D26255"/>
    <w:rsid w:val="00D3444C"/>
    <w:rsid w:val="00D75B80"/>
    <w:rsid w:val="00D77272"/>
    <w:rsid w:val="00D82962"/>
    <w:rsid w:val="00D86987"/>
    <w:rsid w:val="00E069C9"/>
    <w:rsid w:val="00E55E19"/>
    <w:rsid w:val="00E76A8D"/>
    <w:rsid w:val="00E84008"/>
    <w:rsid w:val="00EC53BB"/>
    <w:rsid w:val="00EE0221"/>
    <w:rsid w:val="00EE11F5"/>
    <w:rsid w:val="00EE7BE6"/>
    <w:rsid w:val="00EE7FC1"/>
    <w:rsid w:val="00EF69AE"/>
    <w:rsid w:val="00F015D0"/>
    <w:rsid w:val="00F27F20"/>
    <w:rsid w:val="00F6074C"/>
    <w:rsid w:val="00F746AE"/>
    <w:rsid w:val="00F80565"/>
    <w:rsid w:val="00F84226"/>
    <w:rsid w:val="00FC3099"/>
    <w:rsid w:val="00FE03BC"/>
    <w:rsid w:val="00FE35B9"/>
    <w:rsid w:val="1E29542A"/>
    <w:rsid w:val="3A7DECD7"/>
    <w:rsid w:val="572E72AA"/>
    <w:rsid w:val="70B2E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C7B01"/>
  <w15:chartTrackingRefBased/>
  <w15:docId w15:val="{9F68AE37-6259-4B58-B804-9B3EB011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AF9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10AF9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10AF9"/>
    <w:pPr>
      <w:keepNext/>
      <w:spacing w:before="240" w:after="60"/>
      <w:outlineLvl w:val="2"/>
    </w:pPr>
    <w:rPr>
      <w:rFonts w:ascii="Times New Roman" w:eastAsia="Times New Roman" w:hAnsi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E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B0E7D"/>
    <w:rPr>
      <w:sz w:val="24"/>
      <w:szCs w:val="24"/>
    </w:rPr>
  </w:style>
  <w:style w:type="character" w:styleId="Nmerodepgina">
    <w:name w:val="page number"/>
    <w:uiPriority w:val="99"/>
    <w:semiHidden/>
    <w:unhideWhenUsed/>
    <w:rsid w:val="005B0E7D"/>
  </w:style>
  <w:style w:type="paragraph" w:styleId="Rodap">
    <w:name w:val="footer"/>
    <w:basedOn w:val="Normal"/>
    <w:link w:val="RodapChar"/>
    <w:uiPriority w:val="99"/>
    <w:unhideWhenUsed/>
    <w:rsid w:val="005B0E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B0E7D"/>
    <w:rPr>
      <w:sz w:val="24"/>
      <w:szCs w:val="24"/>
    </w:rPr>
  </w:style>
  <w:style w:type="character" w:styleId="Hyperlink">
    <w:name w:val="Hyperlink"/>
    <w:uiPriority w:val="99"/>
    <w:rsid w:val="002C7883"/>
    <w:rPr>
      <w:color w:val="0000FF"/>
      <w:u w:val="single"/>
    </w:rPr>
  </w:style>
  <w:style w:type="character" w:styleId="Forte">
    <w:name w:val="Strong"/>
    <w:uiPriority w:val="22"/>
    <w:qFormat/>
    <w:rsid w:val="002C7883"/>
    <w:rPr>
      <w:b/>
      <w:bCs/>
    </w:rPr>
  </w:style>
  <w:style w:type="character" w:styleId="HiperlinkVisitado">
    <w:name w:val="FollowedHyperlink"/>
    <w:uiPriority w:val="99"/>
    <w:semiHidden/>
    <w:unhideWhenUsed/>
    <w:rsid w:val="000E622F"/>
    <w:rPr>
      <w:color w:val="800080"/>
      <w:u w:val="single"/>
    </w:rPr>
  </w:style>
  <w:style w:type="table" w:styleId="Tabelacomgrade">
    <w:name w:val="Table Grid"/>
    <w:basedOn w:val="Tabelanormal"/>
    <w:uiPriority w:val="39"/>
    <w:rsid w:val="0053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13F30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613F30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uiPriority w:val="9"/>
    <w:rsid w:val="00A10AF9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A10AF9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A10AF9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0AF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4942"/>
    <w:pPr>
      <w:tabs>
        <w:tab w:val="right" w:leader="dot" w:pos="9395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10AF9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10AF9"/>
    <w:pPr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11F5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E11F5"/>
    <w:rPr>
      <w:rFonts w:ascii="Times New Roman" w:hAnsi="Times New Roman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EE11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11F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E11F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11F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E11F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727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unhideWhenUsed/>
    <w:rsid w:val="00A208BA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62D3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har"/>
    <w:qFormat/>
    <w:rsid w:val="009C15E3"/>
    <w:pPr>
      <w:spacing w:line="360" w:lineRule="auto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xtoChar">
    <w:name w:val="Texto Char"/>
    <w:basedOn w:val="Fontepargpadro"/>
    <w:link w:val="Texto"/>
    <w:rsid w:val="009C15E3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E1396-2EE3-42BE-9809-5A76BD0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287</Words>
  <Characters>12352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MEMORIAL </vt:lpstr>
      <vt:lpstr>INTRODUÇÃO</vt:lpstr>
      <vt:lpstr>1. REFERENCIAL TEÓRICO</vt:lpstr>
      <vt:lpstr>    1.1. SUBTÍTULO</vt:lpstr>
      <vt:lpstr>        1.1.1. Subtítulo</vt:lpstr>
      <vt:lpstr>2. METODOLOGIA</vt:lpstr>
      <vt:lpstr>3. ANÁLISE DOS DADOS</vt:lpstr>
      <vt:lpstr>CONSIDERAÇÕES FINAIS</vt:lpstr>
      <vt:lpstr>REFERÊNCIAS</vt:lpstr>
      <vt:lpstr>ANEXOS</vt:lpstr>
      <vt:lpstr>APÊNDICES</vt:lpstr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a Santana Silveira Nery</dc:creator>
  <cp:keywords/>
  <cp:lastModifiedBy>Érica Santana Silveira Nery</cp:lastModifiedBy>
  <cp:revision>2</cp:revision>
  <cp:lastPrinted>2023-07-06T01:21:00Z</cp:lastPrinted>
  <dcterms:created xsi:type="dcterms:W3CDTF">2023-11-25T10:36:00Z</dcterms:created>
  <dcterms:modified xsi:type="dcterms:W3CDTF">2023-11-25T10:36:00Z</dcterms:modified>
</cp:coreProperties>
</file>